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72BB" w14:textId="77777777" w:rsidR="004D3571" w:rsidRPr="004D3571" w:rsidRDefault="004D3571" w:rsidP="004D3571">
      <w:pPr>
        <w:rPr>
          <w:noProof/>
        </w:rPr>
      </w:pPr>
      <w:r w:rsidRPr="004D3571">
        <w:rPr>
          <w:noProof/>
        </w:rPr>
        <w:drawing>
          <wp:inline distT="0" distB="0" distL="0" distR="0" wp14:anchorId="20ED72FD" wp14:editId="50612488">
            <wp:extent cx="1470542" cy="79183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542" cy="7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5EAE" w14:textId="77777777" w:rsidR="004D3571" w:rsidRPr="004D3571" w:rsidRDefault="004D3571" w:rsidP="004D3571">
      <w:pPr>
        <w:rPr>
          <w:noProof/>
        </w:rPr>
      </w:pPr>
      <w:r w:rsidRPr="004D35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9C36054" wp14:editId="17535813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286500" cy="77247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5F4A3" w14:textId="77777777" w:rsidR="004D3571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5366CD9C" w14:textId="77777777" w:rsidR="004D3571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29EAB396" w14:textId="77777777" w:rsidR="004D3571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2BF85A22" w14:textId="77777777" w:rsidR="004D3571" w:rsidRPr="00682B20" w:rsidRDefault="004D3571" w:rsidP="004D3571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71A69F9E" w14:textId="77777777" w:rsidR="004D3571" w:rsidRPr="00682B20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14:paraId="2046655D" w14:textId="77777777" w:rsidR="004D3571" w:rsidRPr="00682B20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47AB6917" w14:textId="7FB85F57" w:rsidR="004D3571" w:rsidRPr="00521CC0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Modernizace teplárny Mladá Boleslav</w:t>
                            </w:r>
                          </w:p>
                          <w:p w14:paraId="15EB7C10" w14:textId="77777777" w:rsidR="004D3571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06032A16" w14:textId="77777777" w:rsidR="004D3571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42725147" w14:textId="2BC1F9B5" w:rsidR="004D3571" w:rsidRPr="00C67D42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chodní balíče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 </w:t>
                            </w:r>
                            <w:r w:rsidR="00FB38DD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36A4EEFB" w14:textId="23A0C8E2" w:rsidR="004D3571" w:rsidRPr="00521CC0" w:rsidRDefault="00FB38DD" w:rsidP="004D357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STAVBA</w:t>
                            </w:r>
                          </w:p>
                          <w:p w14:paraId="7070D305" w14:textId="77777777" w:rsidR="004D3571" w:rsidRDefault="004D3571" w:rsidP="004D35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14:paraId="335C5DBB" w14:textId="5F2E9041" w:rsidR="004D3571" w:rsidRPr="00682B20" w:rsidRDefault="004D3571" w:rsidP="004D35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SVAZEK iii  </w:t>
                            </w:r>
                          </w:p>
                          <w:p w14:paraId="79848C99" w14:textId="1860ED00" w:rsidR="004D3571" w:rsidRPr="00682B20" w:rsidRDefault="004D3571" w:rsidP="004D35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>TECHNICKÉ</w:t>
                            </w:r>
                            <w:r w:rsidR="00FB38DD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POŽADAVKY  </w:t>
                            </w:r>
                          </w:p>
                          <w:p w14:paraId="6D12B63A" w14:textId="77777777" w:rsidR="004D3571" w:rsidRPr="00521CC0" w:rsidRDefault="004D3571" w:rsidP="004D357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01E5B799" w14:textId="77777777" w:rsidR="004D3571" w:rsidRPr="00521CC0" w:rsidRDefault="004D3571" w:rsidP="004D357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64C12B0B" w14:textId="0F22BA94" w:rsidR="004D3571" w:rsidRPr="00682B20" w:rsidRDefault="004D3571" w:rsidP="004D35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Příloha </w:t>
                            </w:r>
                            <w:proofErr w:type="gramStart"/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FB38DD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Akceptační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Procedury  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619D2342" w14:textId="77777777" w:rsidR="004D3571" w:rsidRPr="00521CC0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45E78C9" w14:textId="77777777" w:rsidR="004D3571" w:rsidRPr="00521CC0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174CA0BF" w14:textId="77777777" w:rsidR="004D3571" w:rsidRPr="00D03144" w:rsidRDefault="004D3571" w:rsidP="004D3571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14:paraId="71BF7E2D" w14:textId="77777777" w:rsidR="004D3571" w:rsidRPr="00E63830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14:paraId="5A58666D" w14:textId="77777777" w:rsidR="004D3571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5E5AF6" w14:textId="77777777" w:rsidR="004D3571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D45068" w14:textId="77777777" w:rsidR="004D3571" w:rsidRPr="00372AC0" w:rsidRDefault="004D3571" w:rsidP="004D357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360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32pt;width:495pt;height:60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" stroked="f">
                <v:textbox inset="0,0,0,0">
                  <w:txbxContent>
                    <w:p w14:paraId="2565F4A3" w14:textId="77777777" w:rsidR="004D3571" w:rsidRDefault="004D3571" w:rsidP="004D3571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5366CD9C" w14:textId="77777777" w:rsidR="004D3571" w:rsidRDefault="004D3571" w:rsidP="004D3571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29EAB396" w14:textId="77777777" w:rsidR="004D3571" w:rsidRDefault="004D3571" w:rsidP="004D3571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2BF85A22" w14:textId="77777777" w:rsidR="004D3571" w:rsidRPr="00682B20" w:rsidRDefault="004D3571" w:rsidP="004D3571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71A69F9E" w14:textId="77777777" w:rsidR="004D3571" w:rsidRPr="00682B20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14:paraId="2046655D" w14:textId="77777777" w:rsidR="004D3571" w:rsidRPr="00682B20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47AB6917" w14:textId="7FB85F57" w:rsidR="004D3571" w:rsidRPr="00521CC0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Modernizace teplárny Mladá Boleslav</w:t>
                      </w:r>
                    </w:p>
                    <w:p w14:paraId="15EB7C10" w14:textId="77777777" w:rsidR="004D3571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06032A16" w14:textId="77777777" w:rsidR="004D3571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42725147" w14:textId="2BC1F9B5" w:rsidR="004D3571" w:rsidRPr="00C67D42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chodní balíček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 </w:t>
                      </w:r>
                      <w:r w:rsidR="00FB38DD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  <w:p w14:paraId="36A4EEFB" w14:textId="23A0C8E2" w:rsidR="004D3571" w:rsidRPr="00521CC0" w:rsidRDefault="00FB38DD" w:rsidP="004D357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STAVBA</w:t>
                      </w:r>
                    </w:p>
                    <w:p w14:paraId="7070D305" w14:textId="77777777" w:rsidR="004D3571" w:rsidRDefault="004D3571" w:rsidP="004D35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</w:pPr>
                    </w:p>
                    <w:p w14:paraId="335C5DBB" w14:textId="5F2E9041" w:rsidR="004D3571" w:rsidRPr="00682B20" w:rsidRDefault="004D3571" w:rsidP="004D35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SVAZEK iii  </w:t>
                      </w:r>
                    </w:p>
                    <w:p w14:paraId="79848C99" w14:textId="1860ED00" w:rsidR="004D3571" w:rsidRPr="00682B20" w:rsidRDefault="004D3571" w:rsidP="004D35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>TECHNICKÉ</w:t>
                      </w:r>
                      <w:r w:rsidR="00FB38DD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 </w:t>
                      </w: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POŽADAVKY  </w:t>
                      </w:r>
                    </w:p>
                    <w:p w14:paraId="6D12B63A" w14:textId="77777777" w:rsidR="004D3571" w:rsidRPr="00521CC0" w:rsidRDefault="004D3571" w:rsidP="004D357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01E5B799" w14:textId="77777777" w:rsidR="004D3571" w:rsidRPr="00521CC0" w:rsidRDefault="004D3571" w:rsidP="004D357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64C12B0B" w14:textId="0F22BA94" w:rsidR="004D3571" w:rsidRPr="00682B20" w:rsidRDefault="004D3571" w:rsidP="004D3571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Příloha </w:t>
                      </w:r>
                      <w:proofErr w:type="gramStart"/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5</w:t>
                      </w:r>
                      <w:r w:rsidR="00FB38DD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-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Akceptační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Procedury  </w:t>
                      </w: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619D2342" w14:textId="77777777" w:rsidR="004D3571" w:rsidRPr="00521CC0" w:rsidRDefault="004D3571" w:rsidP="004D3571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45E78C9" w14:textId="77777777" w:rsidR="004D3571" w:rsidRPr="00521CC0" w:rsidRDefault="004D3571" w:rsidP="004D3571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174CA0BF" w14:textId="77777777" w:rsidR="004D3571" w:rsidRPr="00D03144" w:rsidRDefault="004D3571" w:rsidP="004D3571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14:paraId="71BF7E2D" w14:textId="77777777" w:rsidR="004D3571" w:rsidRPr="00E63830" w:rsidRDefault="004D3571" w:rsidP="004D3571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14:paraId="5A58666D" w14:textId="77777777" w:rsidR="004D3571" w:rsidRDefault="004D3571" w:rsidP="004D357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C5E5AF6" w14:textId="77777777" w:rsidR="004D3571" w:rsidRDefault="004D3571" w:rsidP="004D357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D45068" w14:textId="77777777" w:rsidR="004D3571" w:rsidRPr="00372AC0" w:rsidRDefault="004D3571" w:rsidP="004D357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D87FE85" w14:textId="77777777" w:rsidR="004D3571" w:rsidRPr="004D3571" w:rsidRDefault="004D3571" w:rsidP="004D3571">
      <w:pPr>
        <w:rPr>
          <w:noProof/>
        </w:rPr>
      </w:pPr>
    </w:p>
    <w:p w14:paraId="253C0ED5" w14:textId="77777777" w:rsidR="004D3571" w:rsidRPr="004D3571" w:rsidRDefault="004D3571" w:rsidP="004D3571">
      <w:pPr>
        <w:rPr>
          <w:noProof/>
        </w:rPr>
      </w:pPr>
    </w:p>
    <w:p w14:paraId="0C11C50B" w14:textId="77777777" w:rsidR="004D3571" w:rsidRPr="004D3571" w:rsidRDefault="004D3571" w:rsidP="004D3571">
      <w:pPr>
        <w:rPr>
          <w:noProof/>
        </w:rPr>
      </w:pPr>
    </w:p>
    <w:p w14:paraId="20C0EB4C" w14:textId="77777777" w:rsidR="004D3571" w:rsidRPr="004D3571" w:rsidRDefault="004D3571" w:rsidP="004D3571">
      <w:pPr>
        <w:rPr>
          <w:noProof/>
        </w:rPr>
      </w:pPr>
    </w:p>
    <w:p w14:paraId="240F9435" w14:textId="77777777" w:rsidR="004D3571" w:rsidRPr="004D3571" w:rsidRDefault="004D3571" w:rsidP="004D3571">
      <w:pPr>
        <w:rPr>
          <w:noProof/>
        </w:rPr>
      </w:pPr>
    </w:p>
    <w:p w14:paraId="04B587AE" w14:textId="77777777" w:rsidR="004D3571" w:rsidRPr="004D3571" w:rsidRDefault="004D3571" w:rsidP="004D3571">
      <w:pPr>
        <w:rPr>
          <w:noProof/>
        </w:rPr>
      </w:pPr>
    </w:p>
    <w:p w14:paraId="4322CA32" w14:textId="77777777" w:rsidR="004D3571" w:rsidRPr="004D3571" w:rsidRDefault="004D3571" w:rsidP="004D3571">
      <w:pPr>
        <w:rPr>
          <w:noProof/>
        </w:rPr>
      </w:pPr>
    </w:p>
    <w:p w14:paraId="28B3AB8B" w14:textId="77777777" w:rsidR="004D3571" w:rsidRPr="004D3571" w:rsidRDefault="004D3571" w:rsidP="004D3571">
      <w:pPr>
        <w:rPr>
          <w:noProof/>
        </w:rPr>
      </w:pPr>
    </w:p>
    <w:p w14:paraId="0FC8C300" w14:textId="77777777" w:rsidR="004D3571" w:rsidRPr="004D3571" w:rsidRDefault="004D3571" w:rsidP="004D3571">
      <w:pPr>
        <w:rPr>
          <w:noProof/>
        </w:rPr>
      </w:pPr>
    </w:p>
    <w:p w14:paraId="23ED7FC3" w14:textId="77777777" w:rsidR="004D3571" w:rsidRPr="004D3571" w:rsidRDefault="004D3571" w:rsidP="004D3571">
      <w:pPr>
        <w:rPr>
          <w:noProof/>
        </w:rPr>
      </w:pPr>
    </w:p>
    <w:p w14:paraId="694B2E7C" w14:textId="77777777" w:rsidR="004D3571" w:rsidRPr="004D3571" w:rsidRDefault="004D3571" w:rsidP="004D3571">
      <w:pPr>
        <w:rPr>
          <w:noProof/>
        </w:rPr>
      </w:pPr>
    </w:p>
    <w:p w14:paraId="0443324D" w14:textId="77777777" w:rsidR="004D3571" w:rsidRPr="004D3571" w:rsidRDefault="004D3571" w:rsidP="004D3571">
      <w:pPr>
        <w:rPr>
          <w:noProof/>
        </w:rPr>
      </w:pPr>
    </w:p>
    <w:p w14:paraId="37A1C60B" w14:textId="77777777" w:rsidR="00317EAD" w:rsidRDefault="00317EAD"/>
    <w:p w14:paraId="5437704F" w14:textId="77777777" w:rsidR="00317EAD" w:rsidRDefault="00317EAD"/>
    <w:p w14:paraId="6DDC5825" w14:textId="77777777" w:rsidR="00317EAD" w:rsidRDefault="00317EAD"/>
    <w:p w14:paraId="392E6E4A" w14:textId="77777777" w:rsidR="00317EAD" w:rsidRDefault="00317EAD"/>
    <w:p w14:paraId="4549E79F" w14:textId="77777777" w:rsidR="00317EAD" w:rsidRDefault="00317EAD"/>
    <w:p w14:paraId="3F479754" w14:textId="77777777" w:rsidR="00317EAD" w:rsidRDefault="00317EAD"/>
    <w:p w14:paraId="38853FD1" w14:textId="77777777" w:rsidR="00317EAD" w:rsidRDefault="00317EAD"/>
    <w:p w14:paraId="6AEE07A5" w14:textId="77777777" w:rsidR="00317EAD" w:rsidRDefault="00317EAD"/>
    <w:p w14:paraId="48A83329" w14:textId="77777777" w:rsidR="00317EAD" w:rsidRDefault="00317EAD"/>
    <w:p w14:paraId="77BF8D39" w14:textId="4CFDDA51" w:rsidR="00317EAD" w:rsidRDefault="00317EAD"/>
    <w:p w14:paraId="41AD400D" w14:textId="1E1CCCEE" w:rsidR="00060F45" w:rsidRDefault="00060F45"/>
    <w:p w14:paraId="51EE961C" w14:textId="49018D3C" w:rsidR="004D3571" w:rsidRDefault="004D3571"/>
    <w:p w14:paraId="5B940133" w14:textId="57FEE987" w:rsidR="004D3571" w:rsidRDefault="004D3571"/>
    <w:p w14:paraId="6951BE60" w14:textId="00015D05" w:rsidR="004D3571" w:rsidRDefault="004D3571"/>
    <w:bookmarkStart w:id="0" w:name="_Hlk137211196" w:displacedByCustomXml="next"/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147491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73700" w14:textId="77777777" w:rsidR="000B3A08" w:rsidRPr="003D2E0F" w:rsidRDefault="000B3A08" w:rsidP="000B3A08">
          <w:pPr>
            <w:pStyle w:val="Nadpisobsahu"/>
            <w:rPr>
              <w:rFonts w:ascii="Arial" w:hAnsi="Arial" w:cs="Arial"/>
              <w:b/>
              <w:bCs/>
              <w:color w:val="auto"/>
              <w:sz w:val="30"/>
              <w:szCs w:val="30"/>
              <w:u w:val="single"/>
            </w:rPr>
          </w:pPr>
          <w:r w:rsidRPr="003D2E0F">
            <w:rPr>
              <w:rFonts w:ascii="Arial" w:hAnsi="Arial" w:cs="Arial"/>
              <w:b/>
              <w:bCs/>
              <w:color w:val="auto"/>
              <w:sz w:val="30"/>
              <w:szCs w:val="30"/>
              <w:u w:val="single"/>
            </w:rPr>
            <w:t>Obsah</w:t>
          </w:r>
        </w:p>
        <w:p w14:paraId="3C3038F0" w14:textId="72381C71" w:rsidR="00AC0716" w:rsidRDefault="00CF4E5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rPr>
              <w:rFonts w:cs="Arial"/>
              <w:szCs w:val="20"/>
            </w:rPr>
            <w:fldChar w:fldCharType="begin"/>
          </w:r>
          <w:r>
            <w:rPr>
              <w:rFonts w:cs="Arial"/>
              <w:szCs w:val="20"/>
            </w:rPr>
            <w:instrText xml:space="preserve"> TOC \o "1-3" \h \z \u </w:instrText>
          </w:r>
          <w:r>
            <w:rPr>
              <w:rFonts w:cs="Arial"/>
              <w:szCs w:val="20"/>
            </w:rPr>
            <w:fldChar w:fldCharType="separate"/>
          </w:r>
          <w:hyperlink w:anchor="_Toc158814966" w:history="1">
            <w:r w:rsidR="00AC0716" w:rsidRPr="00FE05C4">
              <w:rPr>
                <w:rStyle w:val="Hypertextovodkaz"/>
                <w:noProof/>
              </w:rPr>
              <w:t>1 ÚVOD</w:t>
            </w:r>
            <w:r w:rsidR="00AC0716">
              <w:rPr>
                <w:noProof/>
                <w:webHidden/>
              </w:rPr>
              <w:tab/>
            </w:r>
            <w:r w:rsidR="00AC0716">
              <w:rPr>
                <w:noProof/>
                <w:webHidden/>
              </w:rPr>
              <w:fldChar w:fldCharType="begin"/>
            </w:r>
            <w:r w:rsidR="00AC0716">
              <w:rPr>
                <w:noProof/>
                <w:webHidden/>
              </w:rPr>
              <w:instrText xml:space="preserve"> PAGEREF _Toc158814966 \h </w:instrText>
            </w:r>
            <w:r w:rsidR="00AC0716">
              <w:rPr>
                <w:noProof/>
                <w:webHidden/>
              </w:rPr>
            </w:r>
            <w:r w:rsidR="00AC0716"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3</w:t>
            </w:r>
            <w:r w:rsidR="00AC0716">
              <w:rPr>
                <w:noProof/>
                <w:webHidden/>
              </w:rPr>
              <w:fldChar w:fldCharType="end"/>
            </w:r>
          </w:hyperlink>
        </w:p>
        <w:p w14:paraId="21053312" w14:textId="7C19204F" w:rsidR="00AC0716" w:rsidRDefault="00AC071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67" w:history="1">
            <w:r w:rsidRPr="00FE05C4">
              <w:rPr>
                <w:rStyle w:val="Hypertextovodkaz"/>
                <w:caps/>
                <w:noProof/>
              </w:rPr>
              <w:t>2</w:t>
            </w:r>
            <w:r w:rsidRPr="00FE05C4">
              <w:rPr>
                <w:rStyle w:val="Hypertextovodkaz"/>
                <w:noProof/>
              </w:rPr>
              <w:t xml:space="preserve"> ZÁKLADNÍ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F1E2" w14:textId="7CCF6AA1" w:rsidR="00AC0716" w:rsidRDefault="00AC071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68" w:history="1">
            <w:r w:rsidRPr="00FE05C4">
              <w:rPr>
                <w:rStyle w:val="Hypertextovodkaz"/>
                <w:noProof/>
              </w:rPr>
              <w:t>2.1 Požadavky stavebního povo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5BB9" w14:textId="31D92288" w:rsidR="00AC0716" w:rsidRDefault="00AC071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69" w:history="1">
            <w:r w:rsidRPr="00FE05C4">
              <w:rPr>
                <w:rStyle w:val="Hypertextovodkaz"/>
                <w:noProof/>
              </w:rPr>
              <w:t>2.2 Legis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7BE8" w14:textId="305BB348" w:rsidR="00AC0716" w:rsidRDefault="00AC0716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70" w:history="1">
            <w:r w:rsidRPr="00FE05C4">
              <w:rPr>
                <w:rStyle w:val="Hypertextovodkaz"/>
                <w:noProof/>
              </w:rPr>
              <w:t>2.2.1 Zařízení JEDNO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59DB" w14:textId="2AFFA2E2" w:rsidR="00AC0716" w:rsidRDefault="00AC0716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71" w:history="1">
            <w:r w:rsidRPr="00FE05C4">
              <w:rPr>
                <w:rStyle w:val="Hypertextovodkaz"/>
                <w:noProof/>
              </w:rPr>
              <w:t>2.2.2 Tlaková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19F3" w14:textId="422E440E" w:rsidR="00AC0716" w:rsidRDefault="00AC0716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72" w:history="1">
            <w:r w:rsidRPr="00FE05C4">
              <w:rPr>
                <w:rStyle w:val="Hypertextovodkaz"/>
                <w:noProof/>
              </w:rPr>
              <w:t>2.2.3 Vyhrazená technická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4EA0" w14:textId="027EDEDC" w:rsidR="00AC0716" w:rsidRDefault="00AC071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73" w:history="1">
            <w:r w:rsidRPr="00FE05C4">
              <w:rPr>
                <w:rStyle w:val="Hypertextovodkaz"/>
                <w:caps/>
                <w:noProof/>
              </w:rPr>
              <w:t>3</w:t>
            </w:r>
            <w:r w:rsidRPr="00FE05C4">
              <w:rPr>
                <w:rStyle w:val="Hypertextovodkaz"/>
                <w:noProof/>
              </w:rPr>
              <w:t xml:space="preserve"> PLÁN KV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37AE" w14:textId="030D8DF1" w:rsidR="00AC0716" w:rsidRDefault="00AC071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74" w:history="1">
            <w:r w:rsidRPr="00FE05C4">
              <w:rPr>
                <w:rStyle w:val="Hypertextovodkaz"/>
                <w:caps/>
                <w:noProof/>
              </w:rPr>
              <w:t>4</w:t>
            </w:r>
            <w:r w:rsidRPr="00FE05C4">
              <w:rPr>
                <w:rStyle w:val="Hypertextovodkaz"/>
                <w:noProof/>
              </w:rPr>
              <w:t xml:space="preserve"> AKCEPTAČNÍ PROGRAM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C2BC" w14:textId="5313F128" w:rsidR="00AC0716" w:rsidRDefault="00AC071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75" w:history="1">
            <w:r w:rsidRPr="00FE05C4">
              <w:rPr>
                <w:rStyle w:val="Hypertextovodkaz"/>
                <w:noProof/>
              </w:rPr>
              <w:t>4.1 Dílenské zkou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8CCD" w14:textId="0364537A" w:rsidR="00AC0716" w:rsidRDefault="00AC071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76" w:history="1">
            <w:r w:rsidRPr="00FE05C4">
              <w:rPr>
                <w:rStyle w:val="Hypertextovodkaz"/>
                <w:noProof/>
              </w:rPr>
              <w:t>4.2 Dílenské přejí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5A88" w14:textId="34E352FE" w:rsidR="00AC0716" w:rsidRDefault="00AC071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77" w:history="1">
            <w:r w:rsidRPr="00FE05C4">
              <w:rPr>
                <w:rStyle w:val="Hypertextovodkaz"/>
                <w:noProof/>
              </w:rPr>
              <w:t>4.3 Přejímky a stavební zkoušky, přejímky pro montá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E6E0" w14:textId="110CE856" w:rsidR="00AC0716" w:rsidRDefault="00AC0716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78" w:history="1">
            <w:r w:rsidRPr="00FE05C4">
              <w:rPr>
                <w:rStyle w:val="Hypertextovodkaz"/>
                <w:noProof/>
              </w:rPr>
              <w:t>4.3.1 Kontroly a zkoušky stavební čá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068D" w14:textId="40561F35" w:rsidR="00AC0716" w:rsidRDefault="00AC0716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79" w:history="1">
            <w:r w:rsidRPr="00FE05C4">
              <w:rPr>
                <w:rStyle w:val="Hypertextovodkaz"/>
                <w:noProof/>
              </w:rPr>
              <w:t>4.3.2 Kontroly a zkoušky při přejímce pro montá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2DA1" w14:textId="424434C0" w:rsidR="00AC0716" w:rsidRDefault="00AC071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80" w:history="1">
            <w:r w:rsidRPr="00FE05C4">
              <w:rPr>
                <w:rStyle w:val="Hypertextovodkaz"/>
                <w:noProof/>
              </w:rPr>
              <w:t>4.4 UKONČENÍ MONTÁŽE A INDIVIDUÁLNÍ ZKOU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7499" w14:textId="56A47451" w:rsidR="00AC0716" w:rsidRDefault="00AC071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81" w:history="1">
            <w:r w:rsidRPr="00FE05C4">
              <w:rPr>
                <w:rStyle w:val="Hypertextovodkaz"/>
                <w:noProof/>
              </w:rPr>
              <w:t>5 UVÁDĚNÍ DO PROVOZU / PŘEDÁNÍ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D5D7" w14:textId="279E26CE" w:rsidR="00AC0716" w:rsidRDefault="00AC071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82" w:history="1">
            <w:r w:rsidRPr="00FE05C4">
              <w:rPr>
                <w:rStyle w:val="Hypertextovodkaz"/>
                <w:noProof/>
              </w:rPr>
              <w:t>5.1 PŘÍPRAVA KE KOMPLEXNÍMU VYZKOU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8527" w14:textId="2C258875" w:rsidR="00AC0716" w:rsidRDefault="00AC071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83" w:history="1">
            <w:r w:rsidRPr="00FE05C4">
              <w:rPr>
                <w:rStyle w:val="Hypertextovodkaz"/>
                <w:noProof/>
              </w:rPr>
              <w:t>5.2 KOMPLEXNÍ VYZKOUŠENÍ, ZKUŠEBNÍ PROVOZ, GARANČNÍ M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002A" w14:textId="49EF18EC" w:rsidR="00AC0716" w:rsidRDefault="00AC0716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84" w:history="1">
            <w:r w:rsidRPr="00FE05C4">
              <w:rPr>
                <w:rStyle w:val="Hypertextovodkaz"/>
                <w:noProof/>
              </w:rPr>
              <w:t>5.2.1 KOMPLEXNÍ VYZKOU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FA51" w14:textId="1EACDBC8" w:rsidR="00AC0716" w:rsidRDefault="00AC0716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85" w:history="1">
            <w:r w:rsidRPr="00FE05C4">
              <w:rPr>
                <w:rStyle w:val="Hypertextovodkaz"/>
                <w:noProof/>
              </w:rPr>
              <w:t>5.2.2 KOMPLEXNÍ ZKOU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AB9A" w14:textId="6A1C3B04" w:rsidR="00AC0716" w:rsidRDefault="00AC0716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86" w:history="1">
            <w:r w:rsidRPr="00FE05C4">
              <w:rPr>
                <w:rStyle w:val="Hypertextovodkaz"/>
                <w:noProof/>
              </w:rPr>
              <w:t>5.2.3 ZKUŠEBNÍ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F2EF" w14:textId="20E7A24F" w:rsidR="00AC0716" w:rsidRDefault="00AC0716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87" w:history="1">
            <w:r w:rsidRPr="00FE05C4">
              <w:rPr>
                <w:rStyle w:val="Hypertextovodkaz"/>
                <w:noProof/>
              </w:rPr>
              <w:t>5.2.4 GARANČNÍ M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3994F" w14:textId="4FE04DC6" w:rsidR="00AC0716" w:rsidRDefault="00AC071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88" w:history="1">
            <w:r w:rsidRPr="00FE05C4">
              <w:rPr>
                <w:rStyle w:val="Hypertextovodkaz"/>
                <w:noProof/>
              </w:rPr>
              <w:t>6 PŘEDBĚŽNÉ PŘEVZETÍ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476A" w14:textId="0F46FB19" w:rsidR="00AC0716" w:rsidRDefault="00AC071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89" w:history="1">
            <w:r w:rsidRPr="00FE05C4">
              <w:rPr>
                <w:rStyle w:val="Hypertextovodkaz"/>
                <w:noProof/>
              </w:rPr>
              <w:t>7 KONEČNÉ PŘEVZETÍ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6D92" w14:textId="0FB512B9" w:rsidR="00AC0716" w:rsidRDefault="00AC0716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4990" w:history="1">
            <w:r w:rsidRPr="00FE05C4">
              <w:rPr>
                <w:rStyle w:val="Hypertextovodkaz"/>
                <w:noProof/>
              </w:rPr>
              <w:t>8 SEZNAM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3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CDC1" w14:textId="594D5F7E" w:rsidR="000B3A08" w:rsidRDefault="00CF4E5E" w:rsidP="000B3A08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bookmarkEnd w:id="0" w:displacedByCustomXml="prev"/>
    <w:p w14:paraId="3E49441F" w14:textId="77777777" w:rsidR="000B3A08" w:rsidRDefault="000B3A08"/>
    <w:p w14:paraId="0EECC33D" w14:textId="78E68355" w:rsidR="00270989" w:rsidRDefault="00270989">
      <w:r>
        <w:br w:type="page"/>
      </w:r>
    </w:p>
    <w:p w14:paraId="2C0AAE6A" w14:textId="6C796684" w:rsidR="00317EAD" w:rsidRPr="000951FC" w:rsidRDefault="0082702E" w:rsidP="000951FC">
      <w:pPr>
        <w:pStyle w:val="TCBNadpis1"/>
      </w:pPr>
      <w:bookmarkStart w:id="1" w:name="_Toc137210508"/>
      <w:bookmarkStart w:id="2" w:name="_Toc158814966"/>
      <w:r w:rsidRPr="000951FC">
        <w:lastRenderedPageBreak/>
        <w:t>ÚVOD</w:t>
      </w:r>
      <w:bookmarkEnd w:id="1"/>
      <w:bookmarkEnd w:id="2"/>
    </w:p>
    <w:p w14:paraId="08E5F88D" w14:textId="12C45485" w:rsidR="0056301E" w:rsidRDefault="00541F56" w:rsidP="00394133">
      <w:pPr>
        <w:pStyle w:val="TCBNormalni"/>
      </w:pPr>
      <w:r>
        <w:t>Některé u</w:t>
      </w:r>
      <w:r w:rsidR="0056301E">
        <w:t>vedené informace</w:t>
      </w:r>
      <w:r>
        <w:t xml:space="preserve"> se přímo netýkají dodávky OB 6</w:t>
      </w:r>
      <w:r w:rsidR="00B506D5">
        <w:t>, ale dodávky technologie</w:t>
      </w:r>
      <w:r>
        <w:t xml:space="preserve"> a </w:t>
      </w:r>
      <w:r w:rsidR="0056301E">
        <w:t xml:space="preserve">jsou </w:t>
      </w:r>
      <w:r>
        <w:t xml:space="preserve">tedy </w:t>
      </w:r>
      <w:r w:rsidR="0056301E">
        <w:t xml:space="preserve">pro OB 6 zejména pro informaci </w:t>
      </w:r>
      <w:r w:rsidR="00B506D5">
        <w:t xml:space="preserve">a celkový nadhled na DÍLO jako celek, </w:t>
      </w:r>
      <w:r w:rsidR="0056301E">
        <w:t>jako obecný podklad pro tvorbu časového plánu realizace stavby a postupného předávání stavby nebo jejich částí OBJEDNATELI.</w:t>
      </w:r>
    </w:p>
    <w:p w14:paraId="15460C2E" w14:textId="71CF6973" w:rsidR="00A069F1" w:rsidRDefault="00897F05" w:rsidP="00FB4996">
      <w:pPr>
        <w:pStyle w:val="TCBNormalni"/>
      </w:pPr>
      <w:r>
        <w:t xml:space="preserve">Přejímací procedura je aplikována během celé doby trvání prací na </w:t>
      </w:r>
      <w:r w:rsidR="006E15EC">
        <w:t>DÍLE,</w:t>
      </w:r>
      <w:r>
        <w:t xml:space="preserve"> tj. od okamžiku vstupu kontraktu v platnost, během ZÁKLADNÍ ZÁRUČNÍ LHŮTY</w:t>
      </w:r>
      <w:r w:rsidR="00CD734A">
        <w:t xml:space="preserve"> do KONEČNÉHO PŘEVZETÍ DÍLA </w:t>
      </w:r>
      <w:r>
        <w:t xml:space="preserve">a </w:t>
      </w:r>
      <w:r w:rsidR="00F165C7">
        <w:t xml:space="preserve">do ukončení </w:t>
      </w:r>
      <w:r>
        <w:t xml:space="preserve">PRODLOUŽENÉ ZÁRUČNÍ LHŮTY. </w:t>
      </w:r>
    </w:p>
    <w:p w14:paraId="616ECDFF" w14:textId="78758931" w:rsidR="00E1385A" w:rsidRPr="00E1385A" w:rsidRDefault="00E1385A" w:rsidP="000951FC">
      <w:pPr>
        <w:pStyle w:val="TCBNadpis1"/>
        <w:rPr>
          <w:caps/>
        </w:rPr>
      </w:pPr>
      <w:bookmarkStart w:id="3" w:name="_Toc137210509"/>
      <w:bookmarkStart w:id="4" w:name="_Toc158814967"/>
      <w:r w:rsidRPr="00E1385A">
        <w:t>ZÁKLADNÍ PRINCIPY</w:t>
      </w:r>
      <w:bookmarkEnd w:id="3"/>
      <w:bookmarkEnd w:id="4"/>
    </w:p>
    <w:p w14:paraId="6434A03C" w14:textId="61B9F3D5" w:rsidR="00E1385A" w:rsidRDefault="00E1385A" w:rsidP="00E1385A">
      <w:pPr>
        <w:pStyle w:val="TCBNadpis2"/>
      </w:pPr>
      <w:bookmarkStart w:id="5" w:name="_Toc137210510"/>
      <w:bookmarkStart w:id="6" w:name="_Toc158814968"/>
      <w:r>
        <w:t>Požadavky stavebního povolení</w:t>
      </w:r>
      <w:bookmarkEnd w:id="5"/>
      <w:bookmarkEnd w:id="6"/>
      <w:r>
        <w:t xml:space="preserve"> </w:t>
      </w:r>
    </w:p>
    <w:p w14:paraId="7372B7DF" w14:textId="74D8330E" w:rsidR="00F165C7" w:rsidRDefault="00F165C7" w:rsidP="00F165C7">
      <w:pPr>
        <w:pStyle w:val="TCBNormalni"/>
        <w:spacing w:after="120"/>
      </w:pPr>
      <w:r>
        <w:t xml:space="preserve">Stavební úřad a příslušné orgány státní správy stanovily podmínky pro stavbu </w:t>
      </w:r>
      <w:r w:rsidR="006E15EC">
        <w:t>DÍLA</w:t>
      </w:r>
      <w:r w:rsidR="006A22F6">
        <w:t>, které jsou součástí vydaného územního rozhodnutí a stavebního povolení</w:t>
      </w:r>
      <w:r w:rsidR="006E15EC">
        <w:t>.</w:t>
      </w:r>
      <w:r>
        <w:t xml:space="preserve"> Dodržování těchto podmínek se kontroluje při inspekcích na stavbě během výstavby </w:t>
      </w:r>
      <w:r w:rsidR="006E15EC">
        <w:t>DÍLA.</w:t>
      </w:r>
    </w:p>
    <w:p w14:paraId="4E1C955C" w14:textId="14C8643F" w:rsidR="00F165C7" w:rsidRDefault="00F165C7" w:rsidP="00F165C7">
      <w:pPr>
        <w:pStyle w:val="TCBNormalni"/>
        <w:spacing w:after="120"/>
      </w:pPr>
      <w:r>
        <w:t xml:space="preserve">Před </w:t>
      </w:r>
      <w:r w:rsidRPr="00BE7202">
        <w:t xml:space="preserve">uvedením </w:t>
      </w:r>
      <w:r w:rsidR="003034D8" w:rsidRPr="00BE7202">
        <w:t>DÍLA</w:t>
      </w:r>
      <w:r w:rsidRPr="003034D8">
        <w:t xml:space="preserve"> </w:t>
      </w:r>
      <w:r>
        <w:t xml:space="preserve">do trvalého provozu proběhne KOLAUDACE za účasti odpovědných zaměstnanců stavebního úřadu a příslušných zástupců orgánů státní správy. Pokud budou požadavky uvedené ve stavebním povolení budou úspěšně splněny, je vydáno povolení ke zkušebnímu provozu ve smyslu stavebního zákona. </w:t>
      </w:r>
    </w:p>
    <w:p w14:paraId="3CD5AB2D" w14:textId="55283C4E" w:rsidR="00F165C7" w:rsidRDefault="00F165C7" w:rsidP="00F165C7">
      <w:pPr>
        <w:pStyle w:val="TCBNormalni"/>
        <w:spacing w:after="120"/>
      </w:pPr>
      <w:r>
        <w:t xml:space="preserve">ZHOTOVITEL </w:t>
      </w:r>
      <w:r w:rsidR="00905A35">
        <w:t>OB</w:t>
      </w:r>
      <w:r w:rsidR="003034D8">
        <w:t xml:space="preserve"> 6 </w:t>
      </w:r>
      <w:r>
        <w:t>je zodpovědný za př</w:t>
      </w:r>
      <w:r w:rsidR="00905A35">
        <w:t>í</w:t>
      </w:r>
      <w:r>
        <w:t>prav</w:t>
      </w:r>
      <w:r w:rsidR="006476CB">
        <w:t>u</w:t>
      </w:r>
      <w:r>
        <w:t xml:space="preserve"> veškeré potřebné dokumentace a osvědčení ke splnění požadavků pro získání kolaudačního souhlasu stavebním úřadem.</w:t>
      </w:r>
    </w:p>
    <w:p w14:paraId="569D31C0" w14:textId="0DE69AE8" w:rsidR="00F165C7" w:rsidRDefault="00F165C7" w:rsidP="00F165C7">
      <w:pPr>
        <w:pStyle w:val="TCBNormalni"/>
        <w:spacing w:after="120"/>
      </w:pPr>
      <w:r>
        <w:t>ZHOTOVITEL</w:t>
      </w:r>
      <w:r w:rsidR="00905A35" w:rsidRPr="00905A35">
        <w:t xml:space="preserve"> </w:t>
      </w:r>
      <w:r w:rsidR="00905A35">
        <w:t>OB</w:t>
      </w:r>
      <w:r w:rsidR="003034D8">
        <w:t xml:space="preserve"> 6</w:t>
      </w:r>
      <w:r>
        <w:t xml:space="preserve"> poskytne potřebné dokumenty ve struktuře a obsahu požadovaném Úřady pro povolení zkušebního provozu JEDNOTKY podle stavebního zákona.</w:t>
      </w:r>
    </w:p>
    <w:p w14:paraId="19DC5D78" w14:textId="7F775D37" w:rsidR="00E1385A" w:rsidRDefault="00E1385A" w:rsidP="00270989">
      <w:pPr>
        <w:pStyle w:val="TCBNadpis2"/>
      </w:pPr>
      <w:bookmarkStart w:id="7" w:name="_Toc137210511"/>
      <w:bookmarkStart w:id="8" w:name="_Toc158814969"/>
      <w:r>
        <w:t>Legislativa</w:t>
      </w:r>
      <w:bookmarkEnd w:id="7"/>
      <w:bookmarkEnd w:id="8"/>
    </w:p>
    <w:p w14:paraId="34DB28F1" w14:textId="7C25E2CA" w:rsidR="00DF1F8D" w:rsidRDefault="00E1385A" w:rsidP="00EA314C">
      <w:pPr>
        <w:pStyle w:val="TCBNadpis3"/>
      </w:pPr>
      <w:bookmarkStart w:id="9" w:name="_Toc137210512"/>
      <w:bookmarkStart w:id="10" w:name="_Toc158814970"/>
      <w:r w:rsidRPr="00BE7202">
        <w:t>Zařízení JEDNOTKY</w:t>
      </w:r>
      <w:bookmarkEnd w:id="9"/>
      <w:bookmarkEnd w:id="10"/>
      <w:r w:rsidRPr="00BE7202">
        <w:t xml:space="preserve"> </w:t>
      </w:r>
    </w:p>
    <w:p w14:paraId="217BFBEE" w14:textId="57C27046" w:rsidR="004235A7" w:rsidRDefault="00DF1F8D" w:rsidP="004235A7">
      <w:pPr>
        <w:pStyle w:val="TCBNormalni"/>
      </w:pPr>
      <w:r w:rsidRPr="00620CB2">
        <w:t xml:space="preserve">ZHOTOVITEL </w:t>
      </w:r>
      <w:r w:rsidR="001B36FD">
        <w:t xml:space="preserve">OB 6 </w:t>
      </w:r>
      <w:r w:rsidRPr="00620CB2">
        <w:t>je povinen respektovat ustanovení zákona č. 22/</w:t>
      </w:r>
      <w:r>
        <w:t>19</w:t>
      </w:r>
      <w:r w:rsidRPr="00620CB2">
        <w:t>97 Sb.</w:t>
      </w:r>
      <w:r>
        <w:t>,</w:t>
      </w:r>
      <w:r w:rsidRPr="00620CB2">
        <w:t xml:space="preserve"> v platném znění a</w:t>
      </w:r>
      <w:r w:rsidR="00133CD5">
        <w:t> </w:t>
      </w:r>
      <w:r w:rsidRPr="00620CB2">
        <w:t>příslušn</w:t>
      </w:r>
      <w:r>
        <w:t>á</w:t>
      </w:r>
      <w:r w:rsidRPr="00620CB2">
        <w:t xml:space="preserve"> nařízení vlády</w:t>
      </w:r>
      <w:r>
        <w:t xml:space="preserve"> České republiky </w:t>
      </w:r>
      <w:r w:rsidR="004235A7">
        <w:t>a zákona 90/2016 Sb. O posuzování shody stanovených výrobků</w:t>
      </w:r>
      <w:r w:rsidR="004235A7" w:rsidRPr="004235A7">
        <w:t xml:space="preserve"> a</w:t>
      </w:r>
      <w:r w:rsidR="0050371B">
        <w:t> </w:t>
      </w:r>
      <w:r w:rsidR="004235A7" w:rsidRPr="004235A7">
        <w:t>směrnice Evropského parlamentu a Rady 2006/42 / ES (technické požadavky, typový štítek, návod k použití v</w:t>
      </w:r>
      <w:r w:rsidR="0061041B">
        <w:t xml:space="preserve"> českém</w:t>
      </w:r>
      <w:r w:rsidR="004235A7" w:rsidRPr="004235A7">
        <w:t xml:space="preserve"> jazyce, prohlášení o shodě v </w:t>
      </w:r>
      <w:r w:rsidR="004235A7">
        <w:t>českém</w:t>
      </w:r>
      <w:r w:rsidR="004235A7" w:rsidRPr="004235A7">
        <w:t xml:space="preserve"> jazyce, označení CE)</w:t>
      </w:r>
      <w:r w:rsidR="003034D8">
        <w:t>.</w:t>
      </w:r>
    </w:p>
    <w:p w14:paraId="064A5FD6" w14:textId="1CBC5852" w:rsidR="00DF1F8D" w:rsidRDefault="00DF1F8D" w:rsidP="004235A7">
      <w:pPr>
        <w:pStyle w:val="TCBNormalni"/>
      </w:pPr>
      <w:r>
        <w:t xml:space="preserve">ZHOTOVITEL </w:t>
      </w:r>
      <w:r w:rsidR="001B36FD">
        <w:t xml:space="preserve">OB 6 </w:t>
      </w:r>
      <w:r>
        <w:t xml:space="preserve">na základě zákona 22/1997 </w:t>
      </w:r>
      <w:r w:rsidR="001F3F73">
        <w:t>S</w:t>
      </w:r>
      <w:r>
        <w:t xml:space="preserve">b. bude respektovat </w:t>
      </w:r>
      <w:r w:rsidRPr="00620CB2">
        <w:t xml:space="preserve">povinnost výrobce nebo dovozce před uvedením na trh posoudit a vydat ES prohlášení o shodě výrobku s technickými předpisy a o dodržení stanoveného postupu posouzení shody a uchovávat je deset </w:t>
      </w:r>
      <w:r>
        <w:t xml:space="preserve">(10) </w:t>
      </w:r>
      <w:r w:rsidRPr="00620CB2">
        <w:t>let od ukončení výroby</w:t>
      </w:r>
      <w:r>
        <w:t>.</w:t>
      </w:r>
    </w:p>
    <w:p w14:paraId="74D58BC0" w14:textId="630CA2EC" w:rsidR="004235A7" w:rsidRDefault="004235A7" w:rsidP="00C77DAF">
      <w:pPr>
        <w:pStyle w:val="TCBNadpis3"/>
      </w:pPr>
      <w:bookmarkStart w:id="11" w:name="_Toc137210513"/>
      <w:bookmarkStart w:id="12" w:name="_Toc158814971"/>
      <w:r>
        <w:t>Tlaková zařízení</w:t>
      </w:r>
      <w:bookmarkEnd w:id="11"/>
      <w:bookmarkEnd w:id="12"/>
      <w:r>
        <w:t xml:space="preserve"> </w:t>
      </w:r>
    </w:p>
    <w:p w14:paraId="52079E56" w14:textId="21401413" w:rsidR="00DF1F8D" w:rsidRDefault="00DF1F8D" w:rsidP="00DF1F8D">
      <w:pPr>
        <w:pStyle w:val="TCBNormalni"/>
      </w:pPr>
      <w:r>
        <w:t xml:space="preserve">Tlakové zařízení musí být dodáno v plném souladu s požadavky směrnice o tlakových </w:t>
      </w:r>
      <w:proofErr w:type="gramStart"/>
      <w:r>
        <w:t>zařízeních - PED</w:t>
      </w:r>
      <w:proofErr w:type="gramEnd"/>
      <w:r>
        <w:t xml:space="preserve"> 2014/68 / EU, tj. Nově dodávané tlakové zařízení bude v souladu s</w:t>
      </w:r>
      <w:r w:rsidR="00225F14">
        <w:t>e zákonem</w:t>
      </w:r>
      <w:r w:rsidR="00270989">
        <w:t xml:space="preserve"> </w:t>
      </w:r>
      <w:r>
        <w:t xml:space="preserve">č. </w:t>
      </w:r>
      <w:r w:rsidR="00225F14">
        <w:t>90</w:t>
      </w:r>
      <w:r>
        <w:t xml:space="preserve">/2016 </w:t>
      </w:r>
      <w:r w:rsidR="00225F14">
        <w:t>Sb</w:t>
      </w:r>
      <w:r>
        <w:t xml:space="preserve">. Výrobce tlakového zařízení musí postupovat tak, aby bylo možné vydat prohlášení o shodě. Nejlépe je splnit požadavky harmonizovaných norem </w:t>
      </w:r>
      <w:r w:rsidR="00225F14">
        <w:t>ČSN</w:t>
      </w:r>
      <w:r>
        <w:t xml:space="preserve"> EN.</w:t>
      </w:r>
    </w:p>
    <w:p w14:paraId="0952239C" w14:textId="014428FA" w:rsidR="00DF1F8D" w:rsidRDefault="00DF1F8D" w:rsidP="00DF1F8D">
      <w:pPr>
        <w:pStyle w:val="TCBNormalni"/>
      </w:pPr>
      <w:r>
        <w:t xml:space="preserve">Vydáním EU prohlášení o shodě přebírá výrobce odpovědnost za shodu tlakového zařízení nebo sestavy </w:t>
      </w:r>
      <w:r w:rsidR="00225F14">
        <w:t xml:space="preserve">v souladu </w:t>
      </w:r>
      <w:r>
        <w:t xml:space="preserve">č. </w:t>
      </w:r>
      <w:r w:rsidR="00225F14">
        <w:t>90</w:t>
      </w:r>
      <w:r>
        <w:t>/2016</w:t>
      </w:r>
      <w:r w:rsidR="000631B1">
        <w:t xml:space="preserve"> </w:t>
      </w:r>
      <w:r w:rsidR="00225F14">
        <w:t>Sb</w:t>
      </w:r>
      <w:r>
        <w:t>.</w:t>
      </w:r>
    </w:p>
    <w:p w14:paraId="059F152B" w14:textId="78E81C51" w:rsidR="00225F14" w:rsidRDefault="00DF1F8D" w:rsidP="00DF1F8D">
      <w:pPr>
        <w:pStyle w:val="TCBNormalni"/>
      </w:pPr>
      <w:r>
        <w:t xml:space="preserve">Posuzování shody provede </w:t>
      </w:r>
      <w:r w:rsidR="00271ADE">
        <w:t>n</w:t>
      </w:r>
      <w:r w:rsidR="00225F14">
        <w:t>otifikovaná osoba.</w:t>
      </w:r>
    </w:p>
    <w:p w14:paraId="409D27B8" w14:textId="4E7AA607" w:rsidR="00225F14" w:rsidRDefault="00225F14" w:rsidP="00DF1F8D">
      <w:pPr>
        <w:pStyle w:val="TCBNormalni"/>
      </w:pPr>
      <w:r>
        <w:t xml:space="preserve">ZHOTOVITEL </w:t>
      </w:r>
      <w:r w:rsidR="00905A35">
        <w:t>OB</w:t>
      </w:r>
      <w:r w:rsidR="003034D8">
        <w:t xml:space="preserve"> 6</w:t>
      </w:r>
      <w:r>
        <w:t xml:space="preserve"> vybere a OBJEDNATEL </w:t>
      </w:r>
      <w:r w:rsidR="00DF1F8D">
        <w:t>schválí vybran</w:t>
      </w:r>
      <w:r>
        <w:t xml:space="preserve">ou notifikovanou osobu. </w:t>
      </w:r>
    </w:p>
    <w:p w14:paraId="36427B93" w14:textId="7C0C178A" w:rsidR="00225F14" w:rsidRPr="00225F14" w:rsidRDefault="00225F14" w:rsidP="00225F14">
      <w:pPr>
        <w:pStyle w:val="Odstavecseseznamem"/>
        <w:spacing w:before="120"/>
        <w:ind w:left="0"/>
        <w:contextualSpacing w:val="0"/>
        <w:jc w:val="both"/>
        <w:rPr>
          <w:rFonts w:asciiTheme="minorBidi" w:eastAsiaTheme="minorHAnsi" w:hAnsiTheme="minorBidi"/>
          <w:sz w:val="20"/>
          <w:szCs w:val="20"/>
          <w:lang w:eastAsia="en-US"/>
        </w:rPr>
      </w:pPr>
      <w:r w:rsidRPr="00225F14">
        <w:rPr>
          <w:rFonts w:asciiTheme="minorBidi" w:eastAsiaTheme="minorHAnsi" w:hAnsiTheme="minorBidi"/>
          <w:sz w:val="20"/>
          <w:szCs w:val="20"/>
          <w:lang w:eastAsia="en-US"/>
        </w:rPr>
        <w:lastRenderedPageBreak/>
        <w:t xml:space="preserve">Výrobek bude označeny značkou CE a v určených případech i číslem notifikované osoby. I u zahraničních dodávek pocházejících ze států mimo EU musí </w:t>
      </w:r>
      <w:r w:rsidR="00271ADE">
        <w:rPr>
          <w:rFonts w:asciiTheme="minorBidi" w:eastAsiaTheme="minorHAnsi" w:hAnsiTheme="minorBidi"/>
          <w:sz w:val="20"/>
          <w:szCs w:val="20"/>
          <w:lang w:eastAsia="en-US"/>
        </w:rPr>
        <w:t>z</w:t>
      </w:r>
      <w:r w:rsidRPr="00225F14">
        <w:rPr>
          <w:rFonts w:asciiTheme="minorBidi" w:eastAsiaTheme="minorHAnsi" w:hAnsiTheme="minorBidi"/>
          <w:sz w:val="20"/>
          <w:szCs w:val="20"/>
          <w:lang w:eastAsia="en-US"/>
        </w:rPr>
        <w:t>hotovitel zajistit certifikaci dle požadavků evropských předpisů a notifikovaných osob.</w:t>
      </w:r>
    </w:p>
    <w:p w14:paraId="51DAD102" w14:textId="6CBC1365" w:rsidR="004235A7" w:rsidRDefault="004235A7" w:rsidP="00C77DAF">
      <w:pPr>
        <w:pStyle w:val="TCBNadpis3"/>
      </w:pPr>
      <w:bookmarkStart w:id="13" w:name="_Toc137210514"/>
      <w:bookmarkStart w:id="14" w:name="_Toc158814972"/>
      <w:r>
        <w:t>Vyhrazená te</w:t>
      </w:r>
      <w:r w:rsidR="00C77DAF">
        <w:t>c</w:t>
      </w:r>
      <w:r>
        <w:t>hni</w:t>
      </w:r>
      <w:r w:rsidR="00C77DAF">
        <w:t>c</w:t>
      </w:r>
      <w:r>
        <w:t>ká zařízení</w:t>
      </w:r>
      <w:bookmarkEnd w:id="13"/>
      <w:bookmarkEnd w:id="14"/>
      <w:r>
        <w:t xml:space="preserve"> </w:t>
      </w:r>
    </w:p>
    <w:p w14:paraId="350B3293" w14:textId="6062771B" w:rsidR="00C77DAF" w:rsidRPr="00270989" w:rsidRDefault="00C77DAF" w:rsidP="00270989">
      <w:pPr>
        <w:pStyle w:val="TCBNormalni"/>
      </w:pPr>
      <w:r w:rsidRPr="00270989">
        <w:t xml:space="preserve">Technická zařízení považovaná za vyhrazená technická </w:t>
      </w:r>
      <w:proofErr w:type="gramStart"/>
      <w:r w:rsidRPr="00270989">
        <w:t>zařízení - tlaková</w:t>
      </w:r>
      <w:proofErr w:type="gramEnd"/>
      <w:r w:rsidRPr="00270989">
        <w:t>, zdvihací, elektrická a</w:t>
      </w:r>
      <w:r w:rsidR="00CC090B">
        <w:t> </w:t>
      </w:r>
      <w:r w:rsidRPr="00270989">
        <w:t>plynová zařízení budou realizována v souladu s požadavky platných</w:t>
      </w:r>
      <w:r w:rsidR="00541F56">
        <w:t xml:space="preserve"> zákonů a</w:t>
      </w:r>
      <w:r w:rsidRPr="00270989">
        <w:t xml:space="preserve"> vyhlášek, které stanoví podrobnosti k zajištění bezpečnosti a ochrany zdraví při práci při práci s tlakovými, zdvihacími, elektrickými a plynovými technická zařízení.</w:t>
      </w:r>
    </w:p>
    <w:p w14:paraId="1B6D7E75" w14:textId="638964E2" w:rsidR="00C77DAF" w:rsidRPr="00270989" w:rsidRDefault="00C77DAF" w:rsidP="00270989">
      <w:pPr>
        <w:pStyle w:val="TCBNormalni"/>
      </w:pPr>
      <w:r w:rsidRPr="00270989">
        <w:t xml:space="preserve">ZHOTOVITEL </w:t>
      </w:r>
      <w:r w:rsidR="006F29F9">
        <w:t>OB</w:t>
      </w:r>
      <w:r w:rsidR="003034D8">
        <w:t xml:space="preserve"> 6</w:t>
      </w:r>
      <w:r w:rsidRPr="00270989">
        <w:t xml:space="preserve"> připraví všechny potřebné certifikáty a dokumentaci k první provozní kontrolní zkoušce.</w:t>
      </w:r>
    </w:p>
    <w:p w14:paraId="7D866209" w14:textId="5CB88945" w:rsidR="00C77DAF" w:rsidRPr="00C31507" w:rsidRDefault="00C77DAF" w:rsidP="00270989">
      <w:pPr>
        <w:pStyle w:val="TCBNormalni"/>
      </w:pPr>
      <w:r w:rsidRPr="00C31507">
        <w:t>Zhotovitel dále zpracuje a předá Objednateli tyto seznamy vyhrazených zařízení</w:t>
      </w:r>
      <w:r w:rsidR="006F29F9">
        <w:t xml:space="preserve"> na základě zákona 250/2021</w:t>
      </w:r>
      <w:r w:rsidR="006F29F9" w:rsidRPr="00C31507">
        <w:t>:</w:t>
      </w:r>
    </w:p>
    <w:p w14:paraId="276BF44C" w14:textId="6210599A" w:rsidR="00C77DAF" w:rsidRPr="00C31507" w:rsidRDefault="00DA1D6F" w:rsidP="00270989">
      <w:pPr>
        <w:pStyle w:val="TCBNormalni"/>
        <w:numPr>
          <w:ilvl w:val="0"/>
          <w:numId w:val="31"/>
        </w:numPr>
      </w:pPr>
      <w:r>
        <w:t>s</w:t>
      </w:r>
      <w:r w:rsidR="00C77DAF" w:rsidRPr="00C31507">
        <w:t>eznam vyhrazených tlakových zařízení</w:t>
      </w:r>
      <w:r>
        <w:t>,</w:t>
      </w:r>
    </w:p>
    <w:p w14:paraId="7387D95A" w14:textId="618E4280" w:rsidR="00C77DAF" w:rsidRPr="00C31507" w:rsidRDefault="00DA1D6F" w:rsidP="00270989">
      <w:pPr>
        <w:pStyle w:val="TCBNormalni"/>
        <w:numPr>
          <w:ilvl w:val="0"/>
          <w:numId w:val="31"/>
        </w:numPr>
      </w:pPr>
      <w:r>
        <w:t>s</w:t>
      </w:r>
      <w:r w:rsidR="00C77DAF" w:rsidRPr="00C31507">
        <w:t>eznam vyhrazených zdvihacích zařízení</w:t>
      </w:r>
      <w:r>
        <w:t>,</w:t>
      </w:r>
      <w:r w:rsidR="00C77DAF" w:rsidRPr="00C31507">
        <w:t xml:space="preserve"> </w:t>
      </w:r>
    </w:p>
    <w:p w14:paraId="3DAA586B" w14:textId="591D132F" w:rsidR="00C77DAF" w:rsidRPr="00C31507" w:rsidRDefault="00DA1D6F" w:rsidP="00270989">
      <w:pPr>
        <w:pStyle w:val="TCBNormalni"/>
        <w:numPr>
          <w:ilvl w:val="0"/>
          <w:numId w:val="31"/>
        </w:numPr>
      </w:pPr>
      <w:r>
        <w:t>s</w:t>
      </w:r>
      <w:r w:rsidR="00C77DAF" w:rsidRPr="00C31507">
        <w:t>eznam vyhrazených elektrických zařízení</w:t>
      </w:r>
      <w:r>
        <w:t>,</w:t>
      </w:r>
      <w:r w:rsidR="00C77DAF" w:rsidRPr="00C31507">
        <w:t xml:space="preserve"> </w:t>
      </w:r>
    </w:p>
    <w:p w14:paraId="7EA27A9F" w14:textId="4D583C5F" w:rsidR="00C31507" w:rsidRPr="00C31507" w:rsidRDefault="00DA1D6F" w:rsidP="00FB3251">
      <w:pPr>
        <w:pStyle w:val="TCBNormalni"/>
        <w:numPr>
          <w:ilvl w:val="0"/>
          <w:numId w:val="31"/>
        </w:numPr>
      </w:pPr>
      <w:r>
        <w:t>s</w:t>
      </w:r>
      <w:r w:rsidR="00C77DAF" w:rsidRPr="00C31507">
        <w:t>eznam vyhrazeného plynového zařízení</w:t>
      </w:r>
      <w:r>
        <w:t>,</w:t>
      </w:r>
    </w:p>
    <w:p w14:paraId="625F4FD4" w14:textId="3C803E78" w:rsidR="00C77DAF" w:rsidRPr="00C31507" w:rsidRDefault="00DA1D6F" w:rsidP="00FB3251">
      <w:pPr>
        <w:pStyle w:val="TCBNormalni"/>
        <w:numPr>
          <w:ilvl w:val="0"/>
          <w:numId w:val="31"/>
        </w:numPr>
      </w:pPr>
      <w:r>
        <w:t>s</w:t>
      </w:r>
      <w:r w:rsidR="00C77DAF" w:rsidRPr="00C31507">
        <w:t>eznamy budou předávány v souladu s požadavky uvedenými v příloze A8 Smlouvy, Požadavky na dokumentaci</w:t>
      </w:r>
      <w:r>
        <w:t>.</w:t>
      </w:r>
    </w:p>
    <w:p w14:paraId="0D7E0366" w14:textId="31B5C41E" w:rsidR="00C77DAF" w:rsidRPr="00C77DAF" w:rsidRDefault="00C77DAF" w:rsidP="000951FC">
      <w:pPr>
        <w:pStyle w:val="TCBNadpis1"/>
        <w:rPr>
          <w:caps/>
        </w:rPr>
      </w:pPr>
      <w:bookmarkStart w:id="15" w:name="_Toc137210515"/>
      <w:bookmarkStart w:id="16" w:name="_Toc158814973"/>
      <w:r w:rsidRPr="00C77DAF">
        <w:t>PLÁN KVALITY</w:t>
      </w:r>
      <w:bookmarkEnd w:id="15"/>
      <w:bookmarkEnd w:id="16"/>
    </w:p>
    <w:p w14:paraId="063A37D5" w14:textId="0DD71A61" w:rsidR="00566FB3" w:rsidRPr="00680AF0" w:rsidRDefault="00566FB3" w:rsidP="0045081A">
      <w:pPr>
        <w:pStyle w:val="TCBNormalni"/>
      </w:pPr>
      <w:r w:rsidRPr="00680AF0">
        <w:t xml:space="preserve">Plán kvality </w:t>
      </w:r>
      <w:r w:rsidR="0099597F" w:rsidRPr="00680AF0">
        <w:t>ZHOTOVITEL</w:t>
      </w:r>
      <w:r w:rsidRPr="00680AF0">
        <w:t xml:space="preserve"> </w:t>
      </w:r>
      <w:r w:rsidR="0099597F">
        <w:t xml:space="preserve">OB 6 </w:t>
      </w:r>
      <w:r w:rsidRPr="00680AF0">
        <w:t>zpracuje v souladu s ČSN ISO 10005. Jeho náplň a rozsah je popsán v příloze A7 Smlouvy, Požadavky na dokumentaci.</w:t>
      </w:r>
    </w:p>
    <w:p w14:paraId="027CA0D4" w14:textId="5695256B" w:rsidR="00566FB3" w:rsidRPr="00680AF0" w:rsidRDefault="00566FB3" w:rsidP="0045081A">
      <w:pPr>
        <w:pStyle w:val="TCBNormalni"/>
      </w:pPr>
      <w:r w:rsidRPr="00680AF0">
        <w:t>Plán kontrol a zkoušek bude samostatnou přílohou plánu kvality</w:t>
      </w:r>
      <w:r w:rsidR="0099597F">
        <w:t xml:space="preserve"> ve smyslu přílohy A7</w:t>
      </w:r>
      <w:r w:rsidRPr="00680AF0">
        <w:t xml:space="preserve">.  </w:t>
      </w:r>
    </w:p>
    <w:p w14:paraId="4C1ECF50" w14:textId="1489C239" w:rsidR="00DF1F8D" w:rsidRPr="00680AF0" w:rsidRDefault="00DF1F8D" w:rsidP="003E76F6">
      <w:pPr>
        <w:pStyle w:val="TCBNormalni"/>
      </w:pPr>
      <w:r w:rsidRPr="00EA314C">
        <w:t>ZHOTOVITEL</w:t>
      </w:r>
      <w:r w:rsidR="00F262E3" w:rsidRPr="00EA314C">
        <w:t xml:space="preserve"> OB</w:t>
      </w:r>
      <w:r w:rsidR="003034D8" w:rsidRPr="00EA314C">
        <w:t xml:space="preserve"> 6</w:t>
      </w:r>
      <w:r w:rsidRPr="00EA314C">
        <w:t xml:space="preserve"> </w:t>
      </w:r>
      <w:r w:rsidRPr="00680AF0">
        <w:t xml:space="preserve">zpracuje a předá OBJEDNATELI návrh plánu kontrol a zkoušek samostatně pro fázi výroby, samostatně pro fázi dodávky a samostatně pro fázi montáže, a to nejpozději 2 měsíce před zahájením prací na příslušné části DÍLA. </w:t>
      </w:r>
    </w:p>
    <w:p w14:paraId="55041849" w14:textId="426A61F6" w:rsidR="00DF1F8D" w:rsidRPr="00680AF0" w:rsidRDefault="00DF1F8D" w:rsidP="0045081A">
      <w:pPr>
        <w:pStyle w:val="TCBNormalni"/>
      </w:pPr>
      <w:r w:rsidRPr="00EA314C">
        <w:t>ZHOTOVITEL</w:t>
      </w:r>
      <w:r w:rsidR="00F262E3" w:rsidRPr="00680AF0">
        <w:t xml:space="preserve"> OB</w:t>
      </w:r>
      <w:r w:rsidR="003034D8" w:rsidRPr="00680AF0">
        <w:t xml:space="preserve"> 6</w:t>
      </w:r>
      <w:r w:rsidRPr="00EA314C">
        <w:t xml:space="preserve"> </w:t>
      </w:r>
      <w:r w:rsidRPr="00680AF0">
        <w:t xml:space="preserve">je současně povinen v tomto termínu předat OBJEDNATELI zpracovaný návrh programu zkoušek pro výrobu/dodávku/montáž. </w:t>
      </w:r>
    </w:p>
    <w:p w14:paraId="2C784941" w14:textId="6019D5D7" w:rsidR="00DF1F8D" w:rsidRPr="00680AF0" w:rsidRDefault="00DF1F8D" w:rsidP="003E76F6">
      <w:pPr>
        <w:pStyle w:val="TCBNormalni"/>
      </w:pPr>
      <w:r w:rsidRPr="00680AF0">
        <w:t xml:space="preserve">OBJEDNATEL je povinen odsouhlasit předložené návrhy plánu kontrol a zkoušek a programu zkoušek do 1 měsíce po jejich předložení nebo sdělit ZHOTOVITELI </w:t>
      </w:r>
      <w:r w:rsidR="0099597F">
        <w:t xml:space="preserve">OB 6 </w:t>
      </w:r>
      <w:r w:rsidRPr="00680AF0">
        <w:t xml:space="preserve">důvody jejich neschválení. </w:t>
      </w:r>
    </w:p>
    <w:p w14:paraId="799DDC22" w14:textId="106B906D" w:rsidR="00DF1F8D" w:rsidRPr="00680AF0" w:rsidRDefault="00DF1F8D" w:rsidP="003E76F6">
      <w:pPr>
        <w:pStyle w:val="TCBNormalni"/>
      </w:pPr>
      <w:r w:rsidRPr="00680AF0">
        <w:t xml:space="preserve">V případě, že OBJEDNATEL návrhy plánu kontrol a zkoušek a program zkoušek neodsouhlasí, je ZHOTOVITEL </w:t>
      </w:r>
      <w:r w:rsidR="00F262E3" w:rsidRPr="00680AF0">
        <w:t>OB</w:t>
      </w:r>
      <w:r w:rsidR="003034D8" w:rsidRPr="00680AF0">
        <w:t xml:space="preserve"> 6 </w:t>
      </w:r>
      <w:r w:rsidRPr="00680AF0">
        <w:t xml:space="preserve">povinen plán kontrol a zkoušek a program zkoušek přepracovat </w:t>
      </w:r>
    </w:p>
    <w:p w14:paraId="49D6CD9C" w14:textId="4A2AC359" w:rsidR="00DF1F8D" w:rsidRPr="00680AF0" w:rsidRDefault="00DF1F8D" w:rsidP="003E76F6">
      <w:pPr>
        <w:pStyle w:val="TCBNormalni"/>
      </w:pPr>
      <w:r w:rsidRPr="00680AF0">
        <w:t>Pro další postup platí shora uvedené obdobně, až do okamžiku schválení. Návrh plánu kontrol a</w:t>
      </w:r>
      <w:r w:rsidR="00933E1E">
        <w:t> </w:t>
      </w:r>
      <w:r w:rsidRPr="00680AF0">
        <w:t xml:space="preserve">zkoušek a návrh programu zkoušek nenabývá účinnosti dříve, než je odsouhlasen OBJEDNATELEM. Neschválení návrhu plánu kontrol a zkoušek nebo programu zkoušek (včetně opakovaného neschválení) není důvodem pro prodloužení doby pro dokončení DÍLA nebo jeho části. </w:t>
      </w:r>
    </w:p>
    <w:p w14:paraId="509AB755" w14:textId="731611C4" w:rsidR="00DF1F8D" w:rsidRPr="00680AF0" w:rsidRDefault="00DF1F8D" w:rsidP="0045081A">
      <w:pPr>
        <w:pStyle w:val="TCBNormalni"/>
      </w:pPr>
      <w:r w:rsidRPr="00680AF0">
        <w:t>Veškeré kontroly, zkoušky a testy prováděné v souvislosti s prováděním DÍLA u </w:t>
      </w:r>
      <w:r w:rsidRPr="00EA314C">
        <w:t>ZHOTOVITEL</w:t>
      </w:r>
      <w:r w:rsidRPr="00680AF0">
        <w:t xml:space="preserve">E </w:t>
      </w:r>
      <w:r w:rsidR="003034D8" w:rsidRPr="00680AF0">
        <w:t xml:space="preserve">OB 6, </w:t>
      </w:r>
      <w:r w:rsidRPr="00680AF0">
        <w:t xml:space="preserve">nebo </w:t>
      </w:r>
      <w:r w:rsidR="0099597F">
        <w:t>sub</w:t>
      </w:r>
      <w:r w:rsidR="0099597F" w:rsidRPr="00680AF0">
        <w:t xml:space="preserve">dodavatelů </w:t>
      </w:r>
      <w:r w:rsidRPr="00680AF0">
        <w:t>budou probíhat dle plánu kontrol a zkoušek schváleného OBJEDNATELEM.</w:t>
      </w:r>
    </w:p>
    <w:p w14:paraId="00A76E1A" w14:textId="6FD5BD9A" w:rsidR="00E1385A" w:rsidRPr="00680AF0" w:rsidRDefault="00DF1F8D" w:rsidP="00DE157F">
      <w:pPr>
        <w:pStyle w:val="TCBNormalni"/>
      </w:pPr>
      <w:r w:rsidRPr="00EA314C">
        <w:t xml:space="preserve">ZHOTOVITEL </w:t>
      </w:r>
      <w:r w:rsidR="0099597F">
        <w:t xml:space="preserve">OB 6 </w:t>
      </w:r>
      <w:r w:rsidRPr="00680AF0">
        <w:t>je povinen zajistit provedení veškerých kontrol, zkoušek a testů uvedených v plánu kontrol a zkoušek.</w:t>
      </w:r>
    </w:p>
    <w:p w14:paraId="6C82FCB8" w14:textId="417A6C99" w:rsidR="00997D62" w:rsidRPr="0099597F" w:rsidRDefault="00C77DAF" w:rsidP="000951FC">
      <w:pPr>
        <w:pStyle w:val="TCBNadpis1"/>
        <w:rPr>
          <w:caps/>
        </w:rPr>
      </w:pPr>
      <w:bookmarkStart w:id="17" w:name="_Toc137210516"/>
      <w:bookmarkStart w:id="18" w:name="_Toc158814974"/>
      <w:r w:rsidRPr="00C77DAF">
        <w:lastRenderedPageBreak/>
        <w:t>AKCEPTAČNÍ PROGRAM DÍLA</w:t>
      </w:r>
      <w:bookmarkEnd w:id="17"/>
      <w:bookmarkEnd w:id="18"/>
    </w:p>
    <w:p w14:paraId="78260977" w14:textId="77777777" w:rsidR="00997D62" w:rsidRPr="00997D62" w:rsidRDefault="00997D62" w:rsidP="00997D62">
      <w:pPr>
        <w:pStyle w:val="TCBNadpis2"/>
      </w:pPr>
      <w:bookmarkStart w:id="19" w:name="_Toc93217711"/>
      <w:bookmarkStart w:id="20" w:name="_Toc93795844"/>
      <w:bookmarkStart w:id="21" w:name="_Toc206461934"/>
      <w:bookmarkStart w:id="22" w:name="_Toc137210517"/>
      <w:bookmarkStart w:id="23" w:name="_Toc158814975"/>
      <w:r w:rsidRPr="00997D62">
        <w:t>Dílenské zkoušky</w:t>
      </w:r>
      <w:bookmarkEnd w:id="19"/>
      <w:bookmarkEnd w:id="20"/>
      <w:bookmarkEnd w:id="21"/>
      <w:bookmarkEnd w:id="22"/>
      <w:bookmarkEnd w:id="23"/>
    </w:p>
    <w:p w14:paraId="6646065A" w14:textId="0E0DEC6F" w:rsidR="00997D62" w:rsidRPr="00997D62" w:rsidRDefault="0099597F" w:rsidP="00997D62">
      <w:pPr>
        <w:pStyle w:val="TCBNormalni"/>
      </w:pPr>
      <w:r w:rsidRPr="00997D62">
        <w:t>OBJEDNATEL</w:t>
      </w:r>
      <w:r w:rsidR="00997D62" w:rsidRPr="00997D62">
        <w:t xml:space="preserve">, nebo jím pověřená organizace, má právo se zúčastnit významných zkoušek zařízení ve výrobě, mezi které </w:t>
      </w:r>
      <w:proofErr w:type="gramStart"/>
      <w:r w:rsidR="00997D62" w:rsidRPr="00997D62">
        <w:t>patří</w:t>
      </w:r>
      <w:proofErr w:type="gramEnd"/>
      <w:r w:rsidR="00997D62" w:rsidRPr="00997D62">
        <w:t xml:space="preserve"> zejména:</w:t>
      </w:r>
    </w:p>
    <w:p w14:paraId="276E88BB" w14:textId="7A9F8F91" w:rsidR="00997D62" w:rsidRPr="00997D62" w:rsidRDefault="00997D62" w:rsidP="00997D62">
      <w:pPr>
        <w:pStyle w:val="TCBNormalni"/>
        <w:numPr>
          <w:ilvl w:val="0"/>
          <w:numId w:val="29"/>
        </w:numPr>
      </w:pPr>
      <w:r w:rsidRPr="00997D62">
        <w:t>ukončení hlavních výrobních operací</w:t>
      </w:r>
      <w:r w:rsidR="00737EF6">
        <w:t>,</w:t>
      </w:r>
    </w:p>
    <w:p w14:paraId="56804633" w14:textId="07AB7DAA" w:rsidR="00997D62" w:rsidRPr="00997D62" w:rsidRDefault="00997D62" w:rsidP="00997D62">
      <w:pPr>
        <w:pStyle w:val="TCBNormalni"/>
        <w:numPr>
          <w:ilvl w:val="0"/>
          <w:numId w:val="29"/>
        </w:numPr>
      </w:pPr>
      <w:r w:rsidRPr="00997D62">
        <w:t>visuální a rozměrové zkoušky</w:t>
      </w:r>
      <w:r w:rsidR="00737EF6">
        <w:t>,</w:t>
      </w:r>
    </w:p>
    <w:p w14:paraId="1211EB52" w14:textId="6A4145CB" w:rsidR="00997D62" w:rsidRPr="00997D62" w:rsidRDefault="00997D62" w:rsidP="00997D62">
      <w:pPr>
        <w:pStyle w:val="TCBNormalni"/>
        <w:numPr>
          <w:ilvl w:val="0"/>
          <w:numId w:val="29"/>
        </w:numPr>
      </w:pPr>
      <w:r w:rsidRPr="00997D62">
        <w:t>významné nedestruktivní zkoušky</w:t>
      </w:r>
      <w:r w:rsidR="00737EF6">
        <w:t>,</w:t>
      </w:r>
    </w:p>
    <w:p w14:paraId="547D65A1" w14:textId="3A0B1BDD" w:rsidR="00997D62" w:rsidRPr="00997D62" w:rsidRDefault="00997D62" w:rsidP="00997D62">
      <w:pPr>
        <w:pStyle w:val="TCBNormalni"/>
        <w:numPr>
          <w:ilvl w:val="0"/>
          <w:numId w:val="29"/>
        </w:numPr>
      </w:pPr>
      <w:r w:rsidRPr="00997D62">
        <w:t>tlakové a těsnostní zkoušky</w:t>
      </w:r>
      <w:r w:rsidR="00737EF6">
        <w:t>,</w:t>
      </w:r>
    </w:p>
    <w:p w14:paraId="69B0BE35" w14:textId="64E9E9DD" w:rsidR="00997D62" w:rsidRPr="00997D62" w:rsidRDefault="00997D62" w:rsidP="00997D62">
      <w:pPr>
        <w:pStyle w:val="TCBNormalni"/>
        <w:numPr>
          <w:ilvl w:val="0"/>
          <w:numId w:val="29"/>
        </w:numPr>
      </w:pPr>
      <w:r w:rsidRPr="00997D62">
        <w:t>stavební zkoušky a zkoušky správnosti smontování celku</w:t>
      </w:r>
      <w:r w:rsidR="00737EF6">
        <w:t>,</w:t>
      </w:r>
    </w:p>
    <w:p w14:paraId="3C7DE699" w14:textId="4B145FDA" w:rsidR="00997D62" w:rsidRPr="00997D62" w:rsidRDefault="00997D62" w:rsidP="00997D62">
      <w:pPr>
        <w:pStyle w:val="TCBNormalni"/>
        <w:numPr>
          <w:ilvl w:val="0"/>
          <w:numId w:val="29"/>
        </w:numPr>
      </w:pPr>
      <w:r w:rsidRPr="00997D62">
        <w:t>funkční zkoušky</w:t>
      </w:r>
      <w:r w:rsidR="00737EF6">
        <w:t>,</w:t>
      </w:r>
    </w:p>
    <w:p w14:paraId="45045246" w14:textId="4ADDC16C" w:rsidR="00997D62" w:rsidRPr="00997D62" w:rsidRDefault="001E21B2" w:rsidP="00997D62">
      <w:pPr>
        <w:pStyle w:val="TCBNormalni"/>
        <w:numPr>
          <w:ilvl w:val="0"/>
          <w:numId w:val="29"/>
        </w:numPr>
      </w:pPr>
      <w:bookmarkStart w:id="24" w:name="_Toc93217712"/>
      <w:bookmarkStart w:id="25" w:name="_Toc93795845"/>
      <w:bookmarkStart w:id="26" w:name="_Toc206461935"/>
      <w:r>
        <w:t>i</w:t>
      </w:r>
      <w:r w:rsidR="00997D62" w:rsidRPr="00997D62">
        <w:t>nspekce ve výrobě</w:t>
      </w:r>
      <w:bookmarkEnd w:id="24"/>
      <w:bookmarkEnd w:id="25"/>
      <w:bookmarkEnd w:id="26"/>
      <w:r w:rsidR="00737EF6">
        <w:t>.</w:t>
      </w:r>
    </w:p>
    <w:p w14:paraId="51D52756" w14:textId="35E61CC3" w:rsidR="00997D62" w:rsidRPr="00997D62" w:rsidRDefault="0099597F" w:rsidP="00997D62">
      <w:pPr>
        <w:pStyle w:val="TCBNormalni"/>
      </w:pPr>
      <w:r w:rsidRPr="00997D62">
        <w:t>OBJEDNATEL</w:t>
      </w:r>
      <w:r w:rsidR="00997D62" w:rsidRPr="00997D62">
        <w:t xml:space="preserve">, nebo jím pověřená organizace má právo se zúčastnit významných výrobních operací vybraných zařízení, mezi které </w:t>
      </w:r>
      <w:proofErr w:type="gramStart"/>
      <w:r w:rsidR="00997D62" w:rsidRPr="00997D62">
        <w:t>patří</w:t>
      </w:r>
      <w:proofErr w:type="gramEnd"/>
      <w:r w:rsidR="00997D62" w:rsidRPr="00997D62">
        <w:t xml:space="preserve"> zejména:</w:t>
      </w:r>
    </w:p>
    <w:p w14:paraId="7952FB42" w14:textId="65C95D96" w:rsidR="00997D62" w:rsidRPr="00997D62" w:rsidRDefault="00997D62" w:rsidP="00997D62">
      <w:pPr>
        <w:pStyle w:val="TCBNormalni"/>
        <w:numPr>
          <w:ilvl w:val="0"/>
          <w:numId w:val="30"/>
        </w:numPr>
      </w:pPr>
      <w:r w:rsidRPr="00997D62">
        <w:t>výběr materiálu</w:t>
      </w:r>
      <w:r w:rsidR="00737EF6">
        <w:t>,</w:t>
      </w:r>
    </w:p>
    <w:p w14:paraId="7F7E1E31" w14:textId="47F164C0" w:rsidR="00997D62" w:rsidRPr="00997D62" w:rsidRDefault="00997D62" w:rsidP="00997D62">
      <w:pPr>
        <w:pStyle w:val="TCBNormalni"/>
        <w:numPr>
          <w:ilvl w:val="0"/>
          <w:numId w:val="30"/>
        </w:numPr>
      </w:pPr>
      <w:r w:rsidRPr="00997D62">
        <w:t>tepelné a technologické zpracování</w:t>
      </w:r>
      <w:r w:rsidR="00737EF6">
        <w:t>,</w:t>
      </w:r>
    </w:p>
    <w:p w14:paraId="24592A86" w14:textId="416EFACA" w:rsidR="00997D62" w:rsidRPr="00997D62" w:rsidRDefault="00997D62" w:rsidP="00997D62">
      <w:pPr>
        <w:pStyle w:val="TCBNormalni"/>
        <w:numPr>
          <w:ilvl w:val="0"/>
          <w:numId w:val="30"/>
        </w:numPr>
      </w:pPr>
      <w:r w:rsidRPr="00997D62">
        <w:t>významné svařovací práce</w:t>
      </w:r>
      <w:r w:rsidR="00737EF6">
        <w:t>,</w:t>
      </w:r>
    </w:p>
    <w:p w14:paraId="0BC11FBD" w14:textId="5E9480D2" w:rsidR="00997D62" w:rsidRPr="00997D62" w:rsidRDefault="00997D62" w:rsidP="00997D62">
      <w:pPr>
        <w:pStyle w:val="TCBNormalni"/>
        <w:numPr>
          <w:ilvl w:val="0"/>
          <w:numId w:val="30"/>
        </w:numPr>
      </w:pPr>
      <w:r w:rsidRPr="00997D62">
        <w:t>zakončovací operace</w:t>
      </w:r>
      <w:r w:rsidR="00737EF6">
        <w:t>.</w:t>
      </w:r>
    </w:p>
    <w:p w14:paraId="7FF42ECA" w14:textId="77777777" w:rsidR="00997D62" w:rsidRPr="00997D62" w:rsidRDefault="00997D62" w:rsidP="00997D62">
      <w:pPr>
        <w:pStyle w:val="TCBNadpis2"/>
      </w:pPr>
      <w:bookmarkStart w:id="27" w:name="_Toc93217713"/>
      <w:bookmarkStart w:id="28" w:name="_Toc93795846"/>
      <w:bookmarkStart w:id="29" w:name="_Toc206461936"/>
      <w:bookmarkStart w:id="30" w:name="_Toc137210518"/>
      <w:bookmarkStart w:id="31" w:name="_Toc158814976"/>
      <w:r w:rsidRPr="00997D62">
        <w:t>Dílenské přejímky</w:t>
      </w:r>
      <w:bookmarkEnd w:id="27"/>
      <w:bookmarkEnd w:id="28"/>
      <w:bookmarkEnd w:id="29"/>
      <w:bookmarkEnd w:id="30"/>
      <w:bookmarkEnd w:id="31"/>
    </w:p>
    <w:p w14:paraId="55B3E8C7" w14:textId="5F60E5CA" w:rsidR="00997D62" w:rsidRPr="00997D62" w:rsidRDefault="0099597F" w:rsidP="00997D62">
      <w:pPr>
        <w:pStyle w:val="TCBNormalni"/>
      </w:pPr>
      <w:r w:rsidRPr="00997D62">
        <w:t>OBJEDNATEL</w:t>
      </w:r>
      <w:r w:rsidR="00997D62" w:rsidRPr="00997D62">
        <w:t>, nebo jím pověřená organizace má právo se zúčastnit přejímek vybraného vyrobeného zařízení</w:t>
      </w:r>
      <w:r>
        <w:t xml:space="preserve"> a konstrukcí</w:t>
      </w:r>
      <w:r w:rsidR="00997D62" w:rsidRPr="00997D62">
        <w:t xml:space="preserve"> před jeho expedicí. </w:t>
      </w:r>
      <w:r w:rsidRPr="00997D62">
        <w:t>ZHOTOVITEL</w:t>
      </w:r>
      <w:r w:rsidR="00997D62" w:rsidRPr="00997D62">
        <w:t xml:space="preserve"> </w:t>
      </w:r>
      <w:r>
        <w:t xml:space="preserve">OB 6 </w:t>
      </w:r>
      <w:proofErr w:type="gramStart"/>
      <w:r w:rsidR="00997D62" w:rsidRPr="00997D62">
        <w:t>předloží</w:t>
      </w:r>
      <w:proofErr w:type="gramEnd"/>
      <w:r w:rsidR="00997D62" w:rsidRPr="00997D62">
        <w:t xml:space="preserve"> s dostatečně dlouhým předstihem plán výroby, dílenských zkoušek a expedice.</w:t>
      </w:r>
    </w:p>
    <w:p w14:paraId="04C30118" w14:textId="0362F493" w:rsidR="00997D62" w:rsidRPr="00997D62" w:rsidRDefault="00997D62" w:rsidP="00375FA1">
      <w:pPr>
        <w:pStyle w:val="TCBNadpis2"/>
      </w:pPr>
      <w:bookmarkStart w:id="32" w:name="_Toc137210519"/>
      <w:bookmarkStart w:id="33" w:name="_Toc206461937"/>
      <w:bookmarkStart w:id="34" w:name="_Toc158814977"/>
      <w:r w:rsidRPr="00997D62">
        <w:t>Přejímky</w:t>
      </w:r>
      <w:r w:rsidR="003E4A25">
        <w:t xml:space="preserve"> a </w:t>
      </w:r>
      <w:r w:rsidRPr="00997D62">
        <w:t xml:space="preserve">stavební zkoušky, </w:t>
      </w:r>
      <w:r w:rsidR="003E4A25">
        <w:t xml:space="preserve">přejímky pro </w:t>
      </w:r>
      <w:r w:rsidRPr="00997D62">
        <w:t>montáž</w:t>
      </w:r>
      <w:bookmarkEnd w:id="32"/>
      <w:bookmarkEnd w:id="34"/>
      <w:r w:rsidRPr="00997D62">
        <w:t xml:space="preserve">  </w:t>
      </w:r>
      <w:bookmarkEnd w:id="33"/>
    </w:p>
    <w:p w14:paraId="2DCF01C4" w14:textId="654C99F0" w:rsidR="002E4476" w:rsidRPr="0069365E" w:rsidRDefault="002E4476" w:rsidP="00375FA1">
      <w:pPr>
        <w:pStyle w:val="TCBNormalni"/>
      </w:pPr>
      <w:r w:rsidRPr="002E4476">
        <w:t>OBJEDNATEL, nebo jím pověřená organizace má právo se zúčastnit: stavebních zkoušek,</w:t>
      </w:r>
      <w:r w:rsidR="00FB38DD">
        <w:t xml:space="preserve"> </w:t>
      </w:r>
      <w:r w:rsidRPr="002E4476">
        <w:t xml:space="preserve">přejímek na STAVENIŠTI </w:t>
      </w:r>
      <w:r w:rsidRPr="006F7572">
        <w:t>dílčích přejímek během montáže,</w:t>
      </w:r>
      <w:r w:rsidRPr="0069365E">
        <w:t xml:space="preserve"> zkoušek správně provedené montáže a provozních zkoušek.</w:t>
      </w:r>
    </w:p>
    <w:p w14:paraId="39702970" w14:textId="11DE93D0" w:rsidR="002E4476" w:rsidRPr="00997D62" w:rsidRDefault="002E4476" w:rsidP="002E4476">
      <w:pPr>
        <w:pStyle w:val="TCBNormalni"/>
      </w:pPr>
      <w:r w:rsidRPr="00997D62">
        <w:t xml:space="preserve">V případě, že </w:t>
      </w:r>
      <w:r w:rsidR="003A31B7" w:rsidRPr="001B4EF3">
        <w:t>výsledky zkoušky</w:t>
      </w:r>
      <w:r w:rsidR="003A31B7">
        <w:t>, přejímky nebo inspekce</w:t>
      </w:r>
      <w:r w:rsidR="003A31B7" w:rsidRPr="001B4EF3">
        <w:t xml:space="preserve"> neodpovídají požadavkům OBJEDNATELE</w:t>
      </w:r>
      <w:r w:rsidRPr="00997D62">
        <w:t xml:space="preserve">, provede ZHOTOVITEL </w:t>
      </w:r>
      <w:r w:rsidR="00F262E3">
        <w:t>OB</w:t>
      </w:r>
      <w:r w:rsidR="003034D8">
        <w:t xml:space="preserve"> 6</w:t>
      </w:r>
      <w:r w:rsidR="00F262E3">
        <w:t xml:space="preserve"> </w:t>
      </w:r>
      <w:r w:rsidRPr="00997D62">
        <w:t xml:space="preserve">příslušné úpravy </w:t>
      </w:r>
      <w:r w:rsidR="003A31B7">
        <w:t xml:space="preserve">konstrukcí a </w:t>
      </w:r>
      <w:r w:rsidRPr="00997D62">
        <w:t>zařízení a bude opakovat zkoušku na vlastní náklady.</w:t>
      </w:r>
    </w:p>
    <w:p w14:paraId="3D5D2D20" w14:textId="40336192" w:rsidR="002E4476" w:rsidRDefault="003A31B7" w:rsidP="006476CB">
      <w:pPr>
        <w:pStyle w:val="TCBNormalni"/>
      </w:pPr>
      <w:r w:rsidRPr="00997D62">
        <w:t>P</w:t>
      </w:r>
      <w:r>
        <w:t>řed</w:t>
      </w:r>
      <w:r w:rsidRPr="00997D62">
        <w:t xml:space="preserve"> </w:t>
      </w:r>
      <w:r w:rsidR="002E4476" w:rsidRPr="00997D62">
        <w:t>každou zkoušk</w:t>
      </w:r>
      <w:r>
        <w:t>o</w:t>
      </w:r>
      <w:r w:rsidR="002E4476" w:rsidRPr="00997D62">
        <w:t>u, nebo přejímk</w:t>
      </w:r>
      <w:r>
        <w:t>o</w:t>
      </w:r>
      <w:r w:rsidR="002E4476" w:rsidRPr="00997D62">
        <w:t>u bude připraven protokol s</w:t>
      </w:r>
      <w:r w:rsidR="008C70C8">
        <w:t> </w:t>
      </w:r>
      <w:r w:rsidR="002E4476" w:rsidRPr="00997D62">
        <w:t>detailním popisem průběhu zkoušky nebo přejímky</w:t>
      </w:r>
      <w:r>
        <w:t>,</w:t>
      </w:r>
      <w:r w:rsidR="002E4476" w:rsidRPr="00997D62">
        <w:t xml:space="preserve"> </w:t>
      </w:r>
      <w:r>
        <w:t>po realizaci doplněný o</w:t>
      </w:r>
      <w:r w:rsidRPr="00997D62">
        <w:t xml:space="preserve"> </w:t>
      </w:r>
      <w:r w:rsidR="002E4476" w:rsidRPr="00997D62">
        <w:t>připomínk</w:t>
      </w:r>
      <w:r>
        <w:t>y</w:t>
      </w:r>
      <w:r w:rsidR="002E4476" w:rsidRPr="00997D62">
        <w:t xml:space="preserve"> OBJEDNATELE, </w:t>
      </w:r>
      <w:r>
        <w:t xml:space="preserve">včetně </w:t>
      </w:r>
      <w:r w:rsidR="002E4476" w:rsidRPr="00997D62">
        <w:t>dohodnutých opatření a</w:t>
      </w:r>
      <w:r w:rsidR="00E64A7C">
        <w:t> </w:t>
      </w:r>
      <w:r w:rsidR="002E4476" w:rsidRPr="00997D62">
        <w:t>dalšího postupu.</w:t>
      </w:r>
    </w:p>
    <w:p w14:paraId="42DAFBC5" w14:textId="7C3A240F" w:rsidR="002E4476" w:rsidRDefault="002E4476" w:rsidP="00375FA1">
      <w:pPr>
        <w:pStyle w:val="TCBNadpis3"/>
      </w:pPr>
      <w:bookmarkStart w:id="35" w:name="_Toc170114647"/>
      <w:bookmarkStart w:id="36" w:name="_Toc180293400"/>
      <w:bookmarkStart w:id="37" w:name="_Toc196033478"/>
      <w:bookmarkStart w:id="38" w:name="_Toc196033689"/>
      <w:bookmarkStart w:id="39" w:name="_Toc343248648"/>
      <w:bookmarkStart w:id="40" w:name="_Toc137210520"/>
      <w:bookmarkStart w:id="41" w:name="_Toc158814978"/>
      <w:r w:rsidRPr="00C7346B">
        <w:t>Kontroly a zkoušky stavební části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5239A54D" w14:textId="6890B009" w:rsidR="002E4476" w:rsidRPr="00DE157F" w:rsidRDefault="002E4476" w:rsidP="00DE157F">
      <w:pPr>
        <w:pStyle w:val="TCBNormalni"/>
      </w:pPr>
      <w:r w:rsidRPr="00DE157F">
        <w:t>U stavebních částí nebo celků jde o kontroly a zkoušky, kterými se prověřuje stavební připravenost pro další návazné stavební činnosti nebo pro instalace částí nebo celků technologického zařízení</w:t>
      </w:r>
      <w:r w:rsidR="008C70C8">
        <w:t>,</w:t>
      </w:r>
      <w:r w:rsidRPr="00DE157F">
        <w:t xml:space="preserve"> popř. technického vybavení. Kontrolami a zkouškami prováděnými podle Plánu kontrol a zkoušek pro stavební část a navazujících programů zkoušek se zejména </w:t>
      </w:r>
      <w:proofErr w:type="gramStart"/>
      <w:r w:rsidRPr="00DE157F">
        <w:t>ověří</w:t>
      </w:r>
      <w:proofErr w:type="gramEnd"/>
      <w:r w:rsidRPr="00DE157F">
        <w:t xml:space="preserve"> tvarová správnost, úplnost, kvalita provedení, odpovídající pevnostní charakteristiky a jejich soulad s průvodní technickou dokumentací.</w:t>
      </w:r>
    </w:p>
    <w:p w14:paraId="5304D7CB" w14:textId="12B1C71B" w:rsidR="002E4476" w:rsidRDefault="002E4476" w:rsidP="00997D62">
      <w:pPr>
        <w:pStyle w:val="TCBNormalni"/>
      </w:pPr>
    </w:p>
    <w:p w14:paraId="358C82BB" w14:textId="77777777" w:rsidR="002E4476" w:rsidRPr="008F26EF" w:rsidRDefault="002E4476" w:rsidP="00375FA1">
      <w:pPr>
        <w:pStyle w:val="TCBNadpis3"/>
      </w:pPr>
      <w:bookmarkStart w:id="42" w:name="_Toc196033479"/>
      <w:bookmarkStart w:id="43" w:name="_Toc196033690"/>
      <w:bookmarkStart w:id="44" w:name="_Toc343248649"/>
      <w:bookmarkStart w:id="45" w:name="_Toc137210521"/>
      <w:bookmarkStart w:id="46" w:name="_Toc158814979"/>
      <w:r w:rsidRPr="008F26EF">
        <w:lastRenderedPageBreak/>
        <w:t>Kontroly a zkoušky při přejímce pro montáž</w:t>
      </w:r>
      <w:bookmarkEnd w:id="42"/>
      <w:bookmarkEnd w:id="43"/>
      <w:bookmarkEnd w:id="44"/>
      <w:bookmarkEnd w:id="45"/>
      <w:bookmarkEnd w:id="46"/>
    </w:p>
    <w:p w14:paraId="5090A448" w14:textId="4F5C691A" w:rsidR="00997D62" w:rsidRPr="00AE0739" w:rsidRDefault="002E4476" w:rsidP="00DE157F">
      <w:pPr>
        <w:pStyle w:val="TCBNormalni"/>
      </w:pPr>
      <w:r w:rsidRPr="00DE157F">
        <w:t xml:space="preserve">Kontroly a zkoušky při přejímce pro montáž jsou zkoušky nebo kontroly, kterými se </w:t>
      </w:r>
      <w:proofErr w:type="gramStart"/>
      <w:r w:rsidRPr="00DE157F">
        <w:t>ověří</w:t>
      </w:r>
      <w:proofErr w:type="gramEnd"/>
      <w:r w:rsidRPr="00DE157F">
        <w:t xml:space="preserve"> správnost, kompletnost a technický stav strojů a zařízení předávaných k montáži a jejich průvodní technická dokumentace a zda zařízení neutrpělo během dopravy na stavbu defekty, které by bránily jeho správné a spolehlivé funkci. Tyto zkoušky budou provedeny podle Plánu kontrol a zkoušek pro přejímku pro montáž a podle navazujících programů zkoušek.</w:t>
      </w:r>
    </w:p>
    <w:p w14:paraId="3F449605" w14:textId="78983000" w:rsidR="00225F14" w:rsidRPr="00A24282" w:rsidRDefault="006F7572" w:rsidP="003F2B5C">
      <w:pPr>
        <w:pStyle w:val="TCBNadpis2"/>
      </w:pPr>
      <w:bookmarkStart w:id="47" w:name="_Toc62486533"/>
      <w:bookmarkStart w:id="48" w:name="_Toc137210522"/>
      <w:bookmarkStart w:id="49" w:name="_Toc158814980"/>
      <w:r>
        <w:t xml:space="preserve">UKONČENÍ MONTÁŽE A </w:t>
      </w:r>
      <w:r w:rsidR="00225F14">
        <w:t>INDIVIDUÁLNÍ ZKOUŠKY</w:t>
      </w:r>
      <w:bookmarkEnd w:id="47"/>
      <w:bookmarkEnd w:id="48"/>
      <w:bookmarkEnd w:id="49"/>
      <w:r w:rsidR="00225F14">
        <w:t xml:space="preserve"> </w:t>
      </w:r>
    </w:p>
    <w:p w14:paraId="477E2FF1" w14:textId="36183AE5" w:rsidR="00BC3ABB" w:rsidRDefault="00BC3ABB" w:rsidP="003E76F6">
      <w:pPr>
        <w:pStyle w:val="TCBNormalni"/>
      </w:pPr>
      <w:r>
        <w:t xml:space="preserve">V rámci ukončení stavebních prací a </w:t>
      </w:r>
      <w:r w:rsidRPr="004D52A1">
        <w:t xml:space="preserve">montáže </w:t>
      </w:r>
      <w:r>
        <w:t xml:space="preserve">všech částí </w:t>
      </w:r>
      <w:r w:rsidRPr="00BE7202">
        <w:t>JEDNOTKY</w:t>
      </w:r>
      <w:r>
        <w:t xml:space="preserve"> OB 6, dílčích zařízení nebo dílčích částí a před předáním stavby </w:t>
      </w:r>
      <w:r w:rsidRPr="004D52A1">
        <w:t xml:space="preserve">musí ZHOTOVITEL </w:t>
      </w:r>
      <w:r>
        <w:t xml:space="preserve">OB 6 </w:t>
      </w:r>
      <w:r w:rsidRPr="004D52A1">
        <w:t xml:space="preserve">provést všechny </w:t>
      </w:r>
      <w:r>
        <w:t>nezbytné kontroly a</w:t>
      </w:r>
      <w:r w:rsidR="0083670B">
        <w:t> </w:t>
      </w:r>
      <w:r>
        <w:t>zkoušky</w:t>
      </w:r>
      <w:r w:rsidRPr="004D52A1">
        <w:t>, kter</w:t>
      </w:r>
      <w:r>
        <w:t>ými</w:t>
      </w:r>
      <w:r w:rsidRPr="004D52A1">
        <w:t xml:space="preserve"> prok</w:t>
      </w:r>
      <w:r>
        <w:t>áže</w:t>
      </w:r>
      <w:r w:rsidRPr="004D52A1">
        <w:t xml:space="preserve"> soulad s</w:t>
      </w:r>
      <w:r>
        <w:t> </w:t>
      </w:r>
      <w:r w:rsidRPr="004D52A1">
        <w:t xml:space="preserve">DOKUMENTACÍ, integritu </w:t>
      </w:r>
      <w:r>
        <w:t xml:space="preserve">stavebních konstrukcí, </w:t>
      </w:r>
      <w:r w:rsidRPr="004D52A1">
        <w:t xml:space="preserve">zařízení a všech připojení (mechanických i elektrických), </w:t>
      </w:r>
      <w:r>
        <w:t>instalovaných</w:t>
      </w:r>
      <w:r w:rsidRPr="004D52A1">
        <w:t xml:space="preserve"> systémů a ověření funkčnosti jednotlivých zařízení.</w:t>
      </w:r>
      <w:r>
        <w:t xml:space="preserve"> Součástí je též provedení čistících operací a nezbytných individuální funkčních testů. Po ukončení </w:t>
      </w:r>
      <w:proofErr w:type="gramStart"/>
      <w:r>
        <w:t>předloží</w:t>
      </w:r>
      <w:proofErr w:type="gramEnd"/>
      <w:r>
        <w:t xml:space="preserve"> OBJEDNATEL OB 6 ZHOTOVITELI protokoly o jednotlivých zkouškách.</w:t>
      </w:r>
    </w:p>
    <w:p w14:paraId="1FCBA016" w14:textId="4ACCE2C8" w:rsidR="003E76F6" w:rsidRPr="003E76F6" w:rsidRDefault="003E76F6" w:rsidP="003E76F6">
      <w:pPr>
        <w:pStyle w:val="TCBNormalni"/>
      </w:pPr>
      <w:r w:rsidRPr="003E76F6">
        <w:t xml:space="preserve">Tyto </w:t>
      </w:r>
      <w:r w:rsidR="005B6C55">
        <w:t xml:space="preserve">kontroly a </w:t>
      </w:r>
      <w:r w:rsidRPr="003E76F6">
        <w:t xml:space="preserve">zkoušky budou provedeny na jednotlivých </w:t>
      </w:r>
      <w:r w:rsidR="005B6C55">
        <w:t xml:space="preserve">stavebních konstrukcích, </w:t>
      </w:r>
      <w:r w:rsidRPr="003E76F6">
        <w:t xml:space="preserve">strojích nebo zařízeních samostatně a bez zatížení. Bude prověřena nepoškozenost dodaných </w:t>
      </w:r>
      <w:r w:rsidR="005B6C55">
        <w:t xml:space="preserve">stavebních konstrukcí, </w:t>
      </w:r>
      <w:r w:rsidRPr="003E76F6">
        <w:t xml:space="preserve">strojů a zařízení po montáži, prokázána kvalita dokončení montáže a spolehlivá funkce jednotlivých zařízení, provedeny tlakové a těsností zkoušky a ověření, že kabelová propojení jsou funkční a řádně zapojena. </w:t>
      </w:r>
    </w:p>
    <w:p w14:paraId="4A4E0F4D" w14:textId="411CAC2C" w:rsidR="00225F14" w:rsidRPr="003E76F6" w:rsidRDefault="003E76F6" w:rsidP="003E76F6">
      <w:pPr>
        <w:pStyle w:val="TCBNormalni"/>
      </w:pPr>
      <w:r w:rsidRPr="00BE7202">
        <w:t>Dále zk</w:t>
      </w:r>
      <w:r w:rsidR="00225F14" w:rsidRPr="00BE7202">
        <w:t xml:space="preserve">oušky zahrnují ověření a kontrolu všech nastavení ochrany, kontrolu vypínacích obvodů JEDNOTKY </w:t>
      </w:r>
      <w:r w:rsidR="00F262E3" w:rsidRPr="00BE7202">
        <w:t>OB</w:t>
      </w:r>
      <w:r w:rsidR="003034D8" w:rsidRPr="00BE7202">
        <w:t xml:space="preserve"> 6</w:t>
      </w:r>
      <w:r w:rsidR="00225F14" w:rsidRPr="00BE7202">
        <w:t xml:space="preserve"> a vypínacích obvodů mezi JEDNOTKOU </w:t>
      </w:r>
      <w:r w:rsidR="005B6C55">
        <w:t>OB 6</w:t>
      </w:r>
      <w:r w:rsidR="00DA1744">
        <w:t xml:space="preserve">, </w:t>
      </w:r>
      <w:r w:rsidR="005B6C55">
        <w:t xml:space="preserve">dalšími částmi v rámci dodávky ostatních OB </w:t>
      </w:r>
      <w:r w:rsidR="00225F14" w:rsidRPr="00BE7202">
        <w:t>a stávajícím provozem.</w:t>
      </w:r>
    </w:p>
    <w:p w14:paraId="2B68288B" w14:textId="6C1C78D9" w:rsidR="004D041A" w:rsidRDefault="00225F14" w:rsidP="003E76F6">
      <w:pPr>
        <w:pStyle w:val="TCBNormalni"/>
      </w:pPr>
      <w:r w:rsidRPr="003E76F6">
        <w:t xml:space="preserve">Jakmile je zařízení nebo systém uveden do provozu, provede ZHOTOVITEL </w:t>
      </w:r>
      <w:r w:rsidR="00F262E3">
        <w:t>OB</w:t>
      </w:r>
      <w:r w:rsidR="00B10FD3">
        <w:t xml:space="preserve"> </w:t>
      </w:r>
      <w:r w:rsidR="00FB38DD">
        <w:t xml:space="preserve">6 </w:t>
      </w:r>
      <w:r w:rsidRPr="003E76F6">
        <w:t xml:space="preserve">další </w:t>
      </w:r>
      <w:r w:rsidR="001C5E5C">
        <w:t>kontroly a</w:t>
      </w:r>
      <w:r w:rsidR="0083670B">
        <w:t> </w:t>
      </w:r>
      <w:r w:rsidR="001C5E5C">
        <w:t>zkoušky</w:t>
      </w:r>
      <w:r w:rsidRPr="003E76F6">
        <w:t>, aby prokázal, že systém a jeho komponenty fungují společně tak, jak byly</w:t>
      </w:r>
      <w:r>
        <w:t xml:space="preserve"> navrženy</w:t>
      </w:r>
      <w:r w:rsidR="00DA1744">
        <w:t>.</w:t>
      </w:r>
      <w:r>
        <w:t xml:space="preserve"> ZHOTOVITEL</w:t>
      </w:r>
      <w:r w:rsidR="00F262E3" w:rsidRPr="00F262E3">
        <w:t xml:space="preserve"> </w:t>
      </w:r>
      <w:r w:rsidR="00F262E3">
        <w:t>OB</w:t>
      </w:r>
      <w:r w:rsidR="00B10FD3">
        <w:t xml:space="preserve"> 6</w:t>
      </w:r>
      <w:r>
        <w:t xml:space="preserve"> provede veškeré úpravy, které jsou nezbytné k</w:t>
      </w:r>
      <w:r w:rsidR="00AA4D1C">
        <w:t> odstranění případných vad a</w:t>
      </w:r>
      <w:r w:rsidR="0083670B">
        <w:t> </w:t>
      </w:r>
      <w:r w:rsidR="00AA4D1C">
        <w:t>nedodělků</w:t>
      </w:r>
      <w:r>
        <w:t>.</w:t>
      </w:r>
      <w:r w:rsidRPr="00D47D0E">
        <w:t xml:space="preserve"> </w:t>
      </w:r>
      <w:r>
        <w:t xml:space="preserve">ZHOTOVITEL </w:t>
      </w:r>
      <w:r w:rsidR="00F262E3">
        <w:t>OB</w:t>
      </w:r>
      <w:r w:rsidR="00B10FD3">
        <w:t xml:space="preserve"> 6</w:t>
      </w:r>
      <w:r>
        <w:t xml:space="preserve"> písemně informuje OBJEDNATELE, že montážní práce jsou dokončeny v souladu se SMLOUVOU.</w:t>
      </w:r>
    </w:p>
    <w:p w14:paraId="2E74AA9D" w14:textId="264B6D70" w:rsidR="004D041A" w:rsidRPr="00EA314C" w:rsidRDefault="004D041A" w:rsidP="003E76F6">
      <w:pPr>
        <w:pStyle w:val="TCBNormalni"/>
        <w:rPr>
          <w:rFonts w:ascii="Arial" w:hAnsi="Arial" w:cs="Arial"/>
        </w:rPr>
      </w:pPr>
      <w:r w:rsidRPr="00EA314C">
        <w:rPr>
          <w:rFonts w:ascii="Arial" w:hAnsi="Arial" w:cs="Arial"/>
        </w:rPr>
        <w:t xml:space="preserve">Před zahájením individuálních zkoušek musí být vypracována výchozí revizní zpráva elektrického zařízení pro celé </w:t>
      </w:r>
      <w:r w:rsidR="00AA4D1C" w:rsidRPr="00EA314C">
        <w:rPr>
          <w:rFonts w:ascii="Arial" w:hAnsi="Arial" w:cs="Arial"/>
        </w:rPr>
        <w:t>DÍLO</w:t>
      </w:r>
      <w:r w:rsidRPr="00EA314C">
        <w:rPr>
          <w:rFonts w:ascii="Arial" w:hAnsi="Arial" w:cs="Arial"/>
        </w:rPr>
        <w:t xml:space="preserve"> </w:t>
      </w:r>
      <w:r w:rsidR="00AA4D1C">
        <w:rPr>
          <w:rFonts w:ascii="Arial" w:hAnsi="Arial" w:cs="Arial"/>
        </w:rPr>
        <w:t>v rozsahu OB 6</w:t>
      </w:r>
      <w:r w:rsidR="00AA4D1C" w:rsidRPr="00EA314C">
        <w:rPr>
          <w:rFonts w:ascii="Arial" w:hAnsi="Arial" w:cs="Arial"/>
        </w:rPr>
        <w:t xml:space="preserve"> </w:t>
      </w:r>
      <w:r w:rsidRPr="00EA314C">
        <w:rPr>
          <w:rFonts w:ascii="Arial" w:hAnsi="Arial" w:cs="Arial"/>
        </w:rPr>
        <w:t>v souladu s normou ČSN 33 1500 a ČSN 33 2000-6</w:t>
      </w:r>
      <w:r w:rsidR="00AA4D1C">
        <w:rPr>
          <w:rFonts w:ascii="Arial" w:hAnsi="Arial" w:cs="Arial"/>
        </w:rPr>
        <w:t xml:space="preserve"> ED.2</w:t>
      </w:r>
      <w:r w:rsidRPr="00EA314C">
        <w:rPr>
          <w:rFonts w:ascii="Arial" w:hAnsi="Arial" w:cs="Arial"/>
        </w:rPr>
        <w:t>, a</w:t>
      </w:r>
      <w:r w:rsidR="0083670B">
        <w:rPr>
          <w:rFonts w:ascii="Arial" w:hAnsi="Arial" w:cs="Arial"/>
        </w:rPr>
        <w:t> </w:t>
      </w:r>
      <w:r w:rsidRPr="00EA314C">
        <w:rPr>
          <w:rFonts w:ascii="Arial" w:hAnsi="Arial" w:cs="Arial"/>
        </w:rPr>
        <w:t xml:space="preserve">dále též ostatních vyhrazených technických zařízení dle příslušných platných norem a předpisů. Příslušná projednání a spolupráci s ITI (Institut Technické Inspekce) a OÚIP (Oblastní úřad inspekce práce) zajistí </w:t>
      </w:r>
      <w:r w:rsidR="00AA4D1C" w:rsidRPr="00EA314C">
        <w:rPr>
          <w:rFonts w:ascii="Arial" w:hAnsi="Arial" w:cs="Arial"/>
        </w:rPr>
        <w:t>ZHOTOVITEL</w:t>
      </w:r>
      <w:r w:rsidR="00AA4D1C">
        <w:rPr>
          <w:rFonts w:ascii="Arial" w:hAnsi="Arial" w:cs="Arial"/>
        </w:rPr>
        <w:t xml:space="preserve"> OB 6</w:t>
      </w:r>
      <w:r w:rsidRPr="00EA314C">
        <w:rPr>
          <w:rFonts w:ascii="Arial" w:hAnsi="Arial" w:cs="Arial"/>
        </w:rPr>
        <w:t xml:space="preserve">. </w:t>
      </w:r>
    </w:p>
    <w:p w14:paraId="4CC21443" w14:textId="03502435" w:rsidR="004D041A" w:rsidRPr="00EA314C" w:rsidRDefault="004D041A" w:rsidP="003E76F6">
      <w:pPr>
        <w:pStyle w:val="TCBNormalni"/>
        <w:rPr>
          <w:rFonts w:ascii="Arial" w:hAnsi="Arial" w:cs="Arial"/>
        </w:rPr>
      </w:pPr>
      <w:r w:rsidRPr="00EA314C">
        <w:rPr>
          <w:rFonts w:ascii="Arial" w:hAnsi="Arial" w:cs="Arial"/>
        </w:rPr>
        <w:t xml:space="preserve">Tyto </w:t>
      </w:r>
      <w:r w:rsidR="0069365E" w:rsidRPr="00EA314C">
        <w:rPr>
          <w:rFonts w:ascii="Arial" w:hAnsi="Arial" w:cs="Arial"/>
        </w:rPr>
        <w:t xml:space="preserve">práce </w:t>
      </w:r>
      <w:r w:rsidRPr="00EA314C">
        <w:rPr>
          <w:rFonts w:ascii="Arial" w:hAnsi="Arial" w:cs="Arial"/>
        </w:rPr>
        <w:t>budou zahrnovat zejména:</w:t>
      </w:r>
    </w:p>
    <w:p w14:paraId="4C903644" w14:textId="49EF5B2E" w:rsidR="004D041A" w:rsidRPr="00EA314C" w:rsidRDefault="004D041A" w:rsidP="00375FA1">
      <w:pPr>
        <w:pStyle w:val="TCBNormalni"/>
        <w:numPr>
          <w:ilvl w:val="0"/>
          <w:numId w:val="32"/>
        </w:numPr>
        <w:rPr>
          <w:rFonts w:ascii="Arial" w:hAnsi="Arial" w:cs="Arial"/>
        </w:rPr>
      </w:pPr>
      <w:r w:rsidRPr="00EA314C">
        <w:rPr>
          <w:rFonts w:ascii="Arial" w:hAnsi="Arial" w:cs="Arial"/>
        </w:rPr>
        <w:t xml:space="preserve">ověření, že </w:t>
      </w:r>
      <w:r w:rsidR="003E76F6" w:rsidRPr="00EA314C">
        <w:rPr>
          <w:rFonts w:ascii="Arial" w:hAnsi="Arial" w:cs="Arial"/>
        </w:rPr>
        <w:t xml:space="preserve">ZHOTOVITEL </w:t>
      </w:r>
      <w:r w:rsidR="00DF3B97">
        <w:rPr>
          <w:rFonts w:ascii="Arial" w:hAnsi="Arial" w:cs="Arial"/>
        </w:rPr>
        <w:t xml:space="preserve">OB 6 </w:t>
      </w:r>
      <w:r w:rsidRPr="00EA314C">
        <w:rPr>
          <w:rFonts w:ascii="Arial" w:hAnsi="Arial" w:cs="Arial"/>
        </w:rPr>
        <w:t xml:space="preserve">zajistil věci, služby, doklady a certifikáty v souladu se </w:t>
      </w:r>
      <w:r w:rsidR="00DF3B97" w:rsidRPr="00DF3B97">
        <w:rPr>
          <w:rFonts w:ascii="Arial" w:hAnsi="Arial" w:cs="Arial"/>
        </w:rPr>
        <w:t>SMLOUVOU</w:t>
      </w:r>
      <w:r w:rsidRPr="00EA314C">
        <w:rPr>
          <w:rFonts w:ascii="Arial" w:hAnsi="Arial" w:cs="Arial"/>
        </w:rPr>
        <w:t>, nutné pro řádný provoz zařízení,</w:t>
      </w:r>
    </w:p>
    <w:p w14:paraId="537EA612" w14:textId="77777777" w:rsidR="004D041A" w:rsidRPr="00EA314C" w:rsidRDefault="004D041A" w:rsidP="00375FA1">
      <w:pPr>
        <w:pStyle w:val="TCBNormalni"/>
        <w:numPr>
          <w:ilvl w:val="0"/>
          <w:numId w:val="32"/>
        </w:numPr>
        <w:rPr>
          <w:rFonts w:ascii="Arial" w:hAnsi="Arial" w:cs="Arial"/>
        </w:rPr>
      </w:pPr>
      <w:r w:rsidRPr="00EA314C">
        <w:rPr>
          <w:rFonts w:ascii="Arial" w:hAnsi="Arial" w:cs="Arial"/>
        </w:rPr>
        <w:t>fyzickou prohlídku dokládající, že zařízení odpovídá konečné verzi výkresů, specifikaci a nejnovějším aplikovatelným normám a předpisům,</w:t>
      </w:r>
    </w:p>
    <w:p w14:paraId="3CB5D270" w14:textId="77777777" w:rsidR="004D041A" w:rsidRPr="00EA314C" w:rsidRDefault="004D041A" w:rsidP="00375FA1">
      <w:pPr>
        <w:pStyle w:val="TCBNormalni"/>
        <w:numPr>
          <w:ilvl w:val="0"/>
          <w:numId w:val="32"/>
        </w:numPr>
        <w:rPr>
          <w:rFonts w:ascii="Arial" w:hAnsi="Arial" w:cs="Arial"/>
        </w:rPr>
      </w:pPr>
      <w:r w:rsidRPr="00EA314C">
        <w:rPr>
          <w:rFonts w:ascii="Arial" w:hAnsi="Arial" w:cs="Arial"/>
        </w:rPr>
        <w:t>kontrolu označení zařízení, přístrojů, kabelů, svorkovnic atd.,</w:t>
      </w:r>
    </w:p>
    <w:p w14:paraId="6D0DC79F" w14:textId="54A50CB7" w:rsidR="004D041A" w:rsidRPr="00EA314C" w:rsidRDefault="004D041A" w:rsidP="00375FA1">
      <w:pPr>
        <w:pStyle w:val="TCBNormalni"/>
        <w:numPr>
          <w:ilvl w:val="0"/>
          <w:numId w:val="32"/>
        </w:numPr>
        <w:rPr>
          <w:rFonts w:ascii="Arial" w:hAnsi="Arial" w:cs="Arial"/>
        </w:rPr>
      </w:pPr>
      <w:r w:rsidRPr="00EA314C">
        <w:rPr>
          <w:rFonts w:ascii="Arial" w:hAnsi="Arial" w:cs="Arial"/>
        </w:rPr>
        <w:t xml:space="preserve">mechanické a hydraulické odzkoušení všech potrubních součástí a nádob uvnitř hranic dodávek </w:t>
      </w:r>
      <w:r w:rsidR="00DF3B97" w:rsidRPr="00EA314C">
        <w:rPr>
          <w:rFonts w:ascii="Arial" w:hAnsi="Arial" w:cs="Arial"/>
        </w:rPr>
        <w:t>ZHOTOVITELE</w:t>
      </w:r>
      <w:r w:rsidRPr="00EA314C">
        <w:rPr>
          <w:rFonts w:ascii="Arial" w:hAnsi="Arial" w:cs="Arial"/>
        </w:rPr>
        <w:t xml:space="preserve"> tak, aby byla prokázána jejich těsnost a průchodnost,</w:t>
      </w:r>
    </w:p>
    <w:p w14:paraId="44B01200" w14:textId="77777777" w:rsidR="004D041A" w:rsidRPr="00EA314C" w:rsidRDefault="004D041A" w:rsidP="00375FA1">
      <w:pPr>
        <w:pStyle w:val="TCBNormalni"/>
        <w:numPr>
          <w:ilvl w:val="0"/>
          <w:numId w:val="32"/>
        </w:numPr>
        <w:rPr>
          <w:rFonts w:ascii="Arial" w:hAnsi="Arial" w:cs="Arial"/>
        </w:rPr>
      </w:pPr>
      <w:r w:rsidRPr="00EA314C">
        <w:rPr>
          <w:rFonts w:ascii="Arial" w:hAnsi="Arial" w:cs="Arial"/>
        </w:rPr>
        <w:t>zkoušky kabelových propojení,</w:t>
      </w:r>
    </w:p>
    <w:p w14:paraId="17AAD080" w14:textId="77777777" w:rsidR="006F7572" w:rsidRPr="00EA314C" w:rsidRDefault="006F7572" w:rsidP="006F7572">
      <w:pPr>
        <w:pStyle w:val="TCBNormalni"/>
        <w:numPr>
          <w:ilvl w:val="0"/>
          <w:numId w:val="32"/>
        </w:numPr>
        <w:rPr>
          <w:rFonts w:ascii="Arial" w:hAnsi="Arial" w:cs="Arial"/>
        </w:rPr>
      </w:pPr>
      <w:r w:rsidRPr="00EA314C">
        <w:rPr>
          <w:rFonts w:ascii="Arial" w:hAnsi="Arial" w:cs="Arial"/>
        </w:rPr>
        <w:t>vyzkoušení všech jednotlivých strojních zařízení, měřicích a regulačních přístrojů, automatizačních systémů, elektrozařízení, zvedacích a manipulační zařízení včetně pomocných zařízení tak, aby byly ošetřeny, nastaveny, kalibrovány a připraveny k normálnímu provozu,</w:t>
      </w:r>
    </w:p>
    <w:p w14:paraId="61FDE208" w14:textId="77777777" w:rsidR="006F7572" w:rsidRPr="00EA314C" w:rsidRDefault="006F7572" w:rsidP="006F7572">
      <w:pPr>
        <w:pStyle w:val="TCBNormalni"/>
        <w:numPr>
          <w:ilvl w:val="0"/>
          <w:numId w:val="32"/>
        </w:numPr>
        <w:rPr>
          <w:rFonts w:ascii="Arial" w:hAnsi="Arial" w:cs="Arial"/>
        </w:rPr>
      </w:pPr>
      <w:r w:rsidRPr="00EA314C">
        <w:rPr>
          <w:rFonts w:ascii="Arial" w:hAnsi="Arial" w:cs="Arial"/>
        </w:rPr>
        <w:lastRenderedPageBreak/>
        <w:t>všechny systémy a zařízení budou mechanicky a hydrostaticky odzkoušeny tak, aby byla prokázána nepropustnost a těsnost,</w:t>
      </w:r>
    </w:p>
    <w:p w14:paraId="04653CB9" w14:textId="08D682BC" w:rsidR="0069365E" w:rsidRPr="00EA314C" w:rsidRDefault="0069365E" w:rsidP="0069365E">
      <w:pPr>
        <w:pStyle w:val="TCBNormalni"/>
        <w:numPr>
          <w:ilvl w:val="0"/>
          <w:numId w:val="32"/>
        </w:numPr>
        <w:rPr>
          <w:rFonts w:ascii="Arial" w:hAnsi="Arial" w:cs="Arial"/>
        </w:rPr>
      </w:pPr>
      <w:r w:rsidRPr="00EA314C">
        <w:rPr>
          <w:rFonts w:ascii="Arial" w:hAnsi="Arial" w:cs="Arial"/>
        </w:rPr>
        <w:t xml:space="preserve">provedení čistících operací jednotlivých zařízení JEDNOTKY </w:t>
      </w:r>
      <w:r w:rsidR="00F262E3" w:rsidRPr="00EA314C">
        <w:rPr>
          <w:rFonts w:ascii="Arial" w:hAnsi="Arial" w:cs="Arial"/>
        </w:rPr>
        <w:t>OB</w:t>
      </w:r>
      <w:r w:rsidR="00B10FD3" w:rsidRPr="00EA314C">
        <w:rPr>
          <w:rFonts w:ascii="Arial" w:hAnsi="Arial" w:cs="Arial"/>
        </w:rPr>
        <w:t xml:space="preserve"> 6</w:t>
      </w:r>
      <w:r w:rsidR="00FB38DD" w:rsidRPr="00EA314C">
        <w:rPr>
          <w:rFonts w:ascii="Arial" w:hAnsi="Arial" w:cs="Arial"/>
        </w:rPr>
        <w:t xml:space="preserve"> </w:t>
      </w:r>
      <w:r w:rsidRPr="00EA314C">
        <w:rPr>
          <w:rFonts w:ascii="Arial" w:hAnsi="Arial" w:cs="Arial"/>
        </w:rPr>
        <w:t xml:space="preserve">- všechny potrubní součásti, uvnitř hranic dodávek </w:t>
      </w:r>
      <w:r w:rsidR="00DF3B97" w:rsidRPr="00EA314C">
        <w:rPr>
          <w:rFonts w:ascii="Arial" w:hAnsi="Arial" w:cs="Arial"/>
        </w:rPr>
        <w:t>ZHOTOVITELE</w:t>
      </w:r>
      <w:r w:rsidR="00DF3B97">
        <w:rPr>
          <w:rFonts w:ascii="Arial" w:hAnsi="Arial" w:cs="Arial"/>
        </w:rPr>
        <w:t xml:space="preserve"> OB 6</w:t>
      </w:r>
      <w:r w:rsidRPr="00EA314C">
        <w:rPr>
          <w:rFonts w:ascii="Arial" w:hAnsi="Arial" w:cs="Arial"/>
        </w:rPr>
        <w:t>, jsou vyčištěny a propláchnuty tak, aby dovolily provoz bez zanášení nebo poškození zařízení</w:t>
      </w:r>
      <w:r w:rsidR="00BE7202" w:rsidRPr="00EA314C">
        <w:rPr>
          <w:rFonts w:ascii="Arial" w:hAnsi="Arial" w:cs="Arial"/>
        </w:rPr>
        <w:t>.</w:t>
      </w:r>
      <w:r w:rsidRPr="00EA314C">
        <w:rPr>
          <w:rFonts w:ascii="Arial" w:hAnsi="Arial" w:cs="Arial"/>
        </w:rPr>
        <w:t xml:space="preserve"> </w:t>
      </w:r>
    </w:p>
    <w:p w14:paraId="32B26877" w14:textId="77777777" w:rsidR="004D041A" w:rsidRPr="00EA314C" w:rsidRDefault="004D041A" w:rsidP="00375FA1">
      <w:pPr>
        <w:pStyle w:val="TCBNormalni"/>
        <w:numPr>
          <w:ilvl w:val="0"/>
          <w:numId w:val="32"/>
        </w:numPr>
        <w:rPr>
          <w:rFonts w:ascii="Arial" w:hAnsi="Arial" w:cs="Arial"/>
        </w:rPr>
      </w:pPr>
      <w:r w:rsidRPr="00EA314C">
        <w:rPr>
          <w:rFonts w:ascii="Arial" w:hAnsi="Arial" w:cs="Arial"/>
        </w:rPr>
        <w:t>vyzkoušení všech odstavných, pojistných a havarijních systémů pro řádné působení při nastavených hodnotách.</w:t>
      </w:r>
    </w:p>
    <w:p w14:paraId="015E6F22" w14:textId="216D6BCE" w:rsidR="004D041A" w:rsidRPr="00EA314C" w:rsidRDefault="004D041A" w:rsidP="003E76F6">
      <w:pPr>
        <w:pStyle w:val="TCBNormalni"/>
        <w:rPr>
          <w:rFonts w:ascii="Arial" w:hAnsi="Arial" w:cs="Arial"/>
        </w:rPr>
      </w:pPr>
      <w:r w:rsidRPr="00EA314C">
        <w:rPr>
          <w:rFonts w:ascii="Arial" w:hAnsi="Arial" w:cs="Arial"/>
        </w:rPr>
        <w:t xml:space="preserve">Veškerou koordinační činnost mezi ostatními subjekty, zúčastňujících se zkoušek, zajišťuje </w:t>
      </w:r>
      <w:r w:rsidR="0072789C">
        <w:rPr>
          <w:rFonts w:ascii="Arial" w:hAnsi="Arial" w:cs="Arial"/>
        </w:rPr>
        <w:t>PMC</w:t>
      </w:r>
      <w:r w:rsidRPr="00EA314C">
        <w:rPr>
          <w:rFonts w:ascii="Arial" w:hAnsi="Arial" w:cs="Arial"/>
        </w:rPr>
        <w:t>.</w:t>
      </w:r>
    </w:p>
    <w:p w14:paraId="48FD8CF7" w14:textId="7D8FF101" w:rsidR="004D041A" w:rsidRPr="00EA314C" w:rsidRDefault="0069365E" w:rsidP="00225F14">
      <w:pPr>
        <w:pStyle w:val="TCBNormalni"/>
        <w:rPr>
          <w:rFonts w:ascii="Arial" w:hAnsi="Arial" w:cs="Arial"/>
        </w:rPr>
      </w:pPr>
      <w:r w:rsidRPr="00EA314C">
        <w:rPr>
          <w:rFonts w:ascii="Arial" w:hAnsi="Arial" w:cs="Arial"/>
        </w:rPr>
        <w:t xml:space="preserve">Výsledkem bude vydání protokolu o </w:t>
      </w:r>
      <w:r w:rsidR="003E4A25" w:rsidRPr="00EA314C">
        <w:rPr>
          <w:rFonts w:ascii="Arial" w:hAnsi="Arial" w:cs="Arial"/>
        </w:rPr>
        <w:t>UKONČENÍ MONTÁŽE</w:t>
      </w:r>
      <w:r w:rsidRPr="00EA314C">
        <w:rPr>
          <w:rFonts w:ascii="Arial" w:hAnsi="Arial" w:cs="Arial"/>
        </w:rPr>
        <w:t xml:space="preserve">. </w:t>
      </w:r>
    </w:p>
    <w:p w14:paraId="502380C8" w14:textId="6886006F" w:rsidR="0069365E" w:rsidRPr="009F11A0" w:rsidRDefault="0069365E" w:rsidP="000951FC">
      <w:pPr>
        <w:pStyle w:val="TCBNadpis1"/>
        <w:rPr>
          <w:lang w:val="cs-CZ"/>
        </w:rPr>
      </w:pPr>
      <w:bookmarkStart w:id="50" w:name="_Toc137210523"/>
      <w:bookmarkStart w:id="51" w:name="_Toc158814981"/>
      <w:r w:rsidRPr="009F11A0">
        <w:rPr>
          <w:lang w:val="cs-CZ"/>
        </w:rPr>
        <w:t xml:space="preserve">UVÁDĚNÍ DO PROVOZU </w:t>
      </w:r>
      <w:r w:rsidR="009F11A0" w:rsidRPr="009F11A0">
        <w:rPr>
          <w:lang w:val="cs-CZ"/>
        </w:rPr>
        <w:t>/ PŘEDÁNÍ STAVBY</w:t>
      </w:r>
      <w:bookmarkEnd w:id="50"/>
      <w:bookmarkEnd w:id="51"/>
    </w:p>
    <w:p w14:paraId="1F0F66BA" w14:textId="77777777" w:rsidR="00225F14" w:rsidRPr="00BE7202" w:rsidRDefault="00225F14" w:rsidP="00997D62">
      <w:pPr>
        <w:pStyle w:val="TCBNadpis2"/>
      </w:pPr>
      <w:bookmarkStart w:id="52" w:name="_Toc62486534"/>
      <w:bookmarkStart w:id="53" w:name="_Toc137210524"/>
      <w:bookmarkStart w:id="54" w:name="_Toc158814982"/>
      <w:r w:rsidRPr="00BE7202">
        <w:t>PŘÍPRAVA KE KOMPLEXNÍMU VYZKOUŠENÍ</w:t>
      </w:r>
      <w:bookmarkEnd w:id="52"/>
      <w:bookmarkEnd w:id="53"/>
      <w:bookmarkEnd w:id="54"/>
      <w:r w:rsidRPr="00BE7202">
        <w:t xml:space="preserve"> </w:t>
      </w:r>
    </w:p>
    <w:p w14:paraId="5C841E31" w14:textId="69036D51" w:rsidR="00225F14" w:rsidRDefault="00225F14" w:rsidP="00225F14">
      <w:pPr>
        <w:pStyle w:val="TCBNormalni"/>
      </w:pPr>
      <w:r>
        <w:t xml:space="preserve">Po ukončení INDIVIDUÁLNÍCH ZKOUŠEK bude zahájena PŘÍPRAVA KE KOMPLEXNÍMU VYZKOUŠENÍ </w:t>
      </w:r>
      <w:r w:rsidR="00E40012">
        <w:t xml:space="preserve">JEDNOTKY jako celku nebo jejich dílčích funkčních částí, </w:t>
      </w:r>
      <w:r>
        <w:t>v jejímž rámci ZHOTOVITEL</w:t>
      </w:r>
      <w:r w:rsidR="00F262E3" w:rsidRPr="00F262E3">
        <w:t xml:space="preserve"> </w:t>
      </w:r>
      <w:r w:rsidR="00F262E3">
        <w:t>OB</w:t>
      </w:r>
      <w:r w:rsidR="00B10FD3">
        <w:t xml:space="preserve"> 6 </w:t>
      </w:r>
      <w:r>
        <w:t xml:space="preserve">provede </w:t>
      </w:r>
      <w:r w:rsidR="00E40012">
        <w:t>činnosti potřebné k vyzkoušení a uvádění do provozu DÍLA jako celku nebo dílčích funkčních částí, tj. zejména poskytne plnou součinnost a podporu ZHOTOVITELŮM ostatních OB v rozsahu dodávky OB 6</w:t>
      </w:r>
      <w:r>
        <w:t>.</w:t>
      </w:r>
    </w:p>
    <w:p w14:paraId="538718EA" w14:textId="1A8900B8" w:rsidR="00225F14" w:rsidRDefault="00225F14" w:rsidP="00225F14">
      <w:pPr>
        <w:pStyle w:val="TCBNormalni"/>
      </w:pPr>
      <w:r>
        <w:t xml:space="preserve">ZHOTOVITEL </w:t>
      </w:r>
      <w:r w:rsidR="00E40012">
        <w:t xml:space="preserve">OB 6 </w:t>
      </w:r>
      <w:r>
        <w:t xml:space="preserve">informuje OBJEDNATELE, že </w:t>
      </w:r>
      <w:r w:rsidRPr="00BE7202">
        <w:t>JEDNOTKA</w:t>
      </w:r>
      <w:r>
        <w:t xml:space="preserve"> </w:t>
      </w:r>
      <w:r w:rsidR="00E40012">
        <w:t>OB 6</w:t>
      </w:r>
      <w:r w:rsidR="002B236E">
        <w:t>,</w:t>
      </w:r>
      <w:r w:rsidR="00E40012">
        <w:t xml:space="preserve"> </w:t>
      </w:r>
      <w:r w:rsidR="002B236E">
        <w:t xml:space="preserve">dílčí zařízení nebo dílčí části jsou připraveny </w:t>
      </w:r>
      <w:r>
        <w:t>ke KOMPLEXNÍMU VYZKOUŠENÍ</w:t>
      </w:r>
      <w:r w:rsidR="00E40012">
        <w:t>.</w:t>
      </w:r>
      <w:r>
        <w:t xml:space="preserve">  </w:t>
      </w:r>
    </w:p>
    <w:p w14:paraId="00D39E0E" w14:textId="2DE07013" w:rsidR="00225F14" w:rsidRDefault="00225F14" w:rsidP="00225F14">
      <w:pPr>
        <w:pStyle w:val="TCBNormalni"/>
      </w:pPr>
      <w:r>
        <w:t xml:space="preserve">Ukončení PŘÍPRAVY KE KOMPLEXNÍMU VYZKOUŠENÍ   potvrzen protokolem podepsaným oběma stranami. </w:t>
      </w:r>
    </w:p>
    <w:p w14:paraId="6CC38574" w14:textId="65C3A57E" w:rsidR="00225F14" w:rsidRDefault="00B15EFB" w:rsidP="00997D62">
      <w:pPr>
        <w:pStyle w:val="TCBNadpis2"/>
      </w:pPr>
      <w:bookmarkStart w:id="55" w:name="_Toc62486535"/>
      <w:bookmarkStart w:id="56" w:name="_Toc137210525"/>
      <w:bookmarkStart w:id="57" w:name="_Toc158814983"/>
      <w:r>
        <w:t xml:space="preserve">KOMPLEXNÍ VYZKOUŠENÍ, </w:t>
      </w:r>
      <w:r w:rsidR="1D3A92A8">
        <w:t>ZKUŠEBNÍ PROVOZ</w:t>
      </w:r>
      <w:r>
        <w:t>, GARANČNÍ MĚŘENÍ</w:t>
      </w:r>
      <w:bookmarkEnd w:id="55"/>
      <w:bookmarkEnd w:id="56"/>
      <w:bookmarkEnd w:id="57"/>
    </w:p>
    <w:p w14:paraId="6EF724A6" w14:textId="77777777" w:rsidR="00225F14" w:rsidRPr="00BE7202" w:rsidRDefault="00225F14" w:rsidP="00997D62">
      <w:pPr>
        <w:pStyle w:val="TCBNadpis3"/>
      </w:pPr>
      <w:bookmarkStart w:id="58" w:name="_Toc62486536"/>
      <w:bookmarkStart w:id="59" w:name="_Toc137210526"/>
      <w:bookmarkStart w:id="60" w:name="_Toc158814984"/>
      <w:r w:rsidRPr="00BE7202">
        <w:t>KOMPLEXNÍ VYZKOUŠENÍ</w:t>
      </w:r>
      <w:bookmarkEnd w:id="58"/>
      <w:bookmarkEnd w:id="59"/>
      <w:bookmarkEnd w:id="60"/>
      <w:r w:rsidRPr="00BE7202">
        <w:t xml:space="preserve"> </w:t>
      </w:r>
    </w:p>
    <w:p w14:paraId="1A45DC75" w14:textId="091E0912" w:rsidR="00225F14" w:rsidRDefault="00225F14" w:rsidP="00225F14">
      <w:pPr>
        <w:pStyle w:val="TCBNormalni"/>
      </w:pPr>
      <w:r>
        <w:t xml:space="preserve">ZHOTOVITEL </w:t>
      </w:r>
      <w:bookmarkStart w:id="61" w:name="_Hlk133999218"/>
      <w:r w:rsidR="002E1E08">
        <w:t>OB 6 poskytne potřebnou součinnost a podporu</w:t>
      </w:r>
      <w:r w:rsidR="002E1E08" w:rsidRPr="001A2FBB">
        <w:t> ostatní</w:t>
      </w:r>
      <w:r w:rsidR="002E1E08">
        <w:t>m</w:t>
      </w:r>
      <w:r w:rsidR="002E1E08" w:rsidRPr="001A2FBB">
        <w:t xml:space="preserve"> </w:t>
      </w:r>
      <w:r w:rsidR="002E1E08">
        <w:t>OB</w:t>
      </w:r>
      <w:r w:rsidR="002E1E08" w:rsidRPr="001A2FBB">
        <w:t xml:space="preserve"> </w:t>
      </w:r>
      <w:r w:rsidR="002E1E08">
        <w:t>pro</w:t>
      </w:r>
      <w:bookmarkEnd w:id="61"/>
      <w:r>
        <w:t xml:space="preserve"> KOMPLEXNÍ VYZKOUŠENÍ JEDNOTKY </w:t>
      </w:r>
      <w:bookmarkStart w:id="62" w:name="_Hlk133999261"/>
      <w:r w:rsidR="002E1E08">
        <w:t>jako celku nebo jejich dílčích funkčních částí</w:t>
      </w:r>
      <w:bookmarkEnd w:id="62"/>
      <w:r>
        <w:t>.</w:t>
      </w:r>
    </w:p>
    <w:p w14:paraId="77A7CA30" w14:textId="66FD2EB0" w:rsidR="004D041A" w:rsidRPr="003E76F6" w:rsidRDefault="004D041A" w:rsidP="003E76F6">
      <w:pPr>
        <w:pStyle w:val="TCBNormalni"/>
      </w:pPr>
      <w:r w:rsidRPr="003E76F6">
        <w:t xml:space="preserve">Pro </w:t>
      </w:r>
      <w:r w:rsidR="003E76F6" w:rsidRPr="003E76F6">
        <w:t xml:space="preserve">KOMPLEXNÍ VYZKOUŠENÍ </w:t>
      </w:r>
      <w:r w:rsidRPr="003E76F6">
        <w:t xml:space="preserve">bude zařízení </w:t>
      </w:r>
      <w:r w:rsidR="002E1E08">
        <w:t>JEDNOTKY OB 6</w:t>
      </w:r>
      <w:r w:rsidR="002E1E08" w:rsidRPr="003E76F6">
        <w:t xml:space="preserve"> </w:t>
      </w:r>
      <w:r w:rsidRPr="003E76F6">
        <w:t>aktivováno a provozováno s odpovídajícími m</w:t>
      </w:r>
      <w:r w:rsidR="00980E54">
        <w:t>é</w:t>
      </w:r>
      <w:r w:rsidRPr="003E76F6">
        <w:t xml:space="preserve">dii. </w:t>
      </w:r>
    </w:p>
    <w:p w14:paraId="7B048F71" w14:textId="2A51189A" w:rsidR="004D041A" w:rsidRPr="003E76F6" w:rsidRDefault="004D041A" w:rsidP="003E76F6">
      <w:pPr>
        <w:pStyle w:val="TCBNormalni"/>
      </w:pPr>
      <w:r w:rsidRPr="003E76F6">
        <w:t xml:space="preserve">Technologie, elektrická zařízení, systémy kontroly a řízení budou plně oživeny, seřízeny, optimalizovány a testovány dohromady na správnou funkci ve vzájemné součinnosti a v součinnosti se stávajícím zařízením </w:t>
      </w:r>
      <w:r w:rsidR="002E1E08" w:rsidRPr="003E76F6">
        <w:t>OBJEDNATELE</w:t>
      </w:r>
      <w:r w:rsidRPr="003E76F6">
        <w:t>.</w:t>
      </w:r>
    </w:p>
    <w:p w14:paraId="78FFD390" w14:textId="77777777" w:rsidR="004D041A" w:rsidRPr="003E76F6" w:rsidRDefault="004D041A" w:rsidP="003E76F6">
      <w:pPr>
        <w:pStyle w:val="TCBNormalni"/>
      </w:pPr>
      <w:r w:rsidRPr="003E76F6">
        <w:t>V průběhu komplexního vyzkoušení bude zhotovitelem mimo jiné prokázáno, že:</w:t>
      </w:r>
    </w:p>
    <w:p w14:paraId="096442B6" w14:textId="4AC19919" w:rsidR="004D041A" w:rsidRPr="003E76F6" w:rsidRDefault="004D041A" w:rsidP="003E76F6">
      <w:pPr>
        <w:pStyle w:val="TCBNormalni"/>
        <w:numPr>
          <w:ilvl w:val="0"/>
          <w:numId w:val="27"/>
        </w:numPr>
      </w:pPr>
      <w:r w:rsidRPr="003E76F6">
        <w:t xml:space="preserve">dodané </w:t>
      </w:r>
      <w:r w:rsidR="003E76F6" w:rsidRPr="003E76F6">
        <w:t>DÍLO</w:t>
      </w:r>
      <w:r w:rsidR="00B707FD">
        <w:t xml:space="preserve"> </w:t>
      </w:r>
      <w:r w:rsidR="00F262E3">
        <w:t>OB</w:t>
      </w:r>
      <w:r w:rsidR="00B10FD3">
        <w:t xml:space="preserve"> 6</w:t>
      </w:r>
      <w:r w:rsidR="003E76F6" w:rsidRPr="003E76F6">
        <w:t xml:space="preserve"> </w:t>
      </w:r>
      <w:r w:rsidRPr="003E76F6">
        <w:t xml:space="preserve">plní, v souladu se smlouvou, </w:t>
      </w:r>
      <w:r w:rsidR="002E1E08">
        <w:t xml:space="preserve">veškeré </w:t>
      </w:r>
      <w:r w:rsidRPr="003E76F6">
        <w:t>požadavky,</w:t>
      </w:r>
    </w:p>
    <w:p w14:paraId="665FFC48" w14:textId="001B3E7C" w:rsidR="004D041A" w:rsidRPr="003E76F6" w:rsidRDefault="004D041A" w:rsidP="003E76F6">
      <w:pPr>
        <w:pStyle w:val="TCBNormalni"/>
        <w:numPr>
          <w:ilvl w:val="0"/>
          <w:numId w:val="27"/>
        </w:numPr>
      </w:pPr>
      <w:r w:rsidRPr="003E76F6">
        <w:t xml:space="preserve">jsou splněny další požadavky na technické řešení </w:t>
      </w:r>
      <w:r w:rsidR="003E76F6" w:rsidRPr="003E76F6">
        <w:t>DÍLA</w:t>
      </w:r>
      <w:r w:rsidR="00F262E3">
        <w:t xml:space="preserve"> OB</w:t>
      </w:r>
      <w:r w:rsidR="00B10FD3">
        <w:t xml:space="preserve"> 6</w:t>
      </w:r>
      <w:r w:rsidR="003E76F6" w:rsidRPr="003E76F6">
        <w:t xml:space="preserve"> </w:t>
      </w:r>
      <w:r w:rsidRPr="003E76F6">
        <w:t xml:space="preserve">uvedené ve smlouvě, zejména požadavky na funkce, technické parametry, spolehlivost, provedení, životnost a kvalitu </w:t>
      </w:r>
      <w:r w:rsidR="003E76F6" w:rsidRPr="003E76F6">
        <w:t>DÍLA</w:t>
      </w:r>
      <w:r w:rsidR="00B707FD">
        <w:t xml:space="preserve"> </w:t>
      </w:r>
      <w:r w:rsidR="00F262E3">
        <w:t>OB</w:t>
      </w:r>
      <w:r w:rsidR="00B10FD3">
        <w:t xml:space="preserve"> 6</w:t>
      </w:r>
      <w:r w:rsidRPr="003E76F6">
        <w:t>,</w:t>
      </w:r>
    </w:p>
    <w:p w14:paraId="7364A8AC" w14:textId="08E1A097" w:rsidR="004D041A" w:rsidRDefault="004D041A" w:rsidP="003E76F6">
      <w:pPr>
        <w:pStyle w:val="TCBNormalni"/>
        <w:numPr>
          <w:ilvl w:val="0"/>
          <w:numId w:val="27"/>
        </w:numPr>
      </w:pPr>
      <w:r w:rsidRPr="003E76F6">
        <w:t xml:space="preserve">jsou funkční všechna záložní zařízení a automatické záskoky mezi hlavním a záložním zařízením. </w:t>
      </w:r>
    </w:p>
    <w:p w14:paraId="52DA7DB2" w14:textId="19F4FADE" w:rsidR="00C50AE3" w:rsidRPr="003E76F6" w:rsidRDefault="00C50AE3" w:rsidP="00375FA1">
      <w:pPr>
        <w:pStyle w:val="TCBNormalni"/>
        <w:ind w:left="360"/>
      </w:pPr>
      <w:r>
        <w:t>V případě úspěšného ukončení KOMPLEXNÍHO VYZKOUŠENÍ bude vypracován protokol o KOMPLEXNÍM VYZKOUŠENÍ podepsaný smluvními stranami</w:t>
      </w:r>
      <w:r w:rsidR="00980E54">
        <w:t>.</w:t>
      </w:r>
    </w:p>
    <w:p w14:paraId="5992D4D5" w14:textId="77777777" w:rsidR="00225F14" w:rsidRPr="00BE7202" w:rsidRDefault="00225F14" w:rsidP="00997D62">
      <w:pPr>
        <w:pStyle w:val="TCBNadpis3"/>
      </w:pPr>
      <w:bookmarkStart w:id="63" w:name="_Toc62486537"/>
      <w:bookmarkStart w:id="64" w:name="_Toc137210527"/>
      <w:bookmarkStart w:id="65" w:name="_Toc158814985"/>
      <w:r w:rsidRPr="00BE7202">
        <w:lastRenderedPageBreak/>
        <w:t>KOMPLEXNÍ ZKOUŠKA</w:t>
      </w:r>
      <w:bookmarkEnd w:id="63"/>
      <w:bookmarkEnd w:id="64"/>
      <w:bookmarkEnd w:id="65"/>
    </w:p>
    <w:p w14:paraId="56857BCF" w14:textId="6FD85061" w:rsidR="00BE4150" w:rsidRDefault="00BE4150" w:rsidP="00F63BAD">
      <w:pPr>
        <w:pStyle w:val="TCBNormalni"/>
      </w:pPr>
      <w:r>
        <w:t>ZHOTOVITEL OB 6 poskytne potřebnou součinnost a podporu</w:t>
      </w:r>
      <w:r w:rsidRPr="001A2FBB">
        <w:t> ostatní</w:t>
      </w:r>
      <w:r>
        <w:t>m</w:t>
      </w:r>
      <w:r w:rsidRPr="001A2FBB">
        <w:t xml:space="preserve"> </w:t>
      </w:r>
      <w:r>
        <w:t>OB</w:t>
      </w:r>
      <w:r w:rsidRPr="001A2FBB">
        <w:t xml:space="preserve"> </w:t>
      </w:r>
      <w:r>
        <w:t>pro KOMPLEXNÍ ZKOUŠKU JEDNOTKY jako celku nebo jejich dílčích funkčních částí</w:t>
      </w:r>
      <w:r w:rsidR="004D308F">
        <w:t>.</w:t>
      </w:r>
    </w:p>
    <w:p w14:paraId="1AC99939" w14:textId="3250DFE6" w:rsidR="0041407E" w:rsidRDefault="00F63BAD" w:rsidP="00F63BAD">
      <w:pPr>
        <w:pStyle w:val="TCBNormalni"/>
      </w:pPr>
      <w:r w:rsidRPr="00BE7202">
        <w:t>JEDNOTKA</w:t>
      </w:r>
      <w:r>
        <w:t xml:space="preserve"> </w:t>
      </w:r>
      <w:r w:rsidR="0041407E">
        <w:t xml:space="preserve">jako celek </w:t>
      </w:r>
      <w:r w:rsidR="00BE4150">
        <w:t>bud</w:t>
      </w:r>
      <w:r>
        <w:t xml:space="preserve">e provozována vyškoleným personálem OBJEDNATELE </w:t>
      </w:r>
      <w:r w:rsidR="00C50AE3">
        <w:t xml:space="preserve">na základě programu KOMPLEXNÍ ZKOUŠKY </w:t>
      </w:r>
      <w:r>
        <w:t xml:space="preserve">pod dohledem </w:t>
      </w:r>
      <w:r w:rsidR="0041407E">
        <w:t xml:space="preserve">příslušného </w:t>
      </w:r>
      <w:r>
        <w:t>ZHOTOVITELE</w:t>
      </w:r>
      <w:r w:rsidR="0041407E">
        <w:t xml:space="preserve"> technologie</w:t>
      </w:r>
      <w:r>
        <w:t xml:space="preserve"> </w:t>
      </w:r>
      <w:r w:rsidR="0041407E">
        <w:t xml:space="preserve">(ostatní OB) </w:t>
      </w:r>
      <w:r>
        <w:t>na základě požadavků OBJEDNATELE,</w:t>
      </w:r>
      <w:r w:rsidR="00FB38DD">
        <w:t xml:space="preserve"> </w:t>
      </w:r>
      <w:r w:rsidR="003E4A25">
        <w:t xml:space="preserve">tak </w:t>
      </w:r>
      <w:r>
        <w:t xml:space="preserve">aby byla prokázána a schopnost nepřetržitého </w:t>
      </w:r>
      <w:r w:rsidRPr="00BE7202">
        <w:t>provozu JEDNOTKY</w:t>
      </w:r>
      <w:r w:rsidR="003E4A25" w:rsidRPr="00BE7202">
        <w:t xml:space="preserve"> a</w:t>
      </w:r>
      <w:r w:rsidR="003E4A25">
        <w:t xml:space="preserve"> jiné funkční schopnosti JEDNOTKY s tím spojené. </w:t>
      </w:r>
    </w:p>
    <w:p w14:paraId="04A0909A" w14:textId="00E8D418" w:rsidR="00346A53" w:rsidRDefault="00346A53" w:rsidP="00F63BAD">
      <w:pPr>
        <w:pStyle w:val="TCBNormalni"/>
      </w:pPr>
      <w:r>
        <w:t xml:space="preserve">V rámci KOMPLEXNÍ ZKOUŠKY bude provedeno předběžné měření </w:t>
      </w:r>
      <w:r w:rsidR="0041407E">
        <w:t xml:space="preserve">garantovaných </w:t>
      </w:r>
      <w:r>
        <w:t xml:space="preserve">parametrů. V případě zásadních nesplnění garantovaných parametrů, ZHOTOVITEL </w:t>
      </w:r>
      <w:r w:rsidR="00BE4150">
        <w:t xml:space="preserve">technologie (zejména OB 2), </w:t>
      </w:r>
      <w:r>
        <w:t xml:space="preserve">zajistí nápravu a KOMPLEXNÍ ZKOUŠKA bude opakována. </w:t>
      </w:r>
    </w:p>
    <w:p w14:paraId="7BA24532" w14:textId="250743E8" w:rsidR="00346A53" w:rsidRDefault="00346A53" w:rsidP="00F63BAD">
      <w:pPr>
        <w:pStyle w:val="TCBNormalni"/>
      </w:pPr>
      <w:r>
        <w:t xml:space="preserve">V případě kladného výsledku KOMPLEXNÍ ZKOUŠCE bude vypracován protokol o KOMPLEXNÍ </w:t>
      </w:r>
      <w:r w:rsidR="00C50AE3">
        <w:t>ZKOUŠCE</w:t>
      </w:r>
      <w:r>
        <w:t xml:space="preserve">.  </w:t>
      </w:r>
    </w:p>
    <w:p w14:paraId="02A5E5F0" w14:textId="21034CD7" w:rsidR="00225F14" w:rsidRDefault="00F63BAD" w:rsidP="00225F14">
      <w:pPr>
        <w:pStyle w:val="TCBNormalni"/>
      </w:pPr>
      <w:r>
        <w:t xml:space="preserve">Celková </w:t>
      </w:r>
      <w:r w:rsidR="00B10FD3">
        <w:t>d</w:t>
      </w:r>
      <w:r>
        <w:t>oba KOMPLEXNÍ ZKOUŠKY je 72 hodin</w:t>
      </w:r>
      <w:r w:rsidR="00B10FD3">
        <w:t>.</w:t>
      </w:r>
      <w:r>
        <w:t xml:space="preserve">  </w:t>
      </w:r>
    </w:p>
    <w:p w14:paraId="684332BB" w14:textId="08D1DAF8" w:rsidR="00FD4AF4" w:rsidRDefault="00F63BAD" w:rsidP="003F56AC">
      <w:pPr>
        <w:pStyle w:val="TCBNadpis3"/>
      </w:pPr>
      <w:bookmarkStart w:id="66" w:name="_Toc137210528"/>
      <w:bookmarkStart w:id="67" w:name="_Toc158814986"/>
      <w:r>
        <w:t>ZKUŠEBNÍ PROVOZ</w:t>
      </w:r>
      <w:bookmarkEnd w:id="66"/>
      <w:bookmarkEnd w:id="67"/>
      <w:r>
        <w:t xml:space="preserve"> </w:t>
      </w:r>
    </w:p>
    <w:p w14:paraId="5BDC4FF0" w14:textId="77777777" w:rsidR="007860ED" w:rsidRDefault="007860ED" w:rsidP="00225F14">
      <w:pPr>
        <w:pStyle w:val="TCBNormalni"/>
      </w:pPr>
      <w:r w:rsidRPr="001A2FBB">
        <w:t xml:space="preserve">ZHOTOVITEL </w:t>
      </w:r>
      <w:r>
        <w:t xml:space="preserve">OB 6 poskytne potřebnou součinnost a podporu </w:t>
      </w:r>
      <w:r w:rsidRPr="001A2FBB">
        <w:t>ostatní</w:t>
      </w:r>
      <w:r>
        <w:t>m</w:t>
      </w:r>
      <w:r w:rsidRPr="001A2FBB">
        <w:t xml:space="preserve"> </w:t>
      </w:r>
      <w:r>
        <w:t>OB</w:t>
      </w:r>
      <w:r w:rsidRPr="001A2FBB">
        <w:t xml:space="preserve"> </w:t>
      </w:r>
      <w:r>
        <w:t>pro ZKUŠEBNÍ PROVOZ JEDNOTKY jako celku.</w:t>
      </w:r>
    </w:p>
    <w:p w14:paraId="6D2E89A9" w14:textId="55CDB0B0" w:rsidR="00F63BAD" w:rsidRDefault="00C50AE3" w:rsidP="00225F14">
      <w:pPr>
        <w:pStyle w:val="TCBNormalni"/>
      </w:pPr>
      <w:r>
        <w:t>ZKUŠEBNÍ PROVOZ bude realizován personálem OBJ</w:t>
      </w:r>
      <w:r w:rsidR="005235A7">
        <w:t>E</w:t>
      </w:r>
      <w:r>
        <w:t>DNATELE za dozoru ZHOTOVITELE</w:t>
      </w:r>
      <w:r w:rsidR="00F262E3">
        <w:t xml:space="preserve"> OB</w:t>
      </w:r>
      <w:r w:rsidR="00B10FD3">
        <w:t xml:space="preserve"> 6</w:t>
      </w:r>
      <w:r>
        <w:t>.</w:t>
      </w:r>
      <w:r w:rsidR="005235A7">
        <w:t xml:space="preserve"> </w:t>
      </w:r>
      <w:r>
        <w:t>JEDNOTKA</w:t>
      </w:r>
      <w:r w:rsidR="00DA176C">
        <w:t xml:space="preserve"> nebo její části</w:t>
      </w:r>
      <w:r>
        <w:t xml:space="preserve"> bude provozována plně dle potřeb OBJEDNATELE v</w:t>
      </w:r>
      <w:r w:rsidR="00DA176C">
        <w:t> </w:t>
      </w:r>
      <w:r>
        <w:t>souladu s</w:t>
      </w:r>
      <w:r w:rsidR="00DA176C">
        <w:t> </w:t>
      </w:r>
      <w:r>
        <w:t>provozními předpisy a v</w:t>
      </w:r>
      <w:r w:rsidR="00DA176C">
        <w:t> </w:t>
      </w:r>
      <w:r>
        <w:t>plném rozsah</w:t>
      </w:r>
      <w:r w:rsidR="003E4A25">
        <w:t>u</w:t>
      </w:r>
      <w:r>
        <w:t xml:space="preserve"> provozních parametrů</w:t>
      </w:r>
      <w:r w:rsidR="003E4A25">
        <w:t xml:space="preserve"> JEDNOTKY</w:t>
      </w:r>
      <w:r w:rsidR="00DA176C">
        <w:t xml:space="preserve"> nebo její části</w:t>
      </w:r>
      <w:r w:rsidR="003E4A25">
        <w:t xml:space="preserve"> </w:t>
      </w:r>
      <w:r>
        <w:t xml:space="preserve">a medií. </w:t>
      </w:r>
    </w:p>
    <w:p w14:paraId="4FD0B3D4" w14:textId="191DEC0F" w:rsidR="00C50AE3" w:rsidRDefault="00C50AE3" w:rsidP="00225F14">
      <w:pPr>
        <w:pStyle w:val="TCBNormalni"/>
      </w:pPr>
      <w:r w:rsidRPr="00BE7202">
        <w:t xml:space="preserve">Doba trvání ZKUŠEBNÍHO PROVOZU je </w:t>
      </w:r>
      <w:r w:rsidR="005B3539" w:rsidRPr="00BE7202">
        <w:t xml:space="preserve">30 </w:t>
      </w:r>
      <w:r w:rsidRPr="00BE7202">
        <w:t>dní.</w:t>
      </w:r>
      <w:r>
        <w:t xml:space="preserve"> </w:t>
      </w:r>
    </w:p>
    <w:p w14:paraId="2FC53E5F" w14:textId="125FD535" w:rsidR="003B50BE" w:rsidRDefault="003B50BE" w:rsidP="00225F14">
      <w:pPr>
        <w:pStyle w:val="TCBNormalni"/>
      </w:pPr>
      <w:r>
        <w:t xml:space="preserve">Na závěr ZKUŠEBNÍHO PROVOZU </w:t>
      </w:r>
      <w:r w:rsidR="00DA176C">
        <w:t>bud</w:t>
      </w:r>
      <w:r>
        <w:t>e vydán protokol o ukončení ZKUŠEBNÍHO PROVOZU.</w:t>
      </w:r>
      <w:r w:rsidR="00046D49">
        <w:t xml:space="preserve"> Nebude-li ZKUŠEBNÍ PROVOZ hodnocen jako úspěšný na základě funkčních vlastností DÍLA, bude ZHOTOVITEL vyzván k nápravě a následně dojde k opakování vyzkoušení těch funkčních vlastností DÍLA, které v předchozím ZKUŠEBNÍM PROVOZU nebyly splněny. </w:t>
      </w:r>
    </w:p>
    <w:p w14:paraId="1DFA5F17" w14:textId="1F03C25A" w:rsidR="00225F14" w:rsidRPr="00BE7202" w:rsidRDefault="00225F14" w:rsidP="00375FA1">
      <w:pPr>
        <w:pStyle w:val="TCBNadpis3"/>
        <w:numPr>
          <w:ilvl w:val="2"/>
          <w:numId w:val="34"/>
        </w:numPr>
      </w:pPr>
      <w:bookmarkStart w:id="68" w:name="_Toc62486538"/>
      <w:bookmarkStart w:id="69" w:name="_Toc137210529"/>
      <w:bookmarkStart w:id="70" w:name="_Toc158814987"/>
      <w:r w:rsidRPr="00BE7202">
        <w:t>GARANČNÍ MĚŘENÍ</w:t>
      </w:r>
      <w:bookmarkEnd w:id="68"/>
      <w:bookmarkEnd w:id="69"/>
      <w:bookmarkEnd w:id="70"/>
    </w:p>
    <w:p w14:paraId="64E4B0FA" w14:textId="7F48CEA7" w:rsidR="003B50BE" w:rsidRDefault="009D6B66" w:rsidP="00225F14">
      <w:pPr>
        <w:pStyle w:val="TCBNormalni"/>
      </w:pPr>
      <w:r>
        <w:t>V rámci DODÁVKY OB 6 není aplikováno</w:t>
      </w:r>
      <w:r w:rsidR="00FD4AF4">
        <w:t xml:space="preserve">. </w:t>
      </w:r>
    </w:p>
    <w:p w14:paraId="4B52F4FD" w14:textId="0FC3E7A8" w:rsidR="009D6B66" w:rsidRPr="000B3A08" w:rsidRDefault="009D6B66" w:rsidP="000B3A08">
      <w:pPr>
        <w:pStyle w:val="TCBNadpis1"/>
        <w:ind w:left="0"/>
        <w:rPr>
          <w:lang w:val="cs-CZ"/>
        </w:rPr>
      </w:pPr>
      <w:bookmarkStart w:id="71" w:name="_Toc122096198"/>
      <w:bookmarkStart w:id="72" w:name="_Toc137210530"/>
      <w:bookmarkStart w:id="73" w:name="_Toc158814988"/>
      <w:r w:rsidRPr="000B3A08">
        <w:rPr>
          <w:lang w:val="cs-CZ"/>
        </w:rPr>
        <w:t xml:space="preserve">PŘEDBĚŽNÉ PŘEVZETÍ </w:t>
      </w:r>
      <w:bookmarkEnd w:id="71"/>
      <w:r w:rsidRPr="000B3A08">
        <w:rPr>
          <w:lang w:val="cs-CZ"/>
        </w:rPr>
        <w:t>STAVBY</w:t>
      </w:r>
      <w:bookmarkEnd w:id="72"/>
      <w:bookmarkEnd w:id="73"/>
    </w:p>
    <w:p w14:paraId="488D589D" w14:textId="77777777" w:rsidR="009D6B66" w:rsidRDefault="009D6B66" w:rsidP="009D6B66">
      <w:pPr>
        <w:pStyle w:val="TCBNormalni"/>
      </w:pPr>
      <w:r>
        <w:t xml:space="preserve">V rámci předběžného převzetí </w:t>
      </w:r>
      <w:r w:rsidRPr="0099409F">
        <w:t>stavby nebo je</w:t>
      </w:r>
      <w:r>
        <w:t>jich</w:t>
      </w:r>
      <w:r w:rsidRPr="0099409F">
        <w:t xml:space="preserve"> částí</w:t>
      </w:r>
      <w:r>
        <w:t xml:space="preserve"> OBJEDNATELEM bude vyhotoven protokol se seznamem </w:t>
      </w:r>
      <w:r w:rsidRPr="00697D47">
        <w:t>vad a nedodělků</w:t>
      </w:r>
      <w:r>
        <w:t xml:space="preserve"> nebránícím provozu nebo montáži navazující technologie (OB) s termínem pro jejich odstranění. V případě vad a nedodělků bránící provozu nebo montáži navazující technologie (OB) nebude stavba nebo její část převzata.</w:t>
      </w:r>
    </w:p>
    <w:p w14:paraId="2A3CCB94" w14:textId="1C02916D" w:rsidR="004432FD" w:rsidRPr="000B3A08" w:rsidRDefault="004432FD" w:rsidP="000B3A08">
      <w:pPr>
        <w:pStyle w:val="TCBNadpis1"/>
        <w:ind w:left="0"/>
        <w:rPr>
          <w:lang w:val="cs-CZ"/>
        </w:rPr>
      </w:pPr>
      <w:bookmarkStart w:id="74" w:name="_Toc137210531"/>
      <w:bookmarkStart w:id="75" w:name="_Hlk121053447"/>
      <w:bookmarkStart w:id="76" w:name="_Toc158814989"/>
      <w:r w:rsidRPr="000B3A08">
        <w:rPr>
          <w:lang w:val="cs-CZ"/>
        </w:rPr>
        <w:t xml:space="preserve">KONEČNÉ PŘEVZETÍ </w:t>
      </w:r>
      <w:r w:rsidR="009D6B66" w:rsidRPr="000B3A08">
        <w:rPr>
          <w:lang w:val="cs-CZ"/>
        </w:rPr>
        <w:t>STAVBY</w:t>
      </w:r>
      <w:bookmarkEnd w:id="74"/>
      <w:bookmarkEnd w:id="76"/>
      <w:r w:rsidRPr="000B3A08">
        <w:rPr>
          <w:lang w:val="cs-CZ"/>
        </w:rPr>
        <w:t xml:space="preserve"> </w:t>
      </w:r>
    </w:p>
    <w:bookmarkEnd w:id="75"/>
    <w:p w14:paraId="0F59192E" w14:textId="2BF9ADA7" w:rsidR="004432FD" w:rsidRDefault="004432FD" w:rsidP="004432FD">
      <w:pPr>
        <w:spacing w:after="80"/>
        <w:rPr>
          <w:rFonts w:asciiTheme="minorBidi" w:hAnsiTheme="minorBidi"/>
          <w:sz w:val="20"/>
          <w:szCs w:val="20"/>
        </w:rPr>
      </w:pPr>
      <w:r w:rsidRPr="004432FD">
        <w:rPr>
          <w:rFonts w:asciiTheme="minorBidi" w:hAnsiTheme="minorBidi"/>
          <w:sz w:val="20"/>
          <w:szCs w:val="20"/>
        </w:rPr>
        <w:t xml:space="preserve">Protokol o KONEČNÉM PŘEVZETÍ </w:t>
      </w:r>
      <w:r w:rsidR="009D6B66" w:rsidRPr="00F416A5">
        <w:rPr>
          <w:rFonts w:ascii="Arial" w:hAnsi="Arial" w:cs="Arial"/>
          <w:sz w:val="20"/>
          <w:szCs w:val="20"/>
        </w:rPr>
        <w:t>STAVBY</w:t>
      </w:r>
      <w:r w:rsidR="009D6B66" w:rsidRPr="004432FD">
        <w:rPr>
          <w:rFonts w:asciiTheme="minorBidi" w:hAnsiTheme="minorBidi"/>
          <w:sz w:val="20"/>
          <w:szCs w:val="20"/>
        </w:rPr>
        <w:t xml:space="preserve"> </w:t>
      </w:r>
      <w:proofErr w:type="gramStart"/>
      <w:r w:rsidRPr="004432FD">
        <w:rPr>
          <w:rFonts w:asciiTheme="minorBidi" w:hAnsiTheme="minorBidi"/>
          <w:sz w:val="20"/>
          <w:szCs w:val="20"/>
        </w:rPr>
        <w:t>podepíší</w:t>
      </w:r>
      <w:proofErr w:type="gramEnd"/>
      <w:r w:rsidRPr="004432FD">
        <w:rPr>
          <w:rFonts w:asciiTheme="minorBidi" w:hAnsiTheme="minorBidi"/>
          <w:sz w:val="20"/>
          <w:szCs w:val="20"/>
        </w:rPr>
        <w:t xml:space="preserve"> po vzájemné dohodě obě smluvní strany po odstranění všech vad a nedodělků ZHOTOVITELEM</w:t>
      </w:r>
      <w:r w:rsidR="008C3783">
        <w:rPr>
          <w:rFonts w:asciiTheme="minorBidi" w:hAnsiTheme="minorBidi"/>
          <w:sz w:val="20"/>
          <w:szCs w:val="20"/>
        </w:rPr>
        <w:t xml:space="preserve"> OB 6</w:t>
      </w:r>
      <w:r w:rsidRPr="004432FD">
        <w:rPr>
          <w:rFonts w:asciiTheme="minorBidi" w:hAnsiTheme="minorBidi"/>
          <w:sz w:val="20"/>
          <w:szCs w:val="20"/>
        </w:rPr>
        <w:t xml:space="preserve">, které byly zahrnuty v seznamu </w:t>
      </w:r>
      <w:r w:rsidR="008C3783">
        <w:rPr>
          <w:rFonts w:asciiTheme="minorBidi" w:hAnsiTheme="minorBidi"/>
          <w:sz w:val="20"/>
          <w:szCs w:val="20"/>
        </w:rPr>
        <w:t>v</w:t>
      </w:r>
      <w:r w:rsidR="008C3783" w:rsidRPr="004432FD">
        <w:rPr>
          <w:rFonts w:asciiTheme="minorBidi" w:hAnsiTheme="minorBidi"/>
          <w:sz w:val="20"/>
          <w:szCs w:val="20"/>
        </w:rPr>
        <w:t xml:space="preserve">ad </w:t>
      </w:r>
      <w:r w:rsidRPr="004432FD">
        <w:rPr>
          <w:rFonts w:asciiTheme="minorBidi" w:hAnsiTheme="minorBidi"/>
          <w:sz w:val="20"/>
          <w:szCs w:val="20"/>
        </w:rPr>
        <w:t>a</w:t>
      </w:r>
      <w:r w:rsidR="00110D62">
        <w:rPr>
          <w:rFonts w:asciiTheme="minorBidi" w:hAnsiTheme="minorBidi"/>
          <w:sz w:val="20"/>
          <w:szCs w:val="20"/>
        </w:rPr>
        <w:t> </w:t>
      </w:r>
      <w:r w:rsidRPr="004432FD">
        <w:rPr>
          <w:rFonts w:asciiTheme="minorBidi" w:hAnsiTheme="minorBidi"/>
          <w:sz w:val="20"/>
          <w:szCs w:val="20"/>
        </w:rPr>
        <w:t>nedodělků při PŘEDBĚŽNÉM PŘEVZETÍ</w:t>
      </w:r>
      <w:r w:rsidR="008C3783" w:rsidRPr="008C3783">
        <w:t xml:space="preserve"> </w:t>
      </w:r>
      <w:r w:rsidR="008C3783" w:rsidRPr="00110D62">
        <w:rPr>
          <w:rFonts w:ascii="Arial" w:hAnsi="Arial" w:cs="Arial"/>
          <w:sz w:val="20"/>
          <w:szCs w:val="20"/>
        </w:rPr>
        <w:t>STAVBY</w:t>
      </w:r>
      <w:r w:rsidR="008C3783">
        <w:t xml:space="preserve"> nebo jejich částí</w:t>
      </w:r>
      <w:r w:rsidRPr="004432FD">
        <w:rPr>
          <w:rFonts w:asciiTheme="minorBidi" w:hAnsiTheme="minorBidi"/>
          <w:sz w:val="20"/>
          <w:szCs w:val="20"/>
        </w:rPr>
        <w:t>.</w:t>
      </w:r>
    </w:p>
    <w:p w14:paraId="5E437148" w14:textId="77777777" w:rsidR="004432FD" w:rsidRPr="000B3A08" w:rsidRDefault="004432FD" w:rsidP="000B3A08">
      <w:pPr>
        <w:pStyle w:val="TCBNadpis1"/>
        <w:ind w:left="0"/>
        <w:rPr>
          <w:lang w:val="cs-CZ"/>
        </w:rPr>
      </w:pPr>
      <w:bookmarkStart w:id="77" w:name="_Toc137210532"/>
      <w:bookmarkStart w:id="78" w:name="_Toc158814990"/>
      <w:r w:rsidRPr="000B3A08">
        <w:rPr>
          <w:lang w:val="cs-CZ"/>
        </w:rPr>
        <w:lastRenderedPageBreak/>
        <w:t>SEZNAM ZKRATEK</w:t>
      </w:r>
      <w:bookmarkEnd w:id="77"/>
      <w:bookmarkEnd w:id="78"/>
      <w:r w:rsidRPr="000B3A08">
        <w:rPr>
          <w:lang w:val="cs-CZ"/>
        </w:rPr>
        <w:t xml:space="preserve">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7654"/>
      </w:tblGrid>
      <w:tr w:rsidR="00B20A2E" w:rsidRPr="00B7598E" w14:paraId="62D115B5" w14:textId="77777777" w:rsidTr="00E2249D">
        <w:trPr>
          <w:trHeight w:val="270"/>
          <w:tblHeader/>
        </w:trPr>
        <w:tc>
          <w:tcPr>
            <w:tcW w:w="1485" w:type="dxa"/>
            <w:shd w:val="clear" w:color="auto" w:fill="BFBFBF"/>
            <w:noWrap/>
            <w:vAlign w:val="center"/>
          </w:tcPr>
          <w:p w14:paraId="43BDE09E" w14:textId="7B68E4BA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Zkratka</w:t>
            </w:r>
          </w:p>
        </w:tc>
        <w:tc>
          <w:tcPr>
            <w:tcW w:w="7654" w:type="dxa"/>
            <w:shd w:val="clear" w:color="auto" w:fill="BFBFBF"/>
            <w:noWrap/>
            <w:vAlign w:val="center"/>
          </w:tcPr>
          <w:p w14:paraId="665EEDAE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 Text</w:t>
            </w:r>
          </w:p>
        </w:tc>
      </w:tr>
      <w:tr w:rsidR="00B20A2E" w:rsidRPr="00B7598E" w14:paraId="23D90FCC" w14:textId="77777777" w:rsidTr="00FD6A1F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4FD94E6E" w14:textId="77777777" w:rsidR="00B20A2E" w:rsidRPr="00EA314C" w:rsidRDefault="00B20A2E" w:rsidP="00AC0716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AŘ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5EA2BA7C" w14:textId="77777777" w:rsidR="00B20A2E" w:rsidRPr="00EA314C" w:rsidRDefault="00B20A2E" w:rsidP="00AC0716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Administrativní řád</w:t>
            </w:r>
          </w:p>
        </w:tc>
      </w:tr>
      <w:tr w:rsidR="00B20A2E" w:rsidRPr="00B7598E" w14:paraId="0186F063" w14:textId="77777777" w:rsidTr="00FD6A1F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593FDC66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ASŘTP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01F7265A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Automatický systém řízení technologického procesu </w:t>
            </w:r>
          </w:p>
        </w:tc>
      </w:tr>
      <w:tr w:rsidR="00B20A2E" w:rsidRPr="00B7598E" w14:paraId="073F2BF2" w14:textId="77777777" w:rsidTr="00FD6A1F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30C0C775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ATEX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6EB09489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Směrnice ATEX (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Atmosphères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Explosibles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) pro zařízení a ochranné systémy určené k použití v prostředí s nebezpečím výbuchu </w:t>
            </w:r>
          </w:p>
        </w:tc>
      </w:tr>
      <w:tr w:rsidR="00B20A2E" w:rsidRPr="00B7598E" w14:paraId="2D3285BA" w14:textId="77777777" w:rsidTr="00FD6A1F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1D858875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BAT 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26D0A40E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Best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Techniques</w:t>
            </w:r>
            <w:proofErr w:type="spellEnd"/>
          </w:p>
        </w:tc>
      </w:tr>
      <w:tr w:rsidR="00B20A2E" w:rsidRPr="00B7598E" w14:paraId="4E2502FC" w14:textId="77777777" w:rsidTr="00FD6A1F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064105D8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BČOV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0789D7B6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Biologická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čístírna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odpadních vod</w:t>
            </w:r>
          </w:p>
        </w:tc>
      </w:tr>
      <w:tr w:rsidR="00B20A2E" w:rsidRPr="00B7598E" w14:paraId="6737C311" w14:textId="77777777" w:rsidTr="00FD6A1F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7CF05B47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BEP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2BEABBEA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BIM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Execution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Plan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(Plán realizace BIM)</w:t>
            </w:r>
          </w:p>
        </w:tc>
      </w:tr>
      <w:tr w:rsidR="00B20A2E" w:rsidRPr="00B7598E" w14:paraId="4BB1C732" w14:textId="77777777" w:rsidTr="00FD6A1F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614352D1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BIM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6ECD0E7D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Modelling/Management</w:t>
            </w:r>
          </w:p>
        </w:tc>
      </w:tr>
      <w:tr w:rsidR="00B20A2E" w:rsidRPr="00B7598E" w14:paraId="12606FA3" w14:textId="77777777" w:rsidTr="00FD6A1F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7E33B7AE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211A8B58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Běžná oprava</w:t>
            </w:r>
          </w:p>
        </w:tc>
      </w:tr>
      <w:tr w:rsidR="00B20A2E" w:rsidRPr="00B7598E" w14:paraId="3F655B84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8A76A54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BOZ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9A6CF23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Bezpečnost a Ochrana Zdraví při Práci</w:t>
            </w:r>
          </w:p>
        </w:tc>
      </w:tr>
      <w:tr w:rsidR="00B20A2E" w:rsidRPr="00B7598E" w14:paraId="62B76090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E749CB6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BpV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14:paraId="4AACD014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Baltský po Vyrovnání </w:t>
            </w:r>
          </w:p>
        </w:tc>
      </w:tr>
      <w:tr w:rsidR="00B20A2E" w:rsidRPr="00B7598E" w14:paraId="7B24AA02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000513A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738DA8A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Conformité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européenne</w:t>
            </w:r>
            <w:proofErr w:type="spellEnd"/>
          </w:p>
        </w:tc>
      </w:tr>
      <w:tr w:rsidR="00B20A2E" w:rsidRPr="00B7598E" w14:paraId="24EE8A26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89B12AD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CCTV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0284BBF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Closed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Circuit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Television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(uzavřený televizní okruh)</w:t>
            </w:r>
          </w:p>
        </w:tc>
      </w:tr>
      <w:tr w:rsidR="00B20A2E" w:rsidRPr="00B7598E" w14:paraId="34655F5A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E368A47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CEM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D63B00B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Systém emisního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monitorinku</w:t>
            </w:r>
            <w:proofErr w:type="spellEnd"/>
          </w:p>
        </w:tc>
      </w:tr>
      <w:tr w:rsidR="00B20A2E" w:rsidRPr="00B7598E" w14:paraId="7B54AE2B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007D2DE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CD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73159F4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Společné datové prostředí (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Common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data Environment)</w:t>
            </w:r>
          </w:p>
        </w:tc>
      </w:tr>
      <w:tr w:rsidR="00B20A2E" w:rsidRPr="00B7598E" w14:paraId="10F4921D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AAAA13A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č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EF826C7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</w:tr>
      <w:tr w:rsidR="00B20A2E" w:rsidRPr="00B7598E" w14:paraId="7A0ED909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19612B8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ČR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558C874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Česká republika</w:t>
            </w:r>
          </w:p>
        </w:tc>
      </w:tr>
      <w:tr w:rsidR="00B20A2E" w:rsidRPr="00B7598E" w14:paraId="24EF09E7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6A938BD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ČSN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4F277E9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Česká technická norma</w:t>
            </w:r>
          </w:p>
        </w:tc>
      </w:tr>
      <w:tr w:rsidR="00B20A2E" w:rsidRPr="00B7598E" w14:paraId="7414A534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15B97BF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ČG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1D93009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Česká geologická služba</w:t>
            </w:r>
          </w:p>
        </w:tc>
      </w:tr>
      <w:tr w:rsidR="00B20A2E" w:rsidRPr="00B7598E" w14:paraId="75A8FEF9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712C2B9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DOS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5C51AFD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Dotčené orgány státní správy</w:t>
            </w:r>
          </w:p>
        </w:tc>
      </w:tr>
      <w:tr w:rsidR="00B20A2E" w:rsidRPr="00B7598E" w14:paraId="36D32413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F4A96F5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DOV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B8E22A0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Dešťové odpadní vody </w:t>
            </w:r>
          </w:p>
        </w:tc>
      </w:tr>
      <w:tr w:rsidR="00B20A2E" w:rsidRPr="00B7598E" w14:paraId="2771BEA9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D1BBF79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DP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C8D653E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Dokumentace pro provádění stavby</w:t>
            </w:r>
          </w:p>
        </w:tc>
      </w:tr>
      <w:tr w:rsidR="00B20A2E" w:rsidRPr="00B7598E" w14:paraId="5A6B20FA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1AC29A4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DS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4C66705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Dokumentace pro stavební povolení</w:t>
            </w:r>
          </w:p>
        </w:tc>
      </w:tr>
      <w:tr w:rsidR="00B20A2E" w:rsidRPr="00B7598E" w14:paraId="4B0DFF87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ADD01D1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DSP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B9B9773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Dokumentace skutečného provedení stavby</w:t>
            </w:r>
          </w:p>
        </w:tc>
      </w:tr>
      <w:tr w:rsidR="00B20A2E" w:rsidRPr="00B7598E" w14:paraId="58878AF7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310B57B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DŠ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30F2EE9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Dřevní štěpka </w:t>
            </w:r>
          </w:p>
        </w:tc>
      </w:tr>
      <w:tr w:rsidR="0056468F" w:rsidRPr="00884A29" w14:paraId="7F62D17A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010B690" w14:textId="77777777" w:rsidR="0056468F" w:rsidRPr="006A4E81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C388568" w14:textId="77777777" w:rsidR="0056468F" w:rsidRPr="006A4E81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opský hospodářský prostor</w:t>
            </w:r>
          </w:p>
        </w:tc>
      </w:tr>
      <w:tr w:rsidR="00B20A2E" w:rsidRPr="00B7598E" w14:paraId="1CD3F757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8F0471C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EIA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4E4E939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Hodnocení vlivu na životní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protředí</w:t>
            </w:r>
            <w:proofErr w:type="spellEnd"/>
          </w:p>
        </w:tc>
      </w:tr>
      <w:tr w:rsidR="00B20A2E" w:rsidRPr="00B7598E" w14:paraId="5ABAAA10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AC490F6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EIR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1F9E45E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Exchange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Requirements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(Požadavky na výměnu informací)</w:t>
            </w:r>
          </w:p>
        </w:tc>
      </w:tr>
      <w:tr w:rsidR="00B20A2E" w:rsidRPr="00B7598E" w14:paraId="75535162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61AFF54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EM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4C2195A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Elektromagnetická kompatibilita</w:t>
            </w:r>
          </w:p>
        </w:tc>
      </w:tr>
      <w:tr w:rsidR="00B20A2E" w:rsidRPr="00B7598E" w14:paraId="5BB5E661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8660594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CF0C4AD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Evropské normy</w:t>
            </w:r>
          </w:p>
        </w:tc>
      </w:tr>
      <w:tr w:rsidR="0056468F" w:rsidRPr="00884A29" w14:paraId="272D9ACF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9445D66" w14:textId="77777777" w:rsidR="0056468F" w:rsidRPr="006A4E81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EC00285" w14:textId="77777777" w:rsidR="0056468F" w:rsidRPr="006A4E81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opský parlament</w:t>
            </w:r>
          </w:p>
        </w:tc>
      </w:tr>
      <w:tr w:rsidR="0056468F" w:rsidRPr="00884A29" w14:paraId="0BCB1918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B98BFA8" w14:textId="77777777" w:rsidR="0056468F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FD5C4F" w14:textId="77777777" w:rsidR="0056468F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B09">
              <w:rPr>
                <w:rFonts w:ascii="Arial" w:hAnsi="Arial" w:cs="Arial"/>
                <w:sz w:val="20"/>
                <w:szCs w:val="20"/>
              </w:rPr>
              <w:t xml:space="preserve">Engineering, </w:t>
            </w:r>
            <w:proofErr w:type="spellStart"/>
            <w:r w:rsidRPr="00716B09">
              <w:rPr>
                <w:rFonts w:ascii="Arial" w:hAnsi="Arial" w:cs="Arial"/>
                <w:sz w:val="20"/>
                <w:szCs w:val="20"/>
              </w:rPr>
              <w:t>procurement</w:t>
            </w:r>
            <w:proofErr w:type="spellEnd"/>
            <w:r w:rsidRPr="00716B0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716B09">
              <w:rPr>
                <w:rFonts w:ascii="Arial" w:hAnsi="Arial" w:cs="Arial"/>
                <w:sz w:val="20"/>
                <w:szCs w:val="20"/>
              </w:rPr>
              <w:t>construction</w:t>
            </w:r>
            <w:proofErr w:type="spellEnd"/>
          </w:p>
        </w:tc>
      </w:tr>
      <w:tr w:rsidR="00B20A2E" w:rsidRPr="00B7598E" w14:paraId="2DDBBA3D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C5406A7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EP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9038B0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Elektronická požární signalizace</w:t>
            </w:r>
          </w:p>
        </w:tc>
      </w:tr>
      <w:tr w:rsidR="0056468F" w:rsidRPr="00884A29" w14:paraId="3E916836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4A46BAF" w14:textId="77777777" w:rsidR="0056468F" w:rsidRPr="006A4E81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2C3DA10" w14:textId="77777777" w:rsidR="0056468F" w:rsidRPr="006A4E81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opské společenství</w:t>
            </w:r>
          </w:p>
        </w:tc>
      </w:tr>
      <w:tr w:rsidR="0056468F" w:rsidRPr="00884A29" w14:paraId="10E47264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B57B5A2" w14:textId="77777777" w:rsidR="0056468F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EDFF5C6" w14:textId="77777777" w:rsidR="0056468F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</w:tr>
      <w:tr w:rsidR="00B20A2E" w:rsidRPr="00B7598E" w14:paraId="239F23E0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1848B34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FA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4DD29F3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Final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0A2E" w:rsidRPr="00B7598E" w14:paraId="45448AFE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B2FFEA0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FAT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B480714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Factory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Test</w:t>
            </w:r>
          </w:p>
        </w:tc>
      </w:tr>
      <w:tr w:rsidR="00B20A2E" w:rsidRPr="00B7598E" w14:paraId="713CB54B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1950E82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FM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E5A8211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Frekvenční měnič</w:t>
            </w:r>
          </w:p>
        </w:tc>
      </w:tr>
      <w:tr w:rsidR="00B20A2E" w:rsidRPr="00B7598E" w14:paraId="139DBF07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103E679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AD7CE8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Generální oprava</w:t>
            </w:r>
          </w:p>
        </w:tc>
      </w:tr>
      <w:tr w:rsidR="00B20A2E" w:rsidRPr="00B7598E" w14:paraId="28E22EC7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5B634DB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A1669B5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Hold point (zádržný bod)</w:t>
            </w:r>
          </w:p>
        </w:tc>
      </w:tr>
      <w:tr w:rsidR="00B20A2E" w:rsidRPr="00B7598E" w14:paraId="6A2A405D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82962F6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HMG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6C6229A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Harmonogram</w:t>
            </w:r>
          </w:p>
        </w:tc>
      </w:tr>
      <w:tr w:rsidR="00B20A2E" w:rsidRPr="00B7598E" w14:paraId="413DA69A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1F4287E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HAZO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C25B84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Hazard and Operability Study</w:t>
            </w:r>
          </w:p>
        </w:tc>
      </w:tr>
      <w:tr w:rsidR="00B20A2E" w:rsidRPr="00B7598E" w14:paraId="4946AC10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52D3F01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lastRenderedPageBreak/>
              <w:t>HW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3D6FA21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Hardware</w:t>
            </w:r>
          </w:p>
        </w:tc>
      </w:tr>
      <w:tr w:rsidR="00B20A2E" w:rsidRPr="00B7598E" w14:paraId="683B7744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743C71E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CHOPAV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3A938E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Chráněná oblast přirozené akumulace vod</w:t>
            </w:r>
          </w:p>
        </w:tc>
      </w:tr>
      <w:tr w:rsidR="00B20A2E" w:rsidRPr="00B7598E" w14:paraId="7C7F4F4B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C5B4CE2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IAPW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5A16A7E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Association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Properties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Steam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0A2E" w:rsidRPr="00B7598E" w14:paraId="5B92C742" w14:textId="77777777" w:rsidTr="00E2249D">
        <w:trPr>
          <w:trHeight w:val="53"/>
        </w:trPr>
        <w:tc>
          <w:tcPr>
            <w:tcW w:w="1485" w:type="dxa"/>
            <w:shd w:val="clear" w:color="auto" w:fill="auto"/>
            <w:vAlign w:val="center"/>
          </w:tcPr>
          <w:p w14:paraId="3B11E330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IE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845747E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Mezinárodní elektrotechnická komise (International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Electrotechnical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Commission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20A2E" w:rsidRPr="00B7598E" w14:paraId="59436FC4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8F325BD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2FB99AE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Industry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Foundation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Classes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/ formát</w:t>
            </w:r>
          </w:p>
        </w:tc>
      </w:tr>
      <w:tr w:rsidR="00B20A2E" w:rsidRPr="00B7598E" w14:paraId="7A137C60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B239DF4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I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06F54C2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Inženýrský objekt </w:t>
            </w:r>
          </w:p>
        </w:tc>
      </w:tr>
      <w:tr w:rsidR="00B20A2E" w:rsidRPr="00B7598E" w14:paraId="5A1205B2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8977046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I/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4BB21F1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Input/output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signals</w:t>
            </w:r>
            <w:proofErr w:type="spellEnd"/>
          </w:p>
        </w:tc>
      </w:tr>
      <w:tr w:rsidR="00B20A2E" w:rsidRPr="00B7598E" w14:paraId="37BD8065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0717421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IS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B80D023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Mezinárodní organizace pro normalizaci</w:t>
            </w:r>
          </w:p>
        </w:tc>
      </w:tr>
      <w:tr w:rsidR="00B20A2E" w:rsidRPr="00B7598E" w14:paraId="650997F8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BF37213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56C4115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Informační Technologie</w:t>
            </w:r>
          </w:p>
        </w:tc>
      </w:tr>
      <w:tr w:rsidR="00B20A2E" w:rsidRPr="00B7598E" w14:paraId="22A03DC8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C180107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IT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FEC2DA6" w14:textId="6128182E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Interní technické standardy </w:t>
            </w:r>
          </w:p>
        </w:tc>
      </w:tr>
      <w:tr w:rsidR="00B20A2E" w:rsidRPr="00B7598E" w14:paraId="6A5FC6D8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86EDA86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IZ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FC241B6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Individuální zkoušky</w:t>
            </w:r>
          </w:p>
        </w:tc>
      </w:tr>
      <w:tr w:rsidR="00B20A2E" w:rsidRPr="00B7598E" w14:paraId="22F3AF3A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75C439A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99A63CE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</w:tr>
      <w:tr w:rsidR="00B20A2E" w:rsidRPr="00B7598E" w14:paraId="39FBF0D7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996124B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48B95E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Komplexní vyzkoušení</w:t>
            </w:r>
          </w:p>
        </w:tc>
      </w:tr>
      <w:tr w:rsidR="0061041B" w:rsidRPr="00B7598E" w14:paraId="1EFE101C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EC0865E" w14:textId="2F7CBF57" w:rsidR="0061041B" w:rsidRPr="00EA314C" w:rsidRDefault="0061041B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R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AEF723C" w14:textId="0F3C0E42" w:rsidR="0061041B" w:rsidRPr="00EA314C" w:rsidRDefault="0061041B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vo pro místní rozvoj</w:t>
            </w:r>
          </w:p>
        </w:tc>
      </w:tr>
      <w:tr w:rsidR="0056468F" w:rsidRPr="00884A29" w14:paraId="4D031404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3E67C38" w14:textId="77777777" w:rsidR="0056468F" w:rsidRPr="006A4E81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Ž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C387590" w14:textId="77777777" w:rsidR="0056468F" w:rsidRPr="006A4E81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vo životního prostředí</w:t>
            </w:r>
          </w:p>
        </w:tc>
      </w:tr>
      <w:tr w:rsidR="0061041B" w:rsidRPr="00B7598E" w14:paraId="4C602C45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493D319" w14:textId="771C5BE7" w:rsidR="0061041B" w:rsidRPr="00EA314C" w:rsidRDefault="0061041B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61630EF" w14:textId="2FD151D5" w:rsidR="0061041B" w:rsidRPr="00EA314C" w:rsidRDefault="0061041B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vo zdravotnictví</w:t>
            </w:r>
          </w:p>
        </w:tc>
      </w:tr>
      <w:tr w:rsidR="00B20A2E" w:rsidRPr="00B7598E" w14:paraId="560C8F6A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1532999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6F7C9E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Nízkonapěťový</w:t>
            </w:r>
          </w:p>
        </w:tc>
      </w:tr>
      <w:tr w:rsidR="00B20A2E" w:rsidRPr="00B7598E" w14:paraId="603DB153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BEB26AE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NV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737BC3F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Nařízení vlády </w:t>
            </w:r>
          </w:p>
        </w:tc>
      </w:tr>
      <w:tr w:rsidR="00B20A2E" w:rsidRPr="00B7598E" w14:paraId="5B43B537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9C8A155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0E20E19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Ocelová konstrukce</w:t>
            </w:r>
          </w:p>
        </w:tc>
      </w:tr>
      <w:tr w:rsidR="00B20A2E" w:rsidRPr="00B7598E" w14:paraId="50B6573E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F8BDA8B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parc.č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34BDEFD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Parcelní číslo</w:t>
            </w:r>
          </w:p>
        </w:tc>
      </w:tr>
      <w:tr w:rsidR="00B20A2E" w:rsidRPr="00B7598E" w14:paraId="66F9EA6A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E3DBC5D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PA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17029A2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Preliminary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0A2E" w:rsidRPr="00B7598E" w14:paraId="79E2963F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CA2D80D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PED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E4721A6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Directive</w:t>
            </w:r>
            <w:proofErr w:type="spellEnd"/>
          </w:p>
        </w:tc>
      </w:tr>
      <w:tr w:rsidR="00B20A2E" w:rsidRPr="00B7598E" w14:paraId="5E540E2D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4AAF0E4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P&amp;I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CE81400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314C">
              <w:rPr>
                <w:rFonts w:ascii="Arial" w:hAnsi="Arial" w:cs="Arial"/>
                <w:sz w:val="20"/>
                <w:szCs w:val="20"/>
              </w:rPr>
              <w:t>Piping</w:t>
            </w:r>
            <w:proofErr w:type="spellEnd"/>
            <w:r w:rsidRPr="00EA314C">
              <w:rPr>
                <w:rFonts w:ascii="Arial" w:hAnsi="Arial" w:cs="Arial"/>
                <w:sz w:val="20"/>
                <w:szCs w:val="20"/>
              </w:rPr>
              <w:t xml:space="preserve"> and instrument diagram</w:t>
            </w:r>
          </w:p>
        </w:tc>
      </w:tr>
      <w:tr w:rsidR="00B20A2E" w:rsidRPr="00B7598E" w14:paraId="60094E6B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9B0CDCE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D44288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Pasový dopravník</w:t>
            </w:r>
          </w:p>
        </w:tc>
      </w:tr>
      <w:tr w:rsidR="00B20A2E" w:rsidRPr="00B7598E" w14:paraId="3959EDB4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20C1C52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PKZ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5A72C43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Plán kontrol a zkoušek </w:t>
            </w:r>
          </w:p>
        </w:tc>
      </w:tr>
      <w:tr w:rsidR="0056468F" w:rsidRPr="00884A29" w14:paraId="5BB31980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B2F8856" w14:textId="77777777" w:rsidR="0056468F" w:rsidRPr="006A4E81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98E1B1D" w14:textId="77777777" w:rsidR="0056468F" w:rsidRPr="006A4E81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manage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any</w:t>
            </w:r>
            <w:proofErr w:type="spellEnd"/>
          </w:p>
        </w:tc>
      </w:tr>
      <w:tr w:rsidR="00B20A2E" w:rsidRPr="00B7598E" w14:paraId="7627E426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A00EF00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0DDC053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Plán a organizace výstavby</w:t>
            </w:r>
          </w:p>
        </w:tc>
      </w:tr>
      <w:tr w:rsidR="00B20A2E" w:rsidRPr="00B7598E" w14:paraId="0F96871D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3688841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PRE-BE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C400899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Návrhový plán realizace BIM</w:t>
            </w:r>
          </w:p>
        </w:tc>
      </w:tr>
      <w:tr w:rsidR="00B20A2E" w:rsidRPr="00B7598E" w14:paraId="14CE7BA0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CCA197C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0407B7F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Provozní soubor</w:t>
            </w:r>
          </w:p>
        </w:tc>
      </w:tr>
      <w:tr w:rsidR="0056468F" w:rsidRPr="00884A29" w14:paraId="32EACCC1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4504788" w14:textId="77777777" w:rsidR="0056468F" w:rsidRPr="004A5ED3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REACH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6D4F5EA" w14:textId="77777777" w:rsidR="0056468F" w:rsidRPr="004A5ED3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Registration</w:t>
            </w:r>
            <w:proofErr w:type="spellEnd"/>
            <w:r w:rsidRPr="004A5ED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Evaluation</w:t>
            </w:r>
            <w:proofErr w:type="spellEnd"/>
            <w:r w:rsidRPr="004A5ED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Authorisation</w:t>
            </w:r>
            <w:proofErr w:type="spellEnd"/>
            <w:r w:rsidRPr="004A5ED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Restriction</w:t>
            </w:r>
            <w:proofErr w:type="spellEnd"/>
            <w:r w:rsidRPr="004A5E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4A5E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Chemicals</w:t>
            </w:r>
            <w:proofErr w:type="spellEnd"/>
          </w:p>
        </w:tc>
      </w:tr>
      <w:tr w:rsidR="0056468F" w:rsidRPr="00884A29" w14:paraId="142A5AD8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4BDCB2C" w14:textId="77777777" w:rsidR="0056468F" w:rsidRPr="004A5ED3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Ř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02846A1" w14:textId="77777777" w:rsidR="0056468F" w:rsidRPr="004A5ED3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Řídící systém</w:t>
            </w:r>
          </w:p>
        </w:tc>
      </w:tr>
      <w:tr w:rsidR="00B20A2E" w:rsidRPr="00B7598E" w14:paraId="299216B2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0695D59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SCR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52F1052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 xml:space="preserve">Selektivní katalytická redukce </w:t>
            </w:r>
          </w:p>
        </w:tc>
      </w:tr>
      <w:tr w:rsidR="00B20A2E" w:rsidRPr="00B7598E" w14:paraId="7BD8CE87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47D7CB5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SH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D2627FC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Směs hořlavého prachu</w:t>
            </w:r>
          </w:p>
        </w:tc>
      </w:tr>
      <w:tr w:rsidR="00B20A2E" w:rsidRPr="00B7598E" w14:paraId="7A012E28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7780508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SHZ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265E4A3" w14:textId="77777777" w:rsidR="00B20A2E" w:rsidRPr="00EA314C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314C">
              <w:rPr>
                <w:rFonts w:ascii="Arial" w:hAnsi="Arial" w:cs="Arial"/>
                <w:sz w:val="20"/>
                <w:szCs w:val="20"/>
              </w:rPr>
              <w:t>Stabilní hasící zařízení</w:t>
            </w:r>
          </w:p>
        </w:tc>
      </w:tr>
      <w:tr w:rsidR="00B20A2E" w:rsidRPr="00B7598E" w14:paraId="52E67673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A54B8C8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>SI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F419B0F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249D">
              <w:rPr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Pr="00E2249D">
              <w:rPr>
                <w:rFonts w:ascii="Arial" w:hAnsi="Arial" w:cs="Arial"/>
                <w:sz w:val="20"/>
                <w:szCs w:val="20"/>
              </w:rPr>
              <w:t xml:space="preserve"> Integrity Level</w:t>
            </w:r>
          </w:p>
        </w:tc>
      </w:tr>
      <w:tr w:rsidR="00B20A2E" w:rsidRPr="00B7598E" w14:paraId="527C4B84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E5AF81C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>SKŘ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2ED3E50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>Systém kontroly a řízení</w:t>
            </w:r>
          </w:p>
        </w:tc>
      </w:tr>
      <w:tr w:rsidR="00B20A2E" w:rsidRPr="00B7598E" w14:paraId="046BD513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569F999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>SNCR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99129C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>Selektivní nekatalytická redukce</w:t>
            </w:r>
          </w:p>
        </w:tc>
      </w:tr>
      <w:tr w:rsidR="00B20A2E" w:rsidRPr="00B7598E" w14:paraId="12A8A6F9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7D9EAAE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>SNIM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0CF891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>Standard negrafických informací 3D modelu</w:t>
            </w:r>
          </w:p>
        </w:tc>
      </w:tr>
      <w:tr w:rsidR="00B20A2E" w:rsidRPr="00B7598E" w14:paraId="66FC8B3F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B1A5F31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DC2D89A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>Stavební objekt</w:t>
            </w:r>
          </w:p>
        </w:tc>
      </w:tr>
      <w:tr w:rsidR="00B20A2E" w:rsidRPr="00B7598E" w14:paraId="389E4FCD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176E11C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249D">
              <w:rPr>
                <w:rFonts w:ascii="Arial" w:hAnsi="Arial" w:cs="Arial"/>
                <w:sz w:val="20"/>
                <w:szCs w:val="20"/>
              </w:rPr>
              <w:t>SoD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14:paraId="48A68DE4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>Smlouva o Dílo</w:t>
            </w:r>
          </w:p>
        </w:tc>
      </w:tr>
      <w:tr w:rsidR="00B20A2E" w:rsidRPr="00B7598E" w14:paraId="6F9C2247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C6846F6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7771CE4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>Stavební povolení</w:t>
            </w:r>
          </w:p>
        </w:tc>
      </w:tr>
      <w:tr w:rsidR="00B20A2E" w:rsidRPr="00B7598E" w14:paraId="31FA5FC0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3DBFA9F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>SŘJ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92A9747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>Systém řízení jakosti</w:t>
            </w:r>
          </w:p>
        </w:tc>
      </w:tr>
      <w:tr w:rsidR="00B20A2E" w:rsidRPr="00B7598E" w14:paraId="44274A07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D38243C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DD309AF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</w:tr>
      <w:tr w:rsidR="0056468F" w:rsidRPr="00884A29" w14:paraId="2923D998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73B010A" w14:textId="77777777" w:rsidR="0056468F" w:rsidRPr="004A5ED3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T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DA39F52" w14:textId="77777777" w:rsidR="0056468F" w:rsidRPr="004A5ED3" w:rsidRDefault="0056468F" w:rsidP="00317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Technický předpis</w:t>
            </w:r>
          </w:p>
        </w:tc>
      </w:tr>
      <w:tr w:rsidR="00B20A2E" w:rsidRPr="00B7598E" w14:paraId="6302ACF1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2A49C64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lastRenderedPageBreak/>
              <w:t>TZ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010791B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 xml:space="preserve">Tuhé znečišťující látky </w:t>
            </w:r>
          </w:p>
        </w:tc>
      </w:tr>
      <w:tr w:rsidR="00B20A2E" w:rsidRPr="00B7598E" w14:paraId="2308153B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8B172DD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>ÚSE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A9075E8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 xml:space="preserve">územní systém ekologické stability krajiny </w:t>
            </w:r>
          </w:p>
        </w:tc>
      </w:tr>
      <w:tr w:rsidR="00B20A2E" w:rsidRPr="00B7598E" w14:paraId="44D9B471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8234B02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249D">
              <w:rPr>
                <w:rFonts w:ascii="Arial" w:hAnsi="Arial" w:cs="Arial"/>
                <w:sz w:val="20"/>
                <w:szCs w:val="20"/>
              </w:rPr>
              <w:t>VaK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14:paraId="4D0145A5" w14:textId="77777777" w:rsidR="00B20A2E" w:rsidRPr="00E2249D" w:rsidRDefault="00B20A2E" w:rsidP="00FD6A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249D">
              <w:rPr>
                <w:rFonts w:ascii="Arial" w:hAnsi="Arial" w:cs="Arial"/>
                <w:sz w:val="20"/>
                <w:szCs w:val="20"/>
              </w:rPr>
              <w:t>Vodovody a kanalizace</w:t>
            </w:r>
          </w:p>
        </w:tc>
      </w:tr>
      <w:tr w:rsidR="00B20A2E" w:rsidRPr="00B7598E" w14:paraId="194F2E0A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EEC234C" w14:textId="77777777" w:rsidR="00B20A2E" w:rsidRPr="00E2249D" w:rsidRDefault="00B20A2E" w:rsidP="00FD6A1F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E2249D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N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413090D" w14:textId="77777777" w:rsidR="00B20A2E" w:rsidRPr="00E2249D" w:rsidRDefault="00B20A2E" w:rsidP="00FD6A1F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E2249D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Vysokonapěťový </w:t>
            </w:r>
          </w:p>
        </w:tc>
      </w:tr>
      <w:tr w:rsidR="00B20A2E" w:rsidRPr="00B7598E" w14:paraId="27AE8A5B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DA5E1EB" w14:textId="77777777" w:rsidR="00B20A2E" w:rsidRPr="00E2249D" w:rsidRDefault="00B20A2E" w:rsidP="00FD6A1F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E2249D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O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FD8B543" w14:textId="77777777" w:rsidR="00B20A2E" w:rsidRPr="00E2249D" w:rsidRDefault="00B20A2E" w:rsidP="00FD6A1F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 w:rsidRPr="00E2249D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olatile</w:t>
            </w:r>
            <w:proofErr w:type="spellEnd"/>
            <w:r w:rsidRPr="00E2249D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49D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organic</w:t>
            </w:r>
            <w:proofErr w:type="spellEnd"/>
            <w:r w:rsidRPr="00E2249D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49D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compound</w:t>
            </w:r>
            <w:proofErr w:type="spellEnd"/>
          </w:p>
        </w:tc>
      </w:tr>
      <w:tr w:rsidR="00B20A2E" w:rsidRPr="00B7598E" w14:paraId="3DD43CFC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DFE95AE" w14:textId="77777777" w:rsidR="00B20A2E" w:rsidRPr="00E2249D" w:rsidRDefault="00B20A2E" w:rsidP="00FD6A1F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E2249D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ZT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AC11F22" w14:textId="77777777" w:rsidR="00B20A2E" w:rsidRPr="00E2249D" w:rsidRDefault="00B20A2E" w:rsidP="00FD6A1F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E2249D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Vzduchotechnika </w:t>
            </w:r>
          </w:p>
        </w:tc>
      </w:tr>
      <w:tr w:rsidR="00B20A2E" w:rsidRPr="00B7598E" w14:paraId="4F4422A5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2345D07" w14:textId="77777777" w:rsidR="00B20A2E" w:rsidRPr="00E2249D" w:rsidRDefault="00B20A2E" w:rsidP="00FD6A1F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E2249D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T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DE181F9" w14:textId="77777777" w:rsidR="00B20A2E" w:rsidRPr="00E2249D" w:rsidRDefault="00B20A2E" w:rsidP="00FD6A1F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E2249D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Vysokotlaký </w:t>
            </w:r>
          </w:p>
        </w:tc>
      </w:tr>
      <w:tr w:rsidR="00B20A2E" w:rsidRPr="00B7598E" w14:paraId="4FA71A18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3F1F115" w14:textId="77777777" w:rsidR="00B20A2E" w:rsidRPr="00E2249D" w:rsidRDefault="00B20A2E" w:rsidP="00FD6A1F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r w:rsidRPr="00E2249D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3BA5DA3" w14:textId="77777777" w:rsidR="00B20A2E" w:rsidRPr="00E2249D" w:rsidRDefault="00B20A2E" w:rsidP="00FD6A1F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r w:rsidRPr="00E2249D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svědečný/ověřovací bod (</w:t>
            </w:r>
            <w:proofErr w:type="spellStart"/>
            <w:r w:rsidRPr="00E2249D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itness</w:t>
            </w:r>
            <w:proofErr w:type="spellEnd"/>
            <w:r w:rsidRPr="00E2249D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Point)</w:t>
            </w:r>
          </w:p>
        </w:tc>
      </w:tr>
      <w:tr w:rsidR="00B20A2E" w:rsidRPr="00B7598E" w14:paraId="74BDE0EF" w14:textId="77777777" w:rsidTr="00FD6A1F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8A0E980" w14:textId="77777777" w:rsidR="00B20A2E" w:rsidRPr="00E2249D" w:rsidRDefault="00B20A2E" w:rsidP="00FD6A1F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E2249D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F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02ACB16" w14:textId="77777777" w:rsidR="00B20A2E" w:rsidRPr="00E2249D" w:rsidRDefault="00B20A2E" w:rsidP="00FD6A1F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 w:rsidRPr="00E2249D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orkflow</w:t>
            </w:r>
            <w:proofErr w:type="spellEnd"/>
          </w:p>
        </w:tc>
      </w:tr>
      <w:tr w:rsidR="0056468F" w:rsidRPr="00884A29" w14:paraId="60D79DE1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DD5D175" w14:textId="77777777" w:rsidR="0056468F" w:rsidRPr="0056468F" w:rsidRDefault="0056468F" w:rsidP="00317A27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56468F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ZOV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ED15C88" w14:textId="77777777" w:rsidR="0056468F" w:rsidRPr="0056468F" w:rsidRDefault="0056468F" w:rsidP="00317A27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56468F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Zásady organizace výstavby</w:t>
            </w:r>
          </w:p>
        </w:tc>
      </w:tr>
      <w:tr w:rsidR="0056468F" w:rsidRPr="0036345F" w14:paraId="65B68E7C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AD09DB9" w14:textId="77777777" w:rsidR="0056468F" w:rsidRPr="0056468F" w:rsidRDefault="0056468F" w:rsidP="00317A27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56468F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Z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03FAC02" w14:textId="77777777" w:rsidR="0056468F" w:rsidRPr="0056468F" w:rsidRDefault="0056468F" w:rsidP="00317A27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56468F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Zařízení staveniště</w:t>
            </w:r>
          </w:p>
        </w:tc>
      </w:tr>
      <w:tr w:rsidR="0056468F" w:rsidRPr="00884A29" w14:paraId="575EBA17" w14:textId="77777777" w:rsidTr="00317A2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7850902" w14:textId="77777777" w:rsidR="0056468F" w:rsidRPr="0056468F" w:rsidRDefault="0056468F" w:rsidP="00317A27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56468F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ŽB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5B76306" w14:textId="77777777" w:rsidR="0056468F" w:rsidRPr="0056468F" w:rsidRDefault="0056468F" w:rsidP="00317A27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56468F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Železobeton</w:t>
            </w:r>
          </w:p>
        </w:tc>
      </w:tr>
    </w:tbl>
    <w:p w14:paraId="336B17C7" w14:textId="77777777" w:rsidR="00B20A2E" w:rsidRPr="00C0058A" w:rsidRDefault="00B20A2E" w:rsidP="00B20A2E">
      <w:pPr>
        <w:pStyle w:val="TCBNormalni"/>
      </w:pPr>
    </w:p>
    <w:p w14:paraId="1A0E6686" w14:textId="77777777" w:rsidR="00B20A2E" w:rsidRPr="005E1F82" w:rsidRDefault="00B20A2E" w:rsidP="005B4EA7">
      <w:pPr>
        <w:pStyle w:val="TCBNormalni"/>
      </w:pPr>
    </w:p>
    <w:sectPr w:rsidR="00B20A2E" w:rsidRPr="005E1F82" w:rsidSect="005B7ABB">
      <w:headerReference w:type="default" r:id="rId9"/>
      <w:footerReference w:type="default" r:id="rId10"/>
      <w:pgSz w:w="11906" w:h="16838"/>
      <w:pgMar w:top="1417" w:right="1417" w:bottom="1417" w:left="1417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9AB2" w14:textId="77777777" w:rsidR="00732E27" w:rsidRDefault="00732E27" w:rsidP="00317EAD">
      <w:pPr>
        <w:spacing w:after="0" w:line="240" w:lineRule="auto"/>
      </w:pPr>
      <w:r>
        <w:separator/>
      </w:r>
    </w:p>
  </w:endnote>
  <w:endnote w:type="continuationSeparator" w:id="0">
    <w:p w14:paraId="6EC7119A" w14:textId="77777777" w:rsidR="00732E27" w:rsidRDefault="00732E27" w:rsidP="0031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FE07" w14:textId="1DCBBBE6" w:rsidR="005A0911" w:rsidRPr="002E3103" w:rsidRDefault="005A0911" w:rsidP="00897F05">
    <w:pPr>
      <w:pStyle w:val="Zpat"/>
      <w:jc w:val="center"/>
      <w:rPr>
        <w:b/>
        <w:bCs/>
      </w:rPr>
    </w:pPr>
    <w:r w:rsidRPr="002E3103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292CF" wp14:editId="43B6BF61">
              <wp:simplePos x="0" y="0"/>
              <wp:positionH relativeFrom="column">
                <wp:posOffset>-17200</wp:posOffset>
              </wp:positionH>
              <wp:positionV relativeFrom="paragraph">
                <wp:posOffset>-204829</wp:posOffset>
              </wp:positionV>
              <wp:extent cx="5780598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5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line id="Přímá spojnice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.35pt,-16.15pt" to="453.8pt,-16.15pt" w14:anchorId="3A8E11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">
              <v:stroke joinstyle="miter"/>
            </v:line>
          </w:pict>
        </mc:Fallback>
      </mc:AlternateContent>
    </w:r>
    <w:proofErr w:type="gramStart"/>
    <w:r w:rsidRPr="002E3103">
      <w:rPr>
        <w:rFonts w:ascii="Arial Narrow" w:hAnsi="Arial Narrow"/>
        <w:b/>
        <w:bCs/>
        <w:iCs/>
      </w:rPr>
      <w:t>A</w:t>
    </w:r>
    <w:r w:rsidR="00897F05" w:rsidRPr="00897F05">
      <w:rPr>
        <w:rFonts w:ascii="Arial Narrow" w:hAnsi="Arial Narrow"/>
        <w:b/>
        <w:bCs/>
        <w:iCs/>
      </w:rPr>
      <w:t xml:space="preserve">5 </w:t>
    </w:r>
    <w:r w:rsidR="00FB38DD">
      <w:rPr>
        <w:rFonts w:ascii="Arial Narrow" w:hAnsi="Arial Narrow"/>
        <w:b/>
        <w:bCs/>
        <w:iCs/>
      </w:rPr>
      <w:t xml:space="preserve">- </w:t>
    </w:r>
    <w:r w:rsidR="00897F05" w:rsidRPr="00897F05">
      <w:rPr>
        <w:rFonts w:ascii="Arial Narrow" w:hAnsi="Arial Narrow"/>
        <w:b/>
        <w:bCs/>
        <w:iCs/>
      </w:rPr>
      <w:t>Akceptační</w:t>
    </w:r>
    <w:proofErr w:type="gramEnd"/>
    <w:r w:rsidR="00897F05" w:rsidRPr="00897F05">
      <w:rPr>
        <w:rFonts w:ascii="Arial Narrow" w:hAnsi="Arial Narrow"/>
        <w:b/>
        <w:bCs/>
        <w:iCs/>
      </w:rPr>
      <w:t xml:space="preserve"> Procedury</w:t>
    </w:r>
  </w:p>
  <w:p w14:paraId="53B123FD" w14:textId="77777777" w:rsidR="005A0911" w:rsidRDefault="005A09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2ED5" w14:textId="77777777" w:rsidR="00732E27" w:rsidRDefault="00732E27" w:rsidP="00317EAD">
      <w:pPr>
        <w:spacing w:after="0" w:line="240" w:lineRule="auto"/>
      </w:pPr>
      <w:r>
        <w:separator/>
      </w:r>
    </w:p>
  </w:footnote>
  <w:footnote w:type="continuationSeparator" w:id="0">
    <w:p w14:paraId="3C931393" w14:textId="77777777" w:rsidR="00732E27" w:rsidRDefault="00732E27" w:rsidP="0031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Ind w:w="-147" w:type="dxa"/>
      <w:tblLayout w:type="fixed"/>
      <w:tblLook w:val="0000" w:firstRow="0" w:lastRow="0" w:firstColumn="0" w:lastColumn="0" w:noHBand="0" w:noVBand="0"/>
    </w:tblPr>
    <w:tblGrid>
      <w:gridCol w:w="7258"/>
      <w:gridCol w:w="2126"/>
    </w:tblGrid>
    <w:tr w:rsidR="000951FC" w:rsidRPr="000951FC" w14:paraId="6024FCDC" w14:textId="77777777" w:rsidTr="001206FC">
      <w:trPr>
        <w:cantSplit/>
        <w:trHeight w:val="425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CAAF4D" w14:textId="77777777" w:rsidR="000951FC" w:rsidRPr="000951FC" w:rsidRDefault="000951FC" w:rsidP="000951FC">
          <w:pPr>
            <w:spacing w:before="40" w:after="60"/>
            <w:jc w:val="left"/>
            <w:rPr>
              <w:rFonts w:ascii="Arial Narrow" w:hAnsi="Arial Narrow"/>
            </w:rPr>
          </w:pPr>
          <w:r w:rsidRPr="000951FC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0B3E355" w14:textId="5E2D0226" w:rsidR="000951FC" w:rsidRPr="000951FC" w:rsidRDefault="000951FC" w:rsidP="000951FC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0951FC">
            <w:rPr>
              <w:rFonts w:ascii="Arial Narrow" w:hAnsi="Arial Narrow"/>
              <w:sz w:val="20"/>
              <w:szCs w:val="20"/>
            </w:rPr>
            <w:t xml:space="preserve">Strana </w:t>
          </w:r>
          <w:r w:rsidRPr="000951FC">
            <w:rPr>
              <w:rFonts w:ascii="Arial Narrow" w:hAnsi="Arial Narrow"/>
              <w:sz w:val="20"/>
              <w:szCs w:val="20"/>
            </w:rPr>
            <w:fldChar w:fldCharType="begin"/>
          </w:r>
          <w:r w:rsidRPr="000951FC">
            <w:rPr>
              <w:rFonts w:ascii="Arial Narrow" w:hAnsi="Arial Narrow"/>
              <w:sz w:val="20"/>
              <w:szCs w:val="20"/>
            </w:rPr>
            <w:instrText>PAGE</w:instrText>
          </w:r>
          <w:r w:rsidRPr="000951FC">
            <w:rPr>
              <w:rFonts w:ascii="Arial Narrow" w:hAnsi="Arial Narrow"/>
              <w:sz w:val="20"/>
              <w:szCs w:val="20"/>
            </w:rPr>
            <w:fldChar w:fldCharType="separate"/>
          </w:r>
          <w:r w:rsidRPr="000951FC">
            <w:rPr>
              <w:rFonts w:ascii="Arial Narrow" w:hAnsi="Arial Narrow"/>
              <w:noProof/>
              <w:sz w:val="20"/>
              <w:szCs w:val="20"/>
            </w:rPr>
            <w:t>26</w:t>
          </w:r>
          <w:r w:rsidRPr="000951FC">
            <w:rPr>
              <w:rFonts w:ascii="Arial Narrow" w:hAnsi="Arial Narrow"/>
              <w:sz w:val="20"/>
              <w:szCs w:val="20"/>
            </w:rPr>
            <w:fldChar w:fldCharType="end"/>
          </w:r>
          <w:r w:rsidRPr="000951FC">
            <w:rPr>
              <w:rFonts w:ascii="Arial Narrow" w:hAnsi="Arial Narrow"/>
              <w:sz w:val="20"/>
              <w:szCs w:val="20"/>
            </w:rPr>
            <w:t>/</w:t>
          </w:r>
          <w:r w:rsidRPr="000951FC">
            <w:rPr>
              <w:rFonts w:ascii="Arial Narrow" w:hAnsi="Arial Narrow"/>
              <w:sz w:val="20"/>
              <w:szCs w:val="20"/>
            </w:rPr>
            <w:fldChar w:fldCharType="begin"/>
          </w:r>
          <w:r w:rsidRPr="000951FC">
            <w:rPr>
              <w:rFonts w:ascii="Arial Narrow" w:hAnsi="Arial Narrow"/>
              <w:sz w:val="20"/>
              <w:szCs w:val="20"/>
            </w:rPr>
            <w:instrText>NUMPAGES</w:instrText>
          </w:r>
          <w:r w:rsidRPr="000951FC">
            <w:rPr>
              <w:rFonts w:ascii="Arial Narrow" w:hAnsi="Arial Narrow"/>
              <w:sz w:val="20"/>
              <w:szCs w:val="20"/>
            </w:rPr>
            <w:fldChar w:fldCharType="separate"/>
          </w:r>
          <w:r w:rsidRPr="000951FC">
            <w:rPr>
              <w:rFonts w:ascii="Arial Narrow" w:hAnsi="Arial Narrow"/>
              <w:noProof/>
              <w:sz w:val="20"/>
              <w:szCs w:val="20"/>
            </w:rPr>
            <w:t>27</w:t>
          </w:r>
          <w:r w:rsidRPr="000951FC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  <w:tr w:rsidR="000951FC" w:rsidRPr="000951FC" w14:paraId="06BC3FE5" w14:textId="77777777" w:rsidTr="001206FC">
      <w:trPr>
        <w:cantSplit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055A9E" w14:textId="77777777" w:rsidR="000951FC" w:rsidRPr="000951FC" w:rsidRDefault="000951FC" w:rsidP="000951FC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0951FC">
            <w:rPr>
              <w:rFonts w:ascii="Arial Narrow" w:hAnsi="Arial Narrow"/>
              <w:iCs/>
            </w:rPr>
            <w:t>ZADÁVACÍ DOKUMENTACE PRO VÝBĚR ZHOTOVITELE</w:t>
          </w:r>
        </w:p>
        <w:p w14:paraId="167218F2" w14:textId="77777777" w:rsidR="000951FC" w:rsidRPr="000951FC" w:rsidRDefault="000951FC" w:rsidP="000951FC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0951FC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33C293" w14:textId="4B99CF1A" w:rsidR="000951FC" w:rsidRPr="000951FC" w:rsidRDefault="000951FC" w:rsidP="000951FC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0951FC">
            <w:rPr>
              <w:rFonts w:ascii="Arial Narrow" w:hAnsi="Arial Narrow"/>
              <w:sz w:val="20"/>
              <w:szCs w:val="20"/>
            </w:rPr>
            <w:t xml:space="preserve">Datum: </w:t>
          </w:r>
          <w:r w:rsidR="003F2B5C">
            <w:rPr>
              <w:rFonts w:ascii="Arial Narrow" w:hAnsi="Arial Narrow"/>
              <w:sz w:val="20"/>
              <w:szCs w:val="20"/>
            </w:rPr>
            <w:t>0</w:t>
          </w:r>
          <w:r w:rsidR="00AC0716">
            <w:rPr>
              <w:rFonts w:ascii="Arial Narrow" w:hAnsi="Arial Narrow"/>
              <w:sz w:val="20"/>
              <w:szCs w:val="20"/>
            </w:rPr>
            <w:t>2</w:t>
          </w:r>
          <w:r w:rsidRPr="000951FC">
            <w:rPr>
              <w:rFonts w:ascii="Arial Narrow" w:hAnsi="Arial Narrow"/>
              <w:sz w:val="20"/>
              <w:szCs w:val="20"/>
            </w:rPr>
            <w:t>/</w:t>
          </w:r>
          <w:r w:rsidR="003F2B5C" w:rsidRPr="000951FC">
            <w:rPr>
              <w:rFonts w:ascii="Arial Narrow" w:hAnsi="Arial Narrow"/>
              <w:sz w:val="20"/>
              <w:szCs w:val="20"/>
            </w:rPr>
            <w:t>202</w:t>
          </w:r>
          <w:r w:rsidR="00AC0716">
            <w:rPr>
              <w:rFonts w:ascii="Arial Narrow" w:hAnsi="Arial Narrow"/>
              <w:sz w:val="20"/>
              <w:szCs w:val="20"/>
            </w:rPr>
            <w:t>4</w:t>
          </w:r>
        </w:p>
      </w:tc>
    </w:tr>
    <w:tr w:rsidR="000951FC" w:rsidRPr="000951FC" w14:paraId="076F19CE" w14:textId="77777777" w:rsidTr="001206FC">
      <w:trPr>
        <w:cantSplit/>
        <w:trHeight w:val="309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EEBFA65" w14:textId="2BE76C94" w:rsidR="000951FC" w:rsidRPr="000951FC" w:rsidRDefault="000951FC" w:rsidP="000951FC">
          <w:pPr>
            <w:jc w:val="left"/>
            <w:rPr>
              <w:rFonts w:ascii="Arial Narrow" w:hAnsi="Arial Narrow"/>
              <w:b/>
              <w:iCs/>
              <w:sz w:val="24"/>
              <w:szCs w:val="24"/>
            </w:rPr>
          </w:pPr>
          <w:r w:rsidRPr="000951FC">
            <w:rPr>
              <w:rFonts w:ascii="Arial Narrow" w:hAnsi="Arial Narrow"/>
              <w:b/>
              <w:bCs/>
              <w:iCs/>
              <w:sz w:val="28"/>
              <w:szCs w:val="28"/>
            </w:rPr>
            <w:t>OB 0</w:t>
          </w:r>
          <w:r w:rsidR="00FB38DD">
            <w:rPr>
              <w:rFonts w:ascii="Arial Narrow" w:hAnsi="Arial Narrow"/>
              <w:b/>
              <w:bCs/>
              <w:iCs/>
              <w:sz w:val="28"/>
              <w:szCs w:val="28"/>
            </w:rPr>
            <w:t>6</w:t>
          </w:r>
          <w:r w:rsidRPr="000951FC">
            <w:rPr>
              <w:rFonts w:ascii="Arial Narrow" w:hAnsi="Arial Narrow"/>
              <w:b/>
              <w:bCs/>
              <w:iCs/>
              <w:sz w:val="28"/>
              <w:szCs w:val="28"/>
            </w:rPr>
            <w:t xml:space="preserve"> </w:t>
          </w:r>
          <w:r w:rsidR="00FB38DD">
            <w:rPr>
              <w:rFonts w:ascii="Arial Narrow" w:hAnsi="Arial Narrow"/>
              <w:b/>
              <w:bCs/>
              <w:iCs/>
              <w:sz w:val="28"/>
              <w:szCs w:val="28"/>
            </w:rPr>
            <w:t>STAVBA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1FC76" w14:textId="48489EBE" w:rsidR="000951FC" w:rsidRPr="000951FC" w:rsidRDefault="000951FC" w:rsidP="000951FC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0951FC">
            <w:rPr>
              <w:rFonts w:ascii="Arial Narrow" w:hAnsi="Arial Narrow"/>
              <w:sz w:val="20"/>
              <w:szCs w:val="20"/>
            </w:rPr>
            <w:t xml:space="preserve">Revize </w:t>
          </w:r>
          <w:r w:rsidR="00AC0716">
            <w:rPr>
              <w:rFonts w:ascii="Arial Narrow" w:hAnsi="Arial Narrow"/>
              <w:sz w:val="20"/>
              <w:szCs w:val="20"/>
            </w:rPr>
            <w:t>0</w:t>
          </w:r>
        </w:p>
      </w:tc>
    </w:tr>
  </w:tbl>
  <w:p w14:paraId="3AB7324B" w14:textId="77777777" w:rsidR="005A0911" w:rsidRPr="00E042E5" w:rsidRDefault="005A0911" w:rsidP="00E042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BC"/>
    <w:multiLevelType w:val="singleLevel"/>
    <w:tmpl w:val="48B4B8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25381"/>
    <w:multiLevelType w:val="hybridMultilevel"/>
    <w:tmpl w:val="9F121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5A04"/>
    <w:multiLevelType w:val="hybridMultilevel"/>
    <w:tmpl w:val="05328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253"/>
    <w:multiLevelType w:val="hybridMultilevel"/>
    <w:tmpl w:val="7FB6F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225FE"/>
    <w:multiLevelType w:val="multilevel"/>
    <w:tmpl w:val="B2DC40E4"/>
    <w:lvl w:ilvl="0">
      <w:start w:val="1"/>
      <w:numFmt w:val="decimal"/>
      <w:pStyle w:val="Nadpis1"/>
      <w:suff w:val="space"/>
      <w:lvlText w:val="%1  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pStyle w:val="TCBNadpis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BNadpis3"/>
      <w:suff w:val="space"/>
      <w:lvlText w:val="%1.%2.%3  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TCBNadpis4"/>
      <w:suff w:val="space"/>
      <w:lvlText w:val="%1.%2.%3.%4  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  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  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  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  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  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20C739FD"/>
    <w:multiLevelType w:val="hybridMultilevel"/>
    <w:tmpl w:val="CAE06D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364D88"/>
    <w:multiLevelType w:val="hybridMultilevel"/>
    <w:tmpl w:val="32B49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33139"/>
    <w:multiLevelType w:val="hybridMultilevel"/>
    <w:tmpl w:val="22D83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443C"/>
    <w:multiLevelType w:val="hybridMultilevel"/>
    <w:tmpl w:val="F3269C70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56359F6"/>
    <w:multiLevelType w:val="hybridMultilevel"/>
    <w:tmpl w:val="E6F25E22"/>
    <w:lvl w:ilvl="0" w:tplc="0928B998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7C0C7C"/>
    <w:multiLevelType w:val="hybridMultilevel"/>
    <w:tmpl w:val="1E2E2CC6"/>
    <w:lvl w:ilvl="0" w:tplc="1D303F68">
      <w:start w:val="1"/>
      <w:numFmt w:val="bullet"/>
      <w:pStyle w:val="Odrkyodsaz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334FC3"/>
    <w:multiLevelType w:val="multilevel"/>
    <w:tmpl w:val="FF76F6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12" w15:restartNumberingAfterBreak="0">
    <w:nsid w:val="3F8A5A48"/>
    <w:multiLevelType w:val="hybridMultilevel"/>
    <w:tmpl w:val="7B4CA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B08CE"/>
    <w:multiLevelType w:val="hybridMultilevel"/>
    <w:tmpl w:val="F3CC6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54751"/>
    <w:multiLevelType w:val="hybridMultilevel"/>
    <w:tmpl w:val="88B29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1D5C"/>
    <w:multiLevelType w:val="hybridMultilevel"/>
    <w:tmpl w:val="ED86E1F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A454CB5"/>
    <w:multiLevelType w:val="hybridMultilevel"/>
    <w:tmpl w:val="005E8A4C"/>
    <w:lvl w:ilvl="0" w:tplc="378689D2">
      <w:start w:val="1"/>
      <w:numFmt w:val="bullet"/>
      <w:pStyle w:val="Odrky"/>
      <w:lvlText w:val=""/>
      <w:lvlJc w:val="left"/>
      <w:pPr>
        <w:tabs>
          <w:tab w:val="num" w:pos="1495"/>
        </w:tabs>
        <w:ind w:left="1492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96688"/>
    <w:multiLevelType w:val="multilevel"/>
    <w:tmpl w:val="9970F7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27E502D"/>
    <w:multiLevelType w:val="hybridMultilevel"/>
    <w:tmpl w:val="1C8CA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C28FE"/>
    <w:multiLevelType w:val="hybridMultilevel"/>
    <w:tmpl w:val="824E5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F345A"/>
    <w:multiLevelType w:val="hybridMultilevel"/>
    <w:tmpl w:val="295E6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E04E9"/>
    <w:multiLevelType w:val="hybridMultilevel"/>
    <w:tmpl w:val="17C41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D6648"/>
    <w:multiLevelType w:val="hybridMultilevel"/>
    <w:tmpl w:val="2DE8A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E084A"/>
    <w:multiLevelType w:val="hybridMultilevel"/>
    <w:tmpl w:val="28A00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05798">
    <w:abstractNumId w:val="11"/>
  </w:num>
  <w:num w:numId="2" w16cid:durableId="910653558">
    <w:abstractNumId w:val="4"/>
  </w:num>
  <w:num w:numId="3" w16cid:durableId="2612315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7729883">
    <w:abstractNumId w:val="14"/>
  </w:num>
  <w:num w:numId="5" w16cid:durableId="770779351">
    <w:abstractNumId w:val="13"/>
  </w:num>
  <w:num w:numId="6" w16cid:durableId="315381655">
    <w:abstractNumId w:val="5"/>
  </w:num>
  <w:num w:numId="7" w16cid:durableId="1078135143">
    <w:abstractNumId w:val="15"/>
  </w:num>
  <w:num w:numId="8" w16cid:durableId="1898469496">
    <w:abstractNumId w:val="16"/>
  </w:num>
  <w:num w:numId="9" w16cid:durableId="528032480">
    <w:abstractNumId w:val="10"/>
  </w:num>
  <w:num w:numId="10" w16cid:durableId="869613917">
    <w:abstractNumId w:val="22"/>
  </w:num>
  <w:num w:numId="11" w16cid:durableId="1998991094">
    <w:abstractNumId w:val="9"/>
  </w:num>
  <w:num w:numId="12" w16cid:durableId="139738855">
    <w:abstractNumId w:val="4"/>
  </w:num>
  <w:num w:numId="13" w16cid:durableId="2016640488">
    <w:abstractNumId w:val="3"/>
  </w:num>
  <w:num w:numId="14" w16cid:durableId="1933514605">
    <w:abstractNumId w:val="12"/>
  </w:num>
  <w:num w:numId="15" w16cid:durableId="891572734">
    <w:abstractNumId w:val="4"/>
  </w:num>
  <w:num w:numId="16" w16cid:durableId="1875733719">
    <w:abstractNumId w:val="4"/>
  </w:num>
  <w:num w:numId="17" w16cid:durableId="2059743056">
    <w:abstractNumId w:val="8"/>
  </w:num>
  <w:num w:numId="18" w16cid:durableId="1788691821">
    <w:abstractNumId w:val="4"/>
  </w:num>
  <w:num w:numId="19" w16cid:durableId="22826047">
    <w:abstractNumId w:val="4"/>
  </w:num>
  <w:num w:numId="20" w16cid:durableId="742532339">
    <w:abstractNumId w:val="4"/>
  </w:num>
  <w:num w:numId="21" w16cid:durableId="1875077694">
    <w:abstractNumId w:val="4"/>
  </w:num>
  <w:num w:numId="22" w16cid:durableId="787971841">
    <w:abstractNumId w:val="4"/>
  </w:num>
  <w:num w:numId="23" w16cid:durableId="1177842802">
    <w:abstractNumId w:val="17"/>
  </w:num>
  <w:num w:numId="24" w16cid:durableId="355543053">
    <w:abstractNumId w:val="21"/>
  </w:num>
  <w:num w:numId="25" w16cid:durableId="1876694205">
    <w:abstractNumId w:val="0"/>
  </w:num>
  <w:num w:numId="26" w16cid:durableId="624510707">
    <w:abstractNumId w:val="2"/>
  </w:num>
  <w:num w:numId="27" w16cid:durableId="1793400233">
    <w:abstractNumId w:val="19"/>
  </w:num>
  <w:num w:numId="28" w16cid:durableId="470172209">
    <w:abstractNumId w:val="7"/>
  </w:num>
  <w:num w:numId="29" w16cid:durableId="541286915">
    <w:abstractNumId w:val="6"/>
  </w:num>
  <w:num w:numId="30" w16cid:durableId="718240932">
    <w:abstractNumId w:val="20"/>
  </w:num>
  <w:num w:numId="31" w16cid:durableId="1452944394">
    <w:abstractNumId w:val="18"/>
  </w:num>
  <w:num w:numId="32" w16cid:durableId="861015220">
    <w:abstractNumId w:val="1"/>
  </w:num>
  <w:num w:numId="33" w16cid:durableId="1597131268">
    <w:abstractNumId w:val="4"/>
  </w:num>
  <w:num w:numId="34" w16cid:durableId="1885675793">
    <w:abstractNumId w:val="4"/>
  </w:num>
  <w:num w:numId="35" w16cid:durableId="385758865">
    <w:abstractNumId w:val="4"/>
  </w:num>
  <w:num w:numId="36" w16cid:durableId="449975676">
    <w:abstractNumId w:val="4"/>
  </w:num>
  <w:num w:numId="37" w16cid:durableId="1605921826">
    <w:abstractNumId w:val="23"/>
  </w:num>
  <w:num w:numId="38" w16cid:durableId="1836728514">
    <w:abstractNumId w:val="4"/>
  </w:num>
  <w:num w:numId="39" w16cid:durableId="1937131349">
    <w:abstractNumId w:val="4"/>
  </w:num>
  <w:num w:numId="40" w16cid:durableId="496963004">
    <w:abstractNumId w:val="4"/>
  </w:num>
  <w:num w:numId="41" w16cid:durableId="1948584111">
    <w:abstractNumId w:val="4"/>
  </w:num>
  <w:num w:numId="42" w16cid:durableId="1441997808">
    <w:abstractNumId w:val="4"/>
  </w:num>
  <w:num w:numId="43" w16cid:durableId="1548948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83778673">
    <w:abstractNumId w:val="4"/>
  </w:num>
  <w:num w:numId="45" w16cid:durableId="1138111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2486069">
    <w:abstractNumId w:val="4"/>
  </w:num>
  <w:num w:numId="47" w16cid:durableId="455562109">
    <w:abstractNumId w:val="4"/>
  </w:num>
  <w:num w:numId="48" w16cid:durableId="155276669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AD"/>
    <w:rsid w:val="00027E03"/>
    <w:rsid w:val="00046D49"/>
    <w:rsid w:val="0004750A"/>
    <w:rsid w:val="000532E9"/>
    <w:rsid w:val="00060F45"/>
    <w:rsid w:val="000631B1"/>
    <w:rsid w:val="00074F63"/>
    <w:rsid w:val="00081A62"/>
    <w:rsid w:val="00083A03"/>
    <w:rsid w:val="00085131"/>
    <w:rsid w:val="000914A9"/>
    <w:rsid w:val="000951FC"/>
    <w:rsid w:val="000975E7"/>
    <w:rsid w:val="000B3A08"/>
    <w:rsid w:val="000B3DAD"/>
    <w:rsid w:val="000B48C8"/>
    <w:rsid w:val="000C5F65"/>
    <w:rsid w:val="000D75D7"/>
    <w:rsid w:val="00103DBD"/>
    <w:rsid w:val="0010467D"/>
    <w:rsid w:val="001047C3"/>
    <w:rsid w:val="00110D62"/>
    <w:rsid w:val="001116B9"/>
    <w:rsid w:val="00121375"/>
    <w:rsid w:val="00124BC0"/>
    <w:rsid w:val="001268D1"/>
    <w:rsid w:val="00133CD5"/>
    <w:rsid w:val="00150702"/>
    <w:rsid w:val="00150CFA"/>
    <w:rsid w:val="00163B53"/>
    <w:rsid w:val="00183A62"/>
    <w:rsid w:val="001A55C2"/>
    <w:rsid w:val="001B0DDD"/>
    <w:rsid w:val="001B354B"/>
    <w:rsid w:val="001B36FD"/>
    <w:rsid w:val="001B50D3"/>
    <w:rsid w:val="001B6D49"/>
    <w:rsid w:val="001C25BA"/>
    <w:rsid w:val="001C4D16"/>
    <w:rsid w:val="001C5E5C"/>
    <w:rsid w:val="001D2EB0"/>
    <w:rsid w:val="001E04D8"/>
    <w:rsid w:val="001E21B2"/>
    <w:rsid w:val="001E50B7"/>
    <w:rsid w:val="001F295D"/>
    <w:rsid w:val="001F3F73"/>
    <w:rsid w:val="00204A81"/>
    <w:rsid w:val="00215321"/>
    <w:rsid w:val="0022277D"/>
    <w:rsid w:val="00225F14"/>
    <w:rsid w:val="00270989"/>
    <w:rsid w:val="00271ADE"/>
    <w:rsid w:val="002744D8"/>
    <w:rsid w:val="0027773C"/>
    <w:rsid w:val="00277DB0"/>
    <w:rsid w:val="0028338C"/>
    <w:rsid w:val="002925AD"/>
    <w:rsid w:val="00295D27"/>
    <w:rsid w:val="00296723"/>
    <w:rsid w:val="002A4B49"/>
    <w:rsid w:val="002B236E"/>
    <w:rsid w:val="002B2D07"/>
    <w:rsid w:val="002B49BB"/>
    <w:rsid w:val="002C0BB3"/>
    <w:rsid w:val="002E1E08"/>
    <w:rsid w:val="002E21EB"/>
    <w:rsid w:val="002E3103"/>
    <w:rsid w:val="002E4476"/>
    <w:rsid w:val="003034D8"/>
    <w:rsid w:val="00312F26"/>
    <w:rsid w:val="00314087"/>
    <w:rsid w:val="00317EAD"/>
    <w:rsid w:val="0033634F"/>
    <w:rsid w:val="00337B44"/>
    <w:rsid w:val="0034025A"/>
    <w:rsid w:val="003413C9"/>
    <w:rsid w:val="00346A53"/>
    <w:rsid w:val="00354026"/>
    <w:rsid w:val="00362ED0"/>
    <w:rsid w:val="00375FA1"/>
    <w:rsid w:val="00387EB8"/>
    <w:rsid w:val="00394133"/>
    <w:rsid w:val="00397896"/>
    <w:rsid w:val="003A0514"/>
    <w:rsid w:val="003A31B7"/>
    <w:rsid w:val="003B0E4B"/>
    <w:rsid w:val="003B20D8"/>
    <w:rsid w:val="003B50BE"/>
    <w:rsid w:val="003B6AE4"/>
    <w:rsid w:val="003C3B5F"/>
    <w:rsid w:val="003D27D8"/>
    <w:rsid w:val="003E4A25"/>
    <w:rsid w:val="003E548D"/>
    <w:rsid w:val="003E64EE"/>
    <w:rsid w:val="003E76F6"/>
    <w:rsid w:val="003F2B5C"/>
    <w:rsid w:val="003F56AC"/>
    <w:rsid w:val="00403CCB"/>
    <w:rsid w:val="0041407E"/>
    <w:rsid w:val="00414E76"/>
    <w:rsid w:val="00415B72"/>
    <w:rsid w:val="004235A7"/>
    <w:rsid w:val="00437545"/>
    <w:rsid w:val="004423AC"/>
    <w:rsid w:val="004432FD"/>
    <w:rsid w:val="00446FFC"/>
    <w:rsid w:val="0045081A"/>
    <w:rsid w:val="00470BB6"/>
    <w:rsid w:val="00494A25"/>
    <w:rsid w:val="004A1C2F"/>
    <w:rsid w:val="004B361D"/>
    <w:rsid w:val="004B6D2A"/>
    <w:rsid w:val="004D041A"/>
    <w:rsid w:val="004D308F"/>
    <w:rsid w:val="004D3571"/>
    <w:rsid w:val="004F1F2A"/>
    <w:rsid w:val="0050371B"/>
    <w:rsid w:val="00513F28"/>
    <w:rsid w:val="005235A7"/>
    <w:rsid w:val="005356B9"/>
    <w:rsid w:val="00540F46"/>
    <w:rsid w:val="00541F56"/>
    <w:rsid w:val="00550B2C"/>
    <w:rsid w:val="00552165"/>
    <w:rsid w:val="0056301E"/>
    <w:rsid w:val="0056468F"/>
    <w:rsid w:val="00566FB3"/>
    <w:rsid w:val="00575037"/>
    <w:rsid w:val="005836FF"/>
    <w:rsid w:val="005A0911"/>
    <w:rsid w:val="005B3539"/>
    <w:rsid w:val="005B4EA7"/>
    <w:rsid w:val="005B6C55"/>
    <w:rsid w:val="005B7ABB"/>
    <w:rsid w:val="005C7121"/>
    <w:rsid w:val="005E0B9A"/>
    <w:rsid w:val="005E1F82"/>
    <w:rsid w:val="005E5360"/>
    <w:rsid w:val="005F5584"/>
    <w:rsid w:val="0061041B"/>
    <w:rsid w:val="00626964"/>
    <w:rsid w:val="00634483"/>
    <w:rsid w:val="006476CB"/>
    <w:rsid w:val="00674C28"/>
    <w:rsid w:val="00680AF0"/>
    <w:rsid w:val="006824BC"/>
    <w:rsid w:val="00682B20"/>
    <w:rsid w:val="0069365E"/>
    <w:rsid w:val="006A22F6"/>
    <w:rsid w:val="006B2445"/>
    <w:rsid w:val="006B76CA"/>
    <w:rsid w:val="006D43A6"/>
    <w:rsid w:val="006D457C"/>
    <w:rsid w:val="006E0DEA"/>
    <w:rsid w:val="006E15EC"/>
    <w:rsid w:val="006F1DBD"/>
    <w:rsid w:val="006F29F9"/>
    <w:rsid w:val="006F7572"/>
    <w:rsid w:val="00712A29"/>
    <w:rsid w:val="007145B6"/>
    <w:rsid w:val="00723508"/>
    <w:rsid w:val="0072789C"/>
    <w:rsid w:val="00732E27"/>
    <w:rsid w:val="0073685C"/>
    <w:rsid w:val="00737EF6"/>
    <w:rsid w:val="00746A25"/>
    <w:rsid w:val="00746C9A"/>
    <w:rsid w:val="00751667"/>
    <w:rsid w:val="00754C13"/>
    <w:rsid w:val="0078021F"/>
    <w:rsid w:val="007860ED"/>
    <w:rsid w:val="00787D6D"/>
    <w:rsid w:val="007969AE"/>
    <w:rsid w:val="007A255B"/>
    <w:rsid w:val="007B0CFA"/>
    <w:rsid w:val="007D4F9A"/>
    <w:rsid w:val="007D54E2"/>
    <w:rsid w:val="007F60B4"/>
    <w:rsid w:val="00802C5D"/>
    <w:rsid w:val="00816AC3"/>
    <w:rsid w:val="00822298"/>
    <w:rsid w:val="0082702E"/>
    <w:rsid w:val="0083389D"/>
    <w:rsid w:val="0083670B"/>
    <w:rsid w:val="008368AE"/>
    <w:rsid w:val="008411FD"/>
    <w:rsid w:val="008503CE"/>
    <w:rsid w:val="008518CC"/>
    <w:rsid w:val="00854E1C"/>
    <w:rsid w:val="00856629"/>
    <w:rsid w:val="00860E36"/>
    <w:rsid w:val="008729A2"/>
    <w:rsid w:val="00876715"/>
    <w:rsid w:val="00883763"/>
    <w:rsid w:val="00895D63"/>
    <w:rsid w:val="00897F05"/>
    <w:rsid w:val="008A09B3"/>
    <w:rsid w:val="008A7AD0"/>
    <w:rsid w:val="008B07B1"/>
    <w:rsid w:val="008B21E3"/>
    <w:rsid w:val="008B2F2B"/>
    <w:rsid w:val="008B6C4D"/>
    <w:rsid w:val="008C3783"/>
    <w:rsid w:val="008C5AB1"/>
    <w:rsid w:val="008C70C8"/>
    <w:rsid w:val="008E3233"/>
    <w:rsid w:val="008F5008"/>
    <w:rsid w:val="00903731"/>
    <w:rsid w:val="00904FEB"/>
    <w:rsid w:val="00905A35"/>
    <w:rsid w:val="00910C43"/>
    <w:rsid w:val="0091359F"/>
    <w:rsid w:val="00921CFD"/>
    <w:rsid w:val="00921E10"/>
    <w:rsid w:val="009270EF"/>
    <w:rsid w:val="00933E1E"/>
    <w:rsid w:val="00962196"/>
    <w:rsid w:val="00962D47"/>
    <w:rsid w:val="00975AAA"/>
    <w:rsid w:val="00980E54"/>
    <w:rsid w:val="00981E6A"/>
    <w:rsid w:val="009918C2"/>
    <w:rsid w:val="009918DD"/>
    <w:rsid w:val="00993809"/>
    <w:rsid w:val="009938D3"/>
    <w:rsid w:val="0099597F"/>
    <w:rsid w:val="00997D62"/>
    <w:rsid w:val="009A04EB"/>
    <w:rsid w:val="009B035B"/>
    <w:rsid w:val="009B080A"/>
    <w:rsid w:val="009B6E06"/>
    <w:rsid w:val="009C4151"/>
    <w:rsid w:val="009C5F43"/>
    <w:rsid w:val="009D5761"/>
    <w:rsid w:val="009D6760"/>
    <w:rsid w:val="009D6799"/>
    <w:rsid w:val="009D6B66"/>
    <w:rsid w:val="009D6CB9"/>
    <w:rsid w:val="009E0482"/>
    <w:rsid w:val="009F10CE"/>
    <w:rsid w:val="009F11A0"/>
    <w:rsid w:val="009F38D4"/>
    <w:rsid w:val="00A02DCC"/>
    <w:rsid w:val="00A03E01"/>
    <w:rsid w:val="00A069F1"/>
    <w:rsid w:val="00A12B47"/>
    <w:rsid w:val="00A15678"/>
    <w:rsid w:val="00A219C3"/>
    <w:rsid w:val="00A22F49"/>
    <w:rsid w:val="00A31F24"/>
    <w:rsid w:val="00A3532B"/>
    <w:rsid w:val="00A65331"/>
    <w:rsid w:val="00AA1386"/>
    <w:rsid w:val="00AA4D1C"/>
    <w:rsid w:val="00AC0716"/>
    <w:rsid w:val="00AE0739"/>
    <w:rsid w:val="00AE537A"/>
    <w:rsid w:val="00AE7E42"/>
    <w:rsid w:val="00AF1E85"/>
    <w:rsid w:val="00AF24C9"/>
    <w:rsid w:val="00B10FD3"/>
    <w:rsid w:val="00B120AD"/>
    <w:rsid w:val="00B15EFB"/>
    <w:rsid w:val="00B20A2E"/>
    <w:rsid w:val="00B371A1"/>
    <w:rsid w:val="00B41A44"/>
    <w:rsid w:val="00B422B5"/>
    <w:rsid w:val="00B506D5"/>
    <w:rsid w:val="00B537C0"/>
    <w:rsid w:val="00B54201"/>
    <w:rsid w:val="00B564D4"/>
    <w:rsid w:val="00B648EF"/>
    <w:rsid w:val="00B67726"/>
    <w:rsid w:val="00B707FD"/>
    <w:rsid w:val="00B729B2"/>
    <w:rsid w:val="00B7598E"/>
    <w:rsid w:val="00B836C1"/>
    <w:rsid w:val="00BB379C"/>
    <w:rsid w:val="00BC3ABB"/>
    <w:rsid w:val="00BD7387"/>
    <w:rsid w:val="00BE4150"/>
    <w:rsid w:val="00BE4440"/>
    <w:rsid w:val="00BE7202"/>
    <w:rsid w:val="00BE790C"/>
    <w:rsid w:val="00BF7DBB"/>
    <w:rsid w:val="00C002B4"/>
    <w:rsid w:val="00C04FB2"/>
    <w:rsid w:val="00C12A9A"/>
    <w:rsid w:val="00C14D54"/>
    <w:rsid w:val="00C26A49"/>
    <w:rsid w:val="00C31507"/>
    <w:rsid w:val="00C41E57"/>
    <w:rsid w:val="00C43C0E"/>
    <w:rsid w:val="00C50AE3"/>
    <w:rsid w:val="00C67E9A"/>
    <w:rsid w:val="00C71382"/>
    <w:rsid w:val="00C77DAF"/>
    <w:rsid w:val="00C90EBA"/>
    <w:rsid w:val="00C94DCE"/>
    <w:rsid w:val="00CB0B25"/>
    <w:rsid w:val="00CB3660"/>
    <w:rsid w:val="00CB6A6E"/>
    <w:rsid w:val="00CC090B"/>
    <w:rsid w:val="00CD2BA8"/>
    <w:rsid w:val="00CD72C2"/>
    <w:rsid w:val="00CD734A"/>
    <w:rsid w:val="00CE4413"/>
    <w:rsid w:val="00CE5EBC"/>
    <w:rsid w:val="00CF4E5E"/>
    <w:rsid w:val="00D00179"/>
    <w:rsid w:val="00D02F91"/>
    <w:rsid w:val="00D26935"/>
    <w:rsid w:val="00D405EE"/>
    <w:rsid w:val="00D47CA5"/>
    <w:rsid w:val="00D7038E"/>
    <w:rsid w:val="00D839FF"/>
    <w:rsid w:val="00DA1614"/>
    <w:rsid w:val="00DA1744"/>
    <w:rsid w:val="00DA176C"/>
    <w:rsid w:val="00DA1D6F"/>
    <w:rsid w:val="00DE157F"/>
    <w:rsid w:val="00DE3644"/>
    <w:rsid w:val="00DE632F"/>
    <w:rsid w:val="00DF1F8D"/>
    <w:rsid w:val="00DF3B97"/>
    <w:rsid w:val="00E03F7F"/>
    <w:rsid w:val="00E042E5"/>
    <w:rsid w:val="00E1385A"/>
    <w:rsid w:val="00E2249D"/>
    <w:rsid w:val="00E25939"/>
    <w:rsid w:val="00E40012"/>
    <w:rsid w:val="00E41C36"/>
    <w:rsid w:val="00E42526"/>
    <w:rsid w:val="00E44910"/>
    <w:rsid w:val="00E64A7C"/>
    <w:rsid w:val="00E7082F"/>
    <w:rsid w:val="00E82914"/>
    <w:rsid w:val="00E86BAD"/>
    <w:rsid w:val="00EA314C"/>
    <w:rsid w:val="00ED2953"/>
    <w:rsid w:val="00ED31E7"/>
    <w:rsid w:val="00F0088A"/>
    <w:rsid w:val="00F165C7"/>
    <w:rsid w:val="00F262E3"/>
    <w:rsid w:val="00F26406"/>
    <w:rsid w:val="00F264D6"/>
    <w:rsid w:val="00F26C6E"/>
    <w:rsid w:val="00F26F8C"/>
    <w:rsid w:val="00F416A5"/>
    <w:rsid w:val="00F54151"/>
    <w:rsid w:val="00F63BAD"/>
    <w:rsid w:val="00F65FAC"/>
    <w:rsid w:val="00F712C4"/>
    <w:rsid w:val="00F8509D"/>
    <w:rsid w:val="00F859F6"/>
    <w:rsid w:val="00FA65D9"/>
    <w:rsid w:val="00FB1E14"/>
    <w:rsid w:val="00FB38DD"/>
    <w:rsid w:val="00FB4996"/>
    <w:rsid w:val="00FB68C5"/>
    <w:rsid w:val="00FB77EB"/>
    <w:rsid w:val="00FD037F"/>
    <w:rsid w:val="00FD0C98"/>
    <w:rsid w:val="00FD4842"/>
    <w:rsid w:val="00FD4AF4"/>
    <w:rsid w:val="00FE5B86"/>
    <w:rsid w:val="00FF056E"/>
    <w:rsid w:val="1123BC9A"/>
    <w:rsid w:val="1D3A9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F71327F"/>
  <w15:chartTrackingRefBased/>
  <w15:docId w15:val="{5B84028F-B1E3-47EA-9AA0-4F3112ED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64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1,Section Title 1,PAGE HEADING,Za A,kapitola,Muj nadpis"/>
    <w:basedOn w:val="Normln"/>
    <w:next w:val="Normln"/>
    <w:link w:val="Nadpis1Char1"/>
    <w:qFormat/>
    <w:rsid w:val="00150CFA"/>
    <w:pPr>
      <w:keepNext/>
      <w:keepLines/>
      <w:numPr>
        <w:numId w:val="2"/>
      </w:numPr>
      <w:spacing w:before="240" w:after="240" w:line="240" w:lineRule="auto"/>
      <w:jc w:val="left"/>
      <w:outlineLvl w:val="0"/>
    </w:pPr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paragraph" w:styleId="Nadpis2">
    <w:name w:val="heading 2"/>
    <w:aliases w:val="Podkapitola,kapitola2,Subsection Title 2,smaller still heading"/>
    <w:basedOn w:val="Normln"/>
    <w:next w:val="Normln"/>
    <w:link w:val="Nadpis2Char1"/>
    <w:qFormat/>
    <w:rsid w:val="00317EAD"/>
    <w:pPr>
      <w:numPr>
        <w:ilvl w:val="1"/>
        <w:numId w:val="1"/>
      </w:numPr>
      <w:spacing w:before="180" w:after="120" w:line="240" w:lineRule="auto"/>
      <w:outlineLvl w:val="1"/>
    </w:pPr>
    <w:rPr>
      <w:rFonts w:ascii="Arial" w:eastAsia="Times New Roman" w:hAnsi="Arial" w:cs="Arial"/>
      <w:b/>
      <w:iCs/>
      <w:color w:val="002D62"/>
      <w:szCs w:val="28"/>
      <w:lang w:eastAsia="cs-CZ"/>
    </w:rPr>
  </w:style>
  <w:style w:type="paragraph" w:styleId="Nadpis3">
    <w:name w:val="heading 3"/>
    <w:aliases w:val="Clanek,kapitola3,Subsection Title 3,Subsection Title 3 + Links:  0 cm,Erste Zeile:  0 cm + Links:  ..."/>
    <w:basedOn w:val="Normln"/>
    <w:next w:val="Normln"/>
    <w:link w:val="Nadpis3Char"/>
    <w:qFormat/>
    <w:rsid w:val="00317EAD"/>
    <w:pPr>
      <w:numPr>
        <w:ilvl w:val="2"/>
        <w:numId w:val="1"/>
      </w:numPr>
      <w:tabs>
        <w:tab w:val="left" w:pos="851"/>
      </w:tabs>
      <w:spacing w:before="180" w:after="120" w:line="240" w:lineRule="auto"/>
      <w:outlineLvl w:val="2"/>
    </w:pPr>
    <w:rPr>
      <w:rFonts w:ascii="Arial" w:eastAsia="Times New Roman" w:hAnsi="Arial" w:cs="Arial"/>
      <w:b/>
      <w:sz w:val="20"/>
      <w:szCs w:val="26"/>
      <w:lang w:eastAsia="cs-CZ"/>
    </w:rPr>
  </w:style>
  <w:style w:type="paragraph" w:styleId="Nadpis4">
    <w:name w:val="heading 4"/>
    <w:aliases w:val="Subsection Title 4"/>
    <w:basedOn w:val="Normln"/>
    <w:next w:val="Normln"/>
    <w:link w:val="Nadpis4Char"/>
    <w:qFormat/>
    <w:rsid w:val="00317EAD"/>
    <w:pPr>
      <w:keepNext/>
      <w:numPr>
        <w:ilvl w:val="3"/>
        <w:numId w:val="1"/>
      </w:numPr>
      <w:tabs>
        <w:tab w:val="clear" w:pos="0"/>
        <w:tab w:val="left" w:pos="851"/>
      </w:tabs>
      <w:spacing w:before="120" w:after="0" w:line="240" w:lineRule="auto"/>
      <w:ind w:left="851" w:hanging="851"/>
      <w:outlineLvl w:val="3"/>
    </w:pPr>
    <w:rPr>
      <w:rFonts w:ascii="Arial" w:eastAsia="Times New Roman" w:hAnsi="Arial" w:cs="Times New Roman"/>
      <w:bCs/>
      <w:sz w:val="20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17EAD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6"/>
      <w:lang w:eastAsia="cs-CZ"/>
    </w:rPr>
  </w:style>
  <w:style w:type="paragraph" w:styleId="Nadpis6">
    <w:name w:val="heading 6"/>
    <w:aliases w:val="Nadpis 10"/>
    <w:basedOn w:val="Normln"/>
    <w:next w:val="Normln"/>
    <w:link w:val="Nadpis6Char"/>
    <w:qFormat/>
    <w:rsid w:val="00317EAD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Cs/>
      <w:sz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17EA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17EA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17EA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EAD"/>
  </w:style>
  <w:style w:type="paragraph" w:styleId="Zpat">
    <w:name w:val="footer"/>
    <w:basedOn w:val="Normln"/>
    <w:link w:val="Zpat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EAD"/>
  </w:style>
  <w:style w:type="character" w:customStyle="1" w:styleId="Nadpis1Char">
    <w:name w:val="Nadpis 1 Char"/>
    <w:basedOn w:val="Standardnpsmoodstavce"/>
    <w:uiPriority w:val="9"/>
    <w:rsid w:val="00317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uiPriority w:val="9"/>
    <w:semiHidden/>
    <w:rsid w:val="00317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aliases w:val="Clanek Char,kapitola3 Char,Subsection Title 3 Char,Subsection Title 3 + Links:  0 cm Char,Erste Zeile:  0 cm + Links:  ... Char"/>
    <w:basedOn w:val="Standardnpsmoodstavce"/>
    <w:link w:val="Nadpis3"/>
    <w:rsid w:val="00317EAD"/>
    <w:rPr>
      <w:rFonts w:ascii="Arial" w:eastAsia="Times New Roman" w:hAnsi="Arial" w:cs="Arial"/>
      <w:b/>
      <w:sz w:val="20"/>
      <w:szCs w:val="26"/>
      <w:lang w:eastAsia="cs-CZ"/>
    </w:rPr>
  </w:style>
  <w:style w:type="character" w:customStyle="1" w:styleId="Nadpis4Char">
    <w:name w:val="Nadpis 4 Char"/>
    <w:aliases w:val="Subsection Title 4 Char"/>
    <w:basedOn w:val="Standardnpsmoodstavce"/>
    <w:link w:val="Nadpis4"/>
    <w:rsid w:val="00317EAD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17EAD"/>
    <w:rPr>
      <w:rFonts w:ascii="Arial" w:eastAsia="Times New Roman" w:hAnsi="Arial" w:cs="Times New Roman"/>
      <w:sz w:val="20"/>
      <w:szCs w:val="26"/>
      <w:lang w:eastAsia="cs-CZ"/>
    </w:rPr>
  </w:style>
  <w:style w:type="character" w:customStyle="1" w:styleId="Nadpis6Char">
    <w:name w:val="Nadpis 6 Char"/>
    <w:aliases w:val="Nadpis 10 Char"/>
    <w:basedOn w:val="Standardnpsmoodstavce"/>
    <w:link w:val="Nadpis6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17EAD"/>
    <w:rPr>
      <w:rFonts w:ascii="Arial" w:eastAsia="Times New Roman" w:hAnsi="Arial" w:cs="Arial"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17EAD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1Char1">
    <w:name w:val="Nadpis 1 Char1"/>
    <w:aliases w:val="kapitola1 Char,Section Title 1 Char,PAGE HEADING Char,Za A Char,kapitola Char,Muj nadpis Char"/>
    <w:basedOn w:val="Standardnpsmoodstavce"/>
    <w:link w:val="Nadpis1"/>
    <w:rsid w:val="00150CFA"/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character" w:customStyle="1" w:styleId="Nadpis2Char1">
    <w:name w:val="Nadpis 2 Char1"/>
    <w:aliases w:val="Podkapitola Char,kapitola2 Char,Subsection Title 2 Char,smaller still heading Char"/>
    <w:basedOn w:val="Standardnpsmoodstavce"/>
    <w:link w:val="Nadpis2"/>
    <w:rsid w:val="00317EAD"/>
    <w:rPr>
      <w:rFonts w:ascii="Arial" w:eastAsia="Times New Roman" w:hAnsi="Arial" w:cs="Arial"/>
      <w:b/>
      <w:iCs/>
      <w:color w:val="002D62"/>
      <w:szCs w:val="28"/>
      <w:lang w:eastAsia="cs-CZ"/>
    </w:rPr>
  </w:style>
  <w:style w:type="paragraph" w:customStyle="1" w:styleId="TCBNadpis1">
    <w:name w:val="TCB_Nadpis1"/>
    <w:basedOn w:val="Nadpis1"/>
    <w:link w:val="TCBNadpis1Char"/>
    <w:qFormat/>
    <w:rsid w:val="000951FC"/>
    <w:rPr>
      <w:smallCaps w:val="0"/>
      <w:color w:val="70AD47" w:themeColor="accent6"/>
      <w:sz w:val="24"/>
      <w:szCs w:val="24"/>
      <w:lang w:val="pl-PL"/>
    </w:rPr>
  </w:style>
  <w:style w:type="paragraph" w:customStyle="1" w:styleId="TCBNadpis2">
    <w:name w:val="TCB_Nadpis_2"/>
    <w:basedOn w:val="Nadpis2"/>
    <w:link w:val="TCBNadpis2Char"/>
    <w:qFormat/>
    <w:rsid w:val="00682B20"/>
    <w:pPr>
      <w:keepNext/>
      <w:keepLines/>
      <w:numPr>
        <w:numId w:val="2"/>
      </w:numPr>
      <w:spacing w:before="240"/>
    </w:pPr>
    <w:rPr>
      <w:color w:val="auto"/>
      <w:sz w:val="24"/>
    </w:rPr>
  </w:style>
  <w:style w:type="character" w:customStyle="1" w:styleId="TCBNadpis1Char">
    <w:name w:val="TCB_Nadpis1 Char"/>
    <w:basedOn w:val="Nadpis1Char1"/>
    <w:link w:val="TCBNadpis1"/>
    <w:rsid w:val="000951FC"/>
    <w:rPr>
      <w:rFonts w:ascii="Arial" w:eastAsia="Times New Roman" w:hAnsi="Arial" w:cs="Arial"/>
      <w:b/>
      <w:smallCaps w:val="0"/>
      <w:color w:val="70AD47" w:themeColor="accent6"/>
      <w:sz w:val="24"/>
      <w:szCs w:val="24"/>
      <w:lang w:val="pl-PL" w:eastAsia="cs-CZ"/>
    </w:rPr>
  </w:style>
  <w:style w:type="paragraph" w:customStyle="1" w:styleId="TCBNadpis3">
    <w:name w:val="TCB_Nadpis_3"/>
    <w:basedOn w:val="Nadpis3"/>
    <w:link w:val="TCBNadpis3Char"/>
    <w:qFormat/>
    <w:rsid w:val="009938D3"/>
    <w:pPr>
      <w:keepNext/>
      <w:keepLines/>
      <w:numPr>
        <w:numId w:val="2"/>
      </w:numPr>
      <w:tabs>
        <w:tab w:val="clear" w:pos="851"/>
      </w:tabs>
      <w:spacing w:before="240" w:after="80"/>
      <w:jc w:val="left"/>
    </w:pPr>
    <w:rPr>
      <w:sz w:val="22"/>
      <w:szCs w:val="20"/>
    </w:rPr>
  </w:style>
  <w:style w:type="character" w:customStyle="1" w:styleId="TCBNadpis2Char">
    <w:name w:val="TCB_Nadpis_2 Char"/>
    <w:basedOn w:val="Nadpis2Char1"/>
    <w:link w:val="TCBNadpis2"/>
    <w:rsid w:val="00682B20"/>
    <w:rPr>
      <w:rFonts w:ascii="Arial" w:eastAsia="Times New Roman" w:hAnsi="Arial" w:cs="Arial"/>
      <w:b/>
      <w:iCs/>
      <w:color w:val="002D62"/>
      <w:sz w:val="24"/>
      <w:szCs w:val="28"/>
      <w:lang w:eastAsia="cs-CZ"/>
    </w:rPr>
  </w:style>
  <w:style w:type="paragraph" w:customStyle="1" w:styleId="TCBNadpis4">
    <w:name w:val="TCB_Nadpis_4"/>
    <w:basedOn w:val="Nadpis3"/>
    <w:link w:val="TCBNadpis4Char"/>
    <w:qFormat/>
    <w:rsid w:val="009938D3"/>
    <w:pPr>
      <w:keepNext/>
      <w:keepLines/>
      <w:numPr>
        <w:ilvl w:val="3"/>
        <w:numId w:val="2"/>
      </w:numPr>
      <w:tabs>
        <w:tab w:val="clear" w:pos="851"/>
      </w:tabs>
      <w:spacing w:before="120" w:after="80"/>
      <w:jc w:val="left"/>
    </w:pPr>
    <w:rPr>
      <w:szCs w:val="20"/>
    </w:rPr>
  </w:style>
  <w:style w:type="character" w:customStyle="1" w:styleId="TCBNadpis3Char">
    <w:name w:val="TCB_Nadpis_3 Char"/>
    <w:basedOn w:val="Nadpis3Char"/>
    <w:link w:val="TCBNadpis3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TCBNormalni">
    <w:name w:val="TCB_Normalni"/>
    <w:basedOn w:val="Normln"/>
    <w:link w:val="TCBNormalniChar"/>
    <w:qFormat/>
    <w:rsid w:val="005B7ABB"/>
    <w:pPr>
      <w:spacing w:after="80"/>
    </w:pPr>
    <w:rPr>
      <w:rFonts w:asciiTheme="minorBidi" w:hAnsiTheme="minorBidi"/>
      <w:sz w:val="20"/>
      <w:szCs w:val="20"/>
    </w:rPr>
  </w:style>
  <w:style w:type="character" w:customStyle="1" w:styleId="TCBNadpis4Char">
    <w:name w:val="TCB_Nadpis_4 Char"/>
    <w:basedOn w:val="Nadpis3Char"/>
    <w:link w:val="TCBNadpis4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CBNormalniChar">
    <w:name w:val="TCB_Normalni Char"/>
    <w:basedOn w:val="Standardnpsmoodstavce"/>
    <w:link w:val="TCBNormalni"/>
    <w:rsid w:val="005B7ABB"/>
    <w:rPr>
      <w:rFonts w:asciiTheme="minorBidi" w:hAnsiTheme="minorBidi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66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82B20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CF4E5E"/>
    <w:pPr>
      <w:tabs>
        <w:tab w:val="right" w:leader="dot" w:pos="9062"/>
      </w:tabs>
      <w:spacing w:after="100"/>
    </w:pPr>
    <w:rPr>
      <w:rFonts w:ascii="Arial" w:hAnsi="Arial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CF4E5E"/>
    <w:pPr>
      <w:spacing w:after="100"/>
      <w:ind w:left="220"/>
    </w:pPr>
    <w:rPr>
      <w:rFonts w:ascii="Arial" w:hAnsi="Arial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F4E5E"/>
    <w:pPr>
      <w:tabs>
        <w:tab w:val="right" w:leader="dot" w:pos="9062"/>
      </w:tabs>
      <w:spacing w:after="100"/>
      <w:ind w:left="440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682B2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4151"/>
    <w:pPr>
      <w:spacing w:line="256" w:lineRule="auto"/>
      <w:ind w:left="720"/>
      <w:contextualSpacing/>
      <w:jc w:val="left"/>
    </w:pPr>
    <w:rPr>
      <w:rFonts w:eastAsiaTheme="minorEastAsia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6D4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43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4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3A6"/>
    <w:rPr>
      <w:b/>
      <w:bCs/>
      <w:sz w:val="20"/>
      <w:szCs w:val="20"/>
    </w:rPr>
  </w:style>
  <w:style w:type="paragraph" w:customStyle="1" w:styleId="Tabulka-zhlav">
    <w:name w:val="Tabulka - záhlaví"/>
    <w:basedOn w:val="Normln"/>
    <w:rsid w:val="00394133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Tabulka-obsah">
    <w:name w:val="Tabulka - obsah"/>
    <w:basedOn w:val="Normln"/>
    <w:rsid w:val="00394133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tlid-translation">
    <w:name w:val="tlid-translation"/>
    <w:basedOn w:val="Standardnpsmoodstavce"/>
    <w:rsid w:val="00394133"/>
  </w:style>
  <w:style w:type="character" w:customStyle="1" w:styleId="jlqj4b">
    <w:name w:val="jlqj4b"/>
    <w:basedOn w:val="Standardnpsmoodstavce"/>
    <w:rsid w:val="002744D8"/>
  </w:style>
  <w:style w:type="character" w:customStyle="1" w:styleId="material-icons-extended">
    <w:name w:val="material-icons-extended"/>
    <w:basedOn w:val="Standardnpsmoodstavce"/>
    <w:rsid w:val="000914A9"/>
  </w:style>
  <w:style w:type="paragraph" w:customStyle="1" w:styleId="Textnormy">
    <w:name w:val="Text normy"/>
    <w:rsid w:val="00AF1E8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ptenadresanaoblku">
    <w:name w:val="envelope return"/>
    <w:basedOn w:val="Normln"/>
    <w:semiHidden/>
    <w:rsid w:val="00AF1E85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rka">
    <w:name w:val="Odrážka"/>
    <w:basedOn w:val="Normln"/>
    <w:link w:val="OdrkaChar"/>
    <w:qFormat/>
    <w:rsid w:val="00723508"/>
    <w:pPr>
      <w:spacing w:before="20" w:after="20" w:line="240" w:lineRule="auto"/>
      <w:jc w:val="left"/>
    </w:pPr>
    <w:rPr>
      <w:rFonts w:ascii="Arial" w:eastAsia="Times New Roman" w:hAnsi="Arial" w:cs="Arial"/>
      <w:lang w:eastAsia="cs-CZ"/>
    </w:rPr>
  </w:style>
  <w:style w:type="character" w:customStyle="1" w:styleId="OdrkaChar">
    <w:name w:val="Odrážka Char"/>
    <w:link w:val="Odrka"/>
    <w:rsid w:val="00723508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9B080A"/>
    <w:pPr>
      <w:autoSpaceDE w:val="0"/>
      <w:autoSpaceDN w:val="0"/>
      <w:adjustRightInd w:val="0"/>
      <w:spacing w:after="120" w:line="240" w:lineRule="auto"/>
      <w:ind w:firstLine="567"/>
      <w:jc w:val="left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B080A"/>
    <w:rPr>
      <w:rFonts w:ascii="Arial" w:eastAsia="Times New Roman" w:hAnsi="Arial" w:cs="Times New Roman"/>
      <w:szCs w:val="24"/>
      <w:lang w:eastAsia="cs-CZ"/>
    </w:rPr>
  </w:style>
  <w:style w:type="paragraph" w:customStyle="1" w:styleId="Odrky">
    <w:name w:val="Odrážky"/>
    <w:basedOn w:val="Normln"/>
    <w:rsid w:val="0083389D"/>
    <w:pPr>
      <w:numPr>
        <w:numId w:val="8"/>
      </w:numPr>
      <w:tabs>
        <w:tab w:val="left" w:pos="115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rkyodsaz">
    <w:name w:val="Odrážky_odsaz"/>
    <w:basedOn w:val="Odrky"/>
    <w:rsid w:val="000B3DAD"/>
    <w:pPr>
      <w:numPr>
        <w:numId w:val="9"/>
      </w:numPr>
      <w:tabs>
        <w:tab w:val="left" w:pos="1701"/>
      </w:tabs>
    </w:pPr>
  </w:style>
  <w:style w:type="paragraph" w:styleId="Bezmezer">
    <w:name w:val="No Spacing"/>
    <w:qFormat/>
    <w:rsid w:val="009C5F4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4D041A"/>
    <w:pPr>
      <w:spacing w:before="120" w:after="120" w:line="240" w:lineRule="auto"/>
      <w:jc w:val="left"/>
    </w:pPr>
    <w:rPr>
      <w:rFonts w:ascii="Arial" w:eastAsia="Times New Roman" w:hAnsi="Arial" w:cs="Times New Roman"/>
      <w:kern w:val="28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20A2E"/>
    <w:rPr>
      <w:i/>
      <w:iCs/>
    </w:rPr>
  </w:style>
  <w:style w:type="paragraph" w:styleId="Revize">
    <w:name w:val="Revision"/>
    <w:hidden/>
    <w:uiPriority w:val="99"/>
    <w:semiHidden/>
    <w:rsid w:val="001B0DD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9485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5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4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1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9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05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59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1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556711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7634-76EB-4FC2-9B84-880859B5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64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ek, Tomáš</dc:creator>
  <cp:keywords/>
  <dc:description/>
  <cp:lastModifiedBy>Jaroslav Oubram</cp:lastModifiedBy>
  <cp:revision>106</cp:revision>
  <cp:lastPrinted>2024-02-14T13:57:00Z</cp:lastPrinted>
  <dcterms:created xsi:type="dcterms:W3CDTF">2022-12-19T06:48:00Z</dcterms:created>
  <dcterms:modified xsi:type="dcterms:W3CDTF">2024-02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3-02-21T08:14:58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d2899a07-2ca1-43b5-b00e-ca9a5940c653</vt:lpwstr>
  </property>
  <property fmtid="{D5CDD505-2E9C-101B-9397-08002B2CF9AE}" pid="8" name="MSIP_Label_a6b84135-ab90-4b03-a415-784f8f15a7f1_ContentBits">
    <vt:lpwstr>0</vt:lpwstr>
  </property>
</Properties>
</file>